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FDFB"/>
  <w:body>
    <w:p w14:paraId="756B6B1F" w14:textId="41A49224" w:rsidR="00D250F8" w:rsidRDefault="00D250F8" w:rsidP="00E747BD">
      <w:pPr>
        <w:rPr>
          <w:rFonts w:ascii="Coco Gothic Light" w:hAnsi="Coco Gothic Light"/>
          <w:sz w:val="21"/>
          <w:szCs w:val="21"/>
          <w:lang w:val="en-GB"/>
        </w:rPr>
      </w:pPr>
      <w:r>
        <w:rPr>
          <w:rFonts w:ascii="Coco Gothic Light" w:hAnsi="Coco Gothic Light"/>
          <w:noProof/>
          <w:sz w:val="21"/>
          <w:szCs w:val="21"/>
        </w:rPr>
        <mc:AlternateContent>
          <mc:Choice Requires="wps">
            <w:drawing>
              <wp:anchor distT="0" distB="0" distL="114300" distR="114300" simplePos="0" relativeHeight="251705344" behindDoc="0" locked="0" layoutInCell="1" allowOverlap="1" wp14:anchorId="1CE3BECF" wp14:editId="7BB2A386">
                <wp:simplePos x="0" y="0"/>
                <wp:positionH relativeFrom="page">
                  <wp:posOffset>120770</wp:posOffset>
                </wp:positionH>
                <wp:positionV relativeFrom="paragraph">
                  <wp:posOffset>-774820</wp:posOffset>
                </wp:positionV>
                <wp:extent cx="2372264" cy="974725"/>
                <wp:effectExtent l="0" t="0" r="0" b="0"/>
                <wp:wrapNone/>
                <wp:docPr id="2144893237" name="Rechteck 4"/>
                <wp:cNvGraphicFramePr/>
                <a:graphic xmlns:a="http://schemas.openxmlformats.org/drawingml/2006/main">
                  <a:graphicData uri="http://schemas.microsoft.com/office/word/2010/wordprocessingShape">
                    <wps:wsp>
                      <wps:cNvSpPr/>
                      <wps:spPr>
                        <a:xfrm>
                          <a:off x="0" y="0"/>
                          <a:ext cx="2372264" cy="974725"/>
                        </a:xfrm>
                        <a:prstGeom prst="rect">
                          <a:avLst/>
                        </a:prstGeom>
                        <a:blipFill dpi="0" rotWithShape="1">
                          <a:blip r:embed="rId8" cstate="print">
                            <a:extLst>
                              <a:ext uri="{28A0092B-C50C-407E-A947-70E740481C1C}">
                                <a14:useLocalDpi xmlns:a14="http://schemas.microsoft.com/office/drawing/2010/main" val="0"/>
                              </a:ext>
                            </a:extLst>
                          </a:blip>
                          <a:srcRect/>
                          <a:stretch>
                            <a:fillRect l="888" r="1212" b="-6"/>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8B28" id="Rechteck 4" o:spid="_x0000_s1026" style="position:absolute;margin-left:9.5pt;margin-top:-61pt;width:186.8pt;height:76.7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" stroked="f" strokeweight="1pt">
                <v:fill r:id="rId9" o:title="" recolor="t" rotate="t" type="frame"/>
                <w10:wrap anchorx="page"/>
              </v:rect>
            </w:pict>
          </mc:Fallback>
        </mc:AlternateContent>
      </w:r>
    </w:p>
    <w:p w14:paraId="3A049031" w14:textId="34A88FE2" w:rsidR="006B25D8" w:rsidRDefault="00A71F66" w:rsidP="00E747BD">
      <w:pPr>
        <w:rPr>
          <w:rFonts w:ascii="Coco Gothic Light" w:hAnsi="Coco Gothic Light"/>
          <w:sz w:val="21"/>
          <w:szCs w:val="21"/>
          <w:lang w:val="en-GB"/>
        </w:rPr>
      </w:pPr>
      <w:r>
        <w:rPr>
          <w:rFonts w:ascii="Coco Gothic Light" w:hAnsi="Coco Gothic Light"/>
          <w:noProof/>
          <w:sz w:val="21"/>
          <w:szCs w:val="21"/>
        </w:rPr>
        <mc:AlternateContent>
          <mc:Choice Requires="wps">
            <w:drawing>
              <wp:anchor distT="0" distB="0" distL="114300" distR="114300" simplePos="0" relativeHeight="251672576" behindDoc="0" locked="0" layoutInCell="1" allowOverlap="1" wp14:anchorId="597DCF27" wp14:editId="41245684">
                <wp:simplePos x="0" y="0"/>
                <wp:positionH relativeFrom="column">
                  <wp:posOffset>-695589</wp:posOffset>
                </wp:positionH>
                <wp:positionV relativeFrom="paragraph">
                  <wp:posOffset>252095</wp:posOffset>
                </wp:positionV>
                <wp:extent cx="431597" cy="431597"/>
                <wp:effectExtent l="0" t="0" r="6985" b="6985"/>
                <wp:wrapNone/>
                <wp:docPr id="1366397572" name="Ellipse 1"/>
                <wp:cNvGraphicFramePr/>
                <a:graphic xmlns:a="http://schemas.openxmlformats.org/drawingml/2006/main">
                  <a:graphicData uri="http://schemas.microsoft.com/office/word/2010/wordprocessingShape">
                    <wps:wsp>
                      <wps:cNvSpPr/>
                      <wps:spPr>
                        <a:xfrm>
                          <a:off x="0" y="0"/>
                          <a:ext cx="431597" cy="431597"/>
                        </a:xfrm>
                        <a:prstGeom prst="ellipse">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D9424" id="Ellipse 1" o:spid="_x0000_s1026" style="position:absolute;margin-left:-54.75pt;margin-top:19.85pt;width:34pt;height: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" stroked="f" strokeweight="1pt">
                <v:fill r:id="rId11" o:title="" recolor="t" rotate="t" type="frame"/>
                <v:stroke joinstyle="miter"/>
              </v:oval>
            </w:pict>
          </mc:Fallback>
        </mc:AlternateContent>
      </w:r>
    </w:p>
    <w:p w14:paraId="4537EF95" w14:textId="50311BED" w:rsidR="00F127E5" w:rsidRPr="000F5AEC" w:rsidRDefault="00291AE3" w:rsidP="00E747BD">
      <w:pPr>
        <w:rPr>
          <w:rFonts w:ascii="Coco Gothic Light" w:hAnsi="Coco Gothic Light"/>
          <w:sz w:val="21"/>
          <w:szCs w:val="21"/>
          <w:lang w:val="en-GB"/>
        </w:rPr>
      </w:pPr>
      <w:r w:rsidRPr="000F5AEC">
        <w:rPr>
          <w:rFonts w:ascii="Coco Gothic Light" w:hAnsi="Coco Gothic Light"/>
          <w:noProof/>
          <w:sz w:val="21"/>
          <w:szCs w:val="21"/>
          <w:lang w:val="en-GB"/>
        </w:rPr>
        <mc:AlternateContent>
          <mc:Choice Requires="wpg">
            <w:drawing>
              <wp:anchor distT="0" distB="0" distL="114300" distR="114300" simplePos="0" relativeHeight="251700224" behindDoc="0" locked="0" layoutInCell="1" allowOverlap="1" wp14:anchorId="11C0908B" wp14:editId="393330B7">
                <wp:simplePos x="0" y="0"/>
                <wp:positionH relativeFrom="margin">
                  <wp:align>left</wp:align>
                </wp:positionH>
                <wp:positionV relativeFrom="paragraph">
                  <wp:posOffset>785172</wp:posOffset>
                </wp:positionV>
                <wp:extent cx="2917142" cy="597877"/>
                <wp:effectExtent l="0" t="0" r="0" b="0"/>
                <wp:wrapNone/>
                <wp:docPr id="326836654" name="Gruppieren 2"/>
                <wp:cNvGraphicFramePr/>
                <a:graphic xmlns:a="http://schemas.openxmlformats.org/drawingml/2006/main">
                  <a:graphicData uri="http://schemas.microsoft.com/office/word/2010/wordprocessingGroup">
                    <wpg:wgp>
                      <wpg:cNvGrpSpPr/>
                      <wpg:grpSpPr>
                        <a:xfrm>
                          <a:off x="0" y="0"/>
                          <a:ext cx="2917142" cy="597877"/>
                          <a:chOff x="0" y="0"/>
                          <a:chExt cx="2917142" cy="597877"/>
                        </a:xfrm>
                      </wpg:grpSpPr>
                      <wpg:grpSp>
                        <wpg:cNvPr id="856133471" name="Gruppieren 18"/>
                        <wpg:cNvGrpSpPr/>
                        <wpg:grpSpPr>
                          <a:xfrm>
                            <a:off x="0" y="0"/>
                            <a:ext cx="2858135" cy="264160"/>
                            <a:chOff x="0" y="0"/>
                            <a:chExt cx="5886265" cy="545284"/>
                          </a:xfrm>
                        </wpg:grpSpPr>
                        <wps:wsp>
                          <wps:cNvPr id="236274938" name="Flussdiagramm: Datenträger mit direktem Zugriff 236274938"/>
                          <wps:cNvSpPr/>
                          <wps:spPr>
                            <a:xfrm>
                              <a:off x="0" y="0"/>
                              <a:ext cx="727045" cy="545284"/>
                            </a:xfrm>
                            <a:prstGeom prst="flowChartMagneticDrum">
                              <a:avLst/>
                            </a:prstGeom>
                            <a:solidFill>
                              <a:srgbClr val="FEFEE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8410034" name="Flussdiagramm: Datenträger mit direktem Zugriff 658410034"/>
                          <wps:cNvSpPr/>
                          <wps:spPr>
                            <a:xfrm>
                              <a:off x="515922" y="0"/>
                              <a:ext cx="727045" cy="545284"/>
                            </a:xfrm>
                            <a:prstGeom prst="flowChartMagneticDrum">
                              <a:avLst/>
                            </a:prstGeom>
                            <a:solidFill>
                              <a:srgbClr val="FFFFCC"/>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1475455" name="Flussdiagramm: Datenträger mit direktem Zugriff 1481475455"/>
                          <wps:cNvSpPr/>
                          <wps:spPr>
                            <a:xfrm>
                              <a:off x="1031844" y="0"/>
                              <a:ext cx="727045" cy="545284"/>
                            </a:xfrm>
                            <a:prstGeom prst="flowChartMagneticDrum">
                              <a:avLst/>
                            </a:prstGeom>
                            <a:solidFill>
                              <a:srgbClr val="FFE4B5"/>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6976734" name="Flussdiagramm: Datenträger mit direktem Zugriff 1086976734"/>
                          <wps:cNvSpPr/>
                          <wps:spPr>
                            <a:xfrm>
                              <a:off x="1547766" y="0"/>
                              <a:ext cx="727045" cy="545284"/>
                            </a:xfrm>
                            <a:prstGeom prst="flowChartMagneticDrum">
                              <a:avLst/>
                            </a:prstGeom>
                            <a:solidFill>
                              <a:srgbClr val="FFDAB9"/>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6542963" name="Flussdiagramm: Datenträger mit direktem Zugriff 2036542963"/>
                          <wps:cNvSpPr/>
                          <wps:spPr>
                            <a:xfrm>
                              <a:off x="2063688" y="0"/>
                              <a:ext cx="727045" cy="545284"/>
                            </a:xfrm>
                            <a:prstGeom prst="flowChartMagneticDrum">
                              <a:avLst/>
                            </a:prstGeom>
                            <a:solidFill>
                              <a:srgbClr val="FEC99A"/>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990330" name="Flussdiagramm: Datenträger mit direktem Zugriff 759990330"/>
                          <wps:cNvSpPr/>
                          <wps:spPr>
                            <a:xfrm>
                              <a:off x="2579610" y="0"/>
                              <a:ext cx="727045" cy="545284"/>
                            </a:xfrm>
                            <a:prstGeom prst="flowChartMagneticDrum">
                              <a:avLst/>
                            </a:prstGeom>
                            <a:solidFill>
                              <a:srgbClr val="FBAE7E"/>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7543139" name="Flussdiagramm: Datenträger mit direktem Zugriff 1157543139"/>
                          <wps:cNvSpPr/>
                          <wps:spPr>
                            <a:xfrm>
                              <a:off x="3095532" y="0"/>
                              <a:ext cx="727045" cy="545284"/>
                            </a:xfrm>
                            <a:prstGeom prst="flowChartMagneticDrum">
                              <a:avLst/>
                            </a:prstGeom>
                            <a:solidFill>
                              <a:srgbClr val="FA733D"/>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118264" name="Flussdiagramm: Datenträger mit direktem Zugriff 717118264"/>
                          <wps:cNvSpPr/>
                          <wps:spPr>
                            <a:xfrm>
                              <a:off x="3611454" y="0"/>
                              <a:ext cx="727045" cy="545284"/>
                            </a:xfrm>
                            <a:prstGeom prst="flowChartMagneticDrum">
                              <a:avLst/>
                            </a:prstGeom>
                            <a:solidFill>
                              <a:srgbClr val="FB6D5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2040490" name="Flussdiagramm: Datenträger mit direktem Zugriff 732040490"/>
                          <wps:cNvSpPr/>
                          <wps:spPr>
                            <a:xfrm>
                              <a:off x="4127376" y="0"/>
                              <a:ext cx="727045" cy="545284"/>
                            </a:xfrm>
                            <a:prstGeom prst="flowChartMagneticDrum">
                              <a:avLst/>
                            </a:prstGeom>
                            <a:solidFill>
                              <a:srgbClr val="FB464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8120173" name="Flussdiagramm: Datenträger mit direktem Zugriff 1078120173"/>
                          <wps:cNvSpPr/>
                          <wps:spPr>
                            <a:xfrm>
                              <a:off x="4643298" y="0"/>
                              <a:ext cx="727045" cy="545284"/>
                            </a:xfrm>
                            <a:prstGeom prst="flowChartMagneticDrum">
                              <a:avLst/>
                            </a:prstGeom>
                            <a:solidFill>
                              <a:srgbClr val="A6031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4372279" name="Flussdiagramm: Datenträger mit direktem Zugriff 1334372279"/>
                          <wps:cNvSpPr/>
                          <wps:spPr>
                            <a:xfrm>
                              <a:off x="5159220" y="0"/>
                              <a:ext cx="727045" cy="545284"/>
                            </a:xfrm>
                            <a:prstGeom prst="flowChartMagneticDrum">
                              <a:avLst/>
                            </a:prstGeom>
                            <a:solidFill>
                              <a:srgbClr val="80002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75396098" name="Textfeld 1"/>
                        <wps:cNvSpPr txBox="1"/>
                        <wps:spPr>
                          <a:xfrm>
                            <a:off x="17585" y="290146"/>
                            <a:ext cx="2899557" cy="307731"/>
                          </a:xfrm>
                          <a:prstGeom prst="rect">
                            <a:avLst/>
                          </a:prstGeom>
                          <a:solidFill>
                            <a:schemeClr val="lt1"/>
                          </a:solidFill>
                          <a:ln w="6350">
                            <a:noFill/>
                          </a:ln>
                        </wps:spPr>
                        <wps:txbx>
                          <w:txbxContent>
                            <w:p w14:paraId="2E7979BF" w14:textId="77777777" w:rsidR="00F127E5" w:rsidRPr="00F127E5" w:rsidRDefault="00F127E5" w:rsidP="00F127E5">
                              <w:pPr>
                                <w:rPr>
                                  <w:rFonts w:ascii="Abadi Extra Light" w:hAnsi="Abadi Extra Light"/>
                                </w:rPr>
                              </w:pPr>
                              <w:r w:rsidRPr="00F127E5">
                                <w:rPr>
                                  <w:rFonts w:ascii="Abadi Extra Light" w:hAnsi="Abadi Extra Light"/>
                                </w:rPr>
                                <w:t>0    1</w:t>
                              </w:r>
                              <w:r>
                                <w:rPr>
                                  <w:rFonts w:ascii="Abadi Extra Light" w:hAnsi="Abadi Extra Light"/>
                                </w:rPr>
                                <w:t xml:space="preserve"> </w:t>
                              </w:r>
                              <w:r w:rsidRPr="00F127E5">
                                <w:rPr>
                                  <w:rFonts w:ascii="Abadi Extra Light" w:hAnsi="Abadi Extra Light"/>
                                </w:rPr>
                                <w:t xml:space="preserve">    2    3    4    </w:t>
                              </w:r>
                              <w:r>
                                <w:rPr>
                                  <w:rFonts w:ascii="Abadi Extra Light" w:hAnsi="Abadi Extra Light"/>
                                </w:rPr>
                                <w:t xml:space="preserve"> </w:t>
                              </w:r>
                              <w:r w:rsidRPr="00F127E5">
                                <w:rPr>
                                  <w:rFonts w:ascii="Abadi Extra Light" w:hAnsi="Abadi Extra Light"/>
                                </w:rPr>
                                <w:t xml:space="preserve">5    6    7 </w:t>
                              </w:r>
                              <w:r>
                                <w:rPr>
                                  <w:rFonts w:ascii="Abadi Extra Light" w:hAnsi="Abadi Extra Light"/>
                                </w:rPr>
                                <w:t xml:space="preserve"> </w:t>
                              </w:r>
                              <w:r w:rsidRPr="00F127E5">
                                <w:rPr>
                                  <w:rFonts w:ascii="Abadi Extra Light" w:hAnsi="Abadi Extra Light"/>
                                </w:rPr>
                                <w:t xml:space="preserve">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C0908B" id="Gruppieren 2" o:spid="_x0000_s1026" style="position:absolute;margin-left:0;margin-top:61.8pt;width:229.7pt;height:47.1pt;z-index:251700224;mso-position-horizontal:left;mso-position-horizontal-relative:margin" coordsize="2917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">
                <v:group id="Gruppieren 18" o:spid="_x0000_s1027" style="position:absolute;width:28581;height:2641" coordsize="5886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ussdiagramm: Datenträger mit direktem Zugriff 236274938" o:spid="_x0000_s1028" type="#_x0000_t133" style="position:absolute;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" fillcolor="#fefee6" strokecolor="#091723 [484]" strokeweight="1pt">
                    <v:stroke joinstyle="miter"/>
                  </v:shape>
                  <v:shape id="Flussdiagramm: Datenträger mit direktem Zugriff 658410034" o:spid="_x0000_s1029" type="#_x0000_t133" style="position:absolute;left:5159;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" fillcolor="#ffc" strokecolor="#091723 [484]" strokeweight="1pt">
                    <v:stroke joinstyle="miter"/>
                  </v:shape>
                  <v:shape id="Flussdiagramm: Datenträger mit direktem Zugriff 1481475455" o:spid="_x0000_s1030" type="#_x0000_t133" style="position:absolute;left:10318;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" fillcolor="#ffe4b5" strokecolor="#091723 [484]" strokeweight="1pt">
                    <v:stroke joinstyle="miter"/>
                  </v:shape>
                  <v:shape id="Flussdiagramm: Datenträger mit direktem Zugriff 1086976734" o:spid="_x0000_s1031" type="#_x0000_t133" style="position:absolute;left:15477;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" fillcolor="#ffdab9" strokecolor="#091723 [484]" strokeweight="1pt">
                    <v:stroke joinstyle="miter"/>
                  </v:shape>
                  <v:shape id="Flussdiagramm: Datenträger mit direktem Zugriff 2036542963" o:spid="_x0000_s1032" type="#_x0000_t133" style="position:absolute;left:20636;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" fillcolor="#fec99a" strokecolor="#091723 [484]" strokeweight="1pt">
                    <v:stroke joinstyle="miter"/>
                  </v:shape>
                  <v:shape id="Flussdiagramm: Datenträger mit direktem Zugriff 759990330" o:spid="_x0000_s1033" type="#_x0000_t133" style="position:absolute;left:25796;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" fillcolor="#fbae7e" strokecolor="#091723 [484]" strokeweight="1pt">
                    <v:stroke joinstyle="miter"/>
                  </v:shape>
                  <v:shape id="Flussdiagramm: Datenträger mit direktem Zugriff 1157543139" o:spid="_x0000_s1034" type="#_x0000_t133" style="position:absolute;left:30955;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" fillcolor="#fa733d" strokecolor="#091723 [484]" strokeweight="1pt">
                    <v:stroke joinstyle="miter"/>
                  </v:shape>
                  <v:shape id="Flussdiagramm: Datenträger mit direktem Zugriff 717118264" o:spid="_x0000_s1035" type="#_x0000_t133" style="position:absolute;left:36114;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" fillcolor="#fb6d51" strokecolor="#091723 [484]" strokeweight="1pt">
                    <v:stroke joinstyle="miter"/>
                  </v:shape>
                  <v:shape id="Flussdiagramm: Datenträger mit direktem Zugriff 732040490" o:spid="_x0000_s1036" type="#_x0000_t133" style="position:absolute;left:41273;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" fillcolor="#fb4646" strokecolor="#091723 [484]" strokeweight="1pt">
                    <v:stroke joinstyle="miter"/>
                  </v:shape>
                  <v:shape id="Flussdiagramm: Datenträger mit direktem Zugriff 1078120173" o:spid="_x0000_s1037" type="#_x0000_t133" style="position:absolute;left:46432;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" fillcolor="#a60310" strokecolor="#091723 [484]" strokeweight="1pt">
                    <v:stroke joinstyle="miter"/>
                  </v:shape>
                  <v:shape id="Flussdiagramm: Datenträger mit direktem Zugriff 1334372279" o:spid="_x0000_s1038" type="#_x0000_t133" style="position:absolute;left:51592;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" fillcolor="#800020" strokecolor="#091723 [484]" strokeweight="1pt">
                    <v:stroke joinstyle="miter"/>
                  </v:shape>
                </v:group>
                <v:shapetype id="_x0000_t202" coordsize="21600,21600" o:spt="202" path="m,l,21600r21600,l21600,xe">
                  <v:stroke joinstyle="miter"/>
                  <v:path gradientshapeok="t" o:connecttype="rect"/>
                </v:shapetype>
                <v:shape id="Textfeld 1" o:spid="_x0000_s1039" type="#_x0000_t202" style="position:absolute;left:175;top:2901;width:2899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" fillcolor="white [3201]" stroked="f" strokeweight=".5pt">
                  <v:textbox>
                    <w:txbxContent>
                      <w:p w14:paraId="2E7979BF" w14:textId="77777777" w:rsidR="00F127E5" w:rsidRPr="00F127E5" w:rsidRDefault="00F127E5" w:rsidP="00F127E5">
                        <w:pPr>
                          <w:rPr>
                            <w:rFonts w:ascii="Abadi Extra Light" w:hAnsi="Abadi Extra Light"/>
                          </w:rPr>
                        </w:pPr>
                        <w:r w:rsidRPr="00F127E5">
                          <w:rPr>
                            <w:rFonts w:ascii="Abadi Extra Light" w:hAnsi="Abadi Extra Light"/>
                          </w:rPr>
                          <w:t>0    1</w:t>
                        </w:r>
                        <w:r>
                          <w:rPr>
                            <w:rFonts w:ascii="Abadi Extra Light" w:hAnsi="Abadi Extra Light"/>
                          </w:rPr>
                          <w:t xml:space="preserve"> </w:t>
                        </w:r>
                        <w:r w:rsidRPr="00F127E5">
                          <w:rPr>
                            <w:rFonts w:ascii="Abadi Extra Light" w:hAnsi="Abadi Extra Light"/>
                          </w:rPr>
                          <w:t xml:space="preserve">    2    3    4    </w:t>
                        </w:r>
                        <w:r>
                          <w:rPr>
                            <w:rFonts w:ascii="Abadi Extra Light" w:hAnsi="Abadi Extra Light"/>
                          </w:rPr>
                          <w:t xml:space="preserve"> </w:t>
                        </w:r>
                        <w:r w:rsidRPr="00F127E5">
                          <w:rPr>
                            <w:rFonts w:ascii="Abadi Extra Light" w:hAnsi="Abadi Extra Light"/>
                          </w:rPr>
                          <w:t xml:space="preserve">5    6    7 </w:t>
                        </w:r>
                        <w:r>
                          <w:rPr>
                            <w:rFonts w:ascii="Abadi Extra Light" w:hAnsi="Abadi Extra Light"/>
                          </w:rPr>
                          <w:t xml:space="preserve"> </w:t>
                        </w:r>
                        <w:r w:rsidRPr="00F127E5">
                          <w:rPr>
                            <w:rFonts w:ascii="Abadi Extra Light" w:hAnsi="Abadi Extra Light"/>
                          </w:rPr>
                          <w:t xml:space="preserve">   8    9    10  </w:t>
                        </w:r>
                      </w:p>
                    </w:txbxContent>
                  </v:textbox>
                </v:shape>
                <w10:wrap anchorx="margin"/>
              </v:group>
            </w:pict>
          </mc:Fallback>
        </mc:AlternateContent>
      </w:r>
      <w:r w:rsidR="00F127E5" w:rsidRPr="000F5AEC">
        <w:rPr>
          <w:rFonts w:ascii="Coco Gothic Light" w:hAnsi="Coco Gothic Light"/>
          <w:sz w:val="21"/>
          <w:szCs w:val="21"/>
          <w:lang w:val="en-GB"/>
        </w:rPr>
        <w:t>The map indicating the geographical locations with the best conditions for searching for porcini mushrooms (and species that grow under similar conditions)</w:t>
      </w:r>
      <w:r w:rsidR="00675C33" w:rsidRPr="000F5AEC">
        <w:rPr>
          <w:rFonts w:ascii="Coco Gothic Light" w:hAnsi="Coco Gothic Light"/>
          <w:sz w:val="21"/>
          <w:szCs w:val="21"/>
          <w:lang w:val="en-GB"/>
        </w:rPr>
        <w:br/>
      </w:r>
      <w:r w:rsidR="00F127E5" w:rsidRPr="000F5AEC">
        <w:rPr>
          <w:rFonts w:ascii="Coco Gothic Light" w:hAnsi="Coco Gothic Light"/>
          <w:sz w:val="21"/>
          <w:szCs w:val="21"/>
          <w:lang w:val="en-GB"/>
        </w:rPr>
        <w:t>The locations are indexed on a colour scale from pale yellow to dark red, indicating the conditions for porcini mushroom hunting from less to more favourable</w:t>
      </w:r>
      <w:r w:rsidR="00675C33" w:rsidRPr="000F5AEC">
        <w:rPr>
          <w:rFonts w:ascii="Coco Gothic Light" w:hAnsi="Coco Gothic Light"/>
          <w:sz w:val="21"/>
          <w:szCs w:val="21"/>
          <w:lang w:val="en-GB"/>
        </w:rPr>
        <w:br/>
      </w:r>
      <w:r w:rsidR="00F127E5" w:rsidRPr="000F5AEC">
        <w:rPr>
          <w:rFonts w:ascii="Coco Gothic Light" w:hAnsi="Coco Gothic Light"/>
          <w:sz w:val="21"/>
          <w:szCs w:val="21"/>
          <w:lang w:val="en-GB"/>
        </w:rPr>
        <w:t xml:space="preserve">The scale is supplemented by a numerical rating from </w:t>
      </w:r>
      <w:r w:rsidR="00F127E5" w:rsidRPr="000F5AEC">
        <w:rPr>
          <w:rFonts w:ascii="Abadi Extra Light" w:hAnsi="Abadi Extra Light"/>
          <w:sz w:val="21"/>
          <w:szCs w:val="21"/>
          <w:lang w:val="en-GB"/>
        </w:rPr>
        <w:t>0</w:t>
      </w:r>
      <w:r w:rsidR="00F127E5" w:rsidRPr="000F5AEC">
        <w:rPr>
          <w:rFonts w:ascii="Coco Gothic Light" w:hAnsi="Coco Gothic Light"/>
          <w:sz w:val="21"/>
          <w:szCs w:val="21"/>
          <w:lang w:val="en-GB"/>
        </w:rPr>
        <w:t xml:space="preserve"> to </w:t>
      </w:r>
      <w:r w:rsidR="00F127E5" w:rsidRPr="000F5AEC">
        <w:rPr>
          <w:rFonts w:ascii="Abadi Extra Light" w:hAnsi="Abadi Extra Light"/>
          <w:sz w:val="21"/>
          <w:szCs w:val="21"/>
          <w:lang w:val="en-GB"/>
        </w:rPr>
        <w:t xml:space="preserve">10 </w:t>
      </w:r>
      <w:r w:rsidR="00F127E5" w:rsidRPr="000F5AEC">
        <w:rPr>
          <w:rFonts w:ascii="Coco Gothic Light" w:hAnsi="Coco Gothic Light"/>
          <w:sz w:val="21"/>
          <w:szCs w:val="21"/>
          <w:lang w:val="en-GB"/>
        </w:rPr>
        <w:t>as illustrated below.</w:t>
      </w:r>
    </w:p>
    <w:p w14:paraId="17E1516F" w14:textId="712BB6DC" w:rsidR="00961C4B" w:rsidRPr="000F5AEC" w:rsidRDefault="00961C4B" w:rsidP="00E747BD">
      <w:pPr>
        <w:rPr>
          <w:rFonts w:ascii="Coco Gothic Light" w:hAnsi="Coco Gothic Light"/>
          <w:sz w:val="21"/>
          <w:szCs w:val="21"/>
          <w:lang w:val="en-GB"/>
        </w:rPr>
      </w:pPr>
    </w:p>
    <w:p w14:paraId="50295AA3" w14:textId="77777777" w:rsidR="00F127E5" w:rsidRPr="000F5AEC" w:rsidRDefault="00F127E5" w:rsidP="00E747BD">
      <w:pPr>
        <w:rPr>
          <w:rFonts w:ascii="Coco Gothic Light" w:hAnsi="Coco Gothic Light"/>
          <w:sz w:val="21"/>
          <w:szCs w:val="21"/>
          <w:lang w:val="en-GB"/>
        </w:rPr>
      </w:pPr>
    </w:p>
    <w:p w14:paraId="1A4432A4" w14:textId="7BE0A0A9" w:rsidR="004E1C07" w:rsidRPr="000F5AEC" w:rsidRDefault="00291AE3">
      <w:pPr>
        <w:rPr>
          <w:rFonts w:ascii="Coco Gothic Light" w:hAnsi="Coco Gothic Light"/>
          <w:sz w:val="21"/>
          <w:szCs w:val="21"/>
          <w:lang w:val="en-GB"/>
        </w:rPr>
      </w:pPr>
      <w:r w:rsidRPr="000F5AEC">
        <w:rPr>
          <w:rFonts w:ascii="Coco Gothic Light" w:hAnsi="Coco Gothic Light"/>
          <w:sz w:val="21"/>
          <w:szCs w:val="21"/>
          <w:lang w:val="en-GB"/>
        </w:rPr>
        <w:br/>
      </w:r>
      <w:r w:rsidR="004E1C07" w:rsidRPr="000F5AEC">
        <w:rPr>
          <w:rFonts w:ascii="Coco Gothic Light" w:hAnsi="Coco Gothic Light"/>
          <w:sz w:val="21"/>
          <w:szCs w:val="21"/>
          <w:lang w:val="en-GB"/>
        </w:rPr>
        <w:t>This scale provides a quick visual guide to identify the best areas for finding porcini mushrooms and similar species</w:t>
      </w:r>
    </w:p>
    <w:p w14:paraId="144E27EF" w14:textId="15EED67D" w:rsidR="006B25D8" w:rsidRPr="000F5AEC" w:rsidRDefault="005E092C">
      <w:pPr>
        <w:rPr>
          <w:rFonts w:ascii="Coco Gothic Light" w:hAnsi="Coco Gothic Light"/>
          <w:sz w:val="24"/>
          <w:szCs w:val="24"/>
          <w:lang w:val="en-GB"/>
        </w:rPr>
      </w:pPr>
      <w:r w:rsidRPr="000F5AEC">
        <w:rPr>
          <w:rFonts w:ascii="Coco Gothic Light" w:hAnsi="Coco Gothic Light"/>
          <w:sz w:val="24"/>
          <w:szCs w:val="24"/>
          <w:lang w:val="en-GB"/>
        </w:rPr>
        <w:br/>
      </w:r>
      <w:r w:rsidR="006B25D8" w:rsidRPr="000F5AEC">
        <w:rPr>
          <w:rFonts w:ascii="Coco Gothic Light" w:hAnsi="Coco Gothic Light"/>
          <w:lang w:val="en-GB"/>
        </w:rPr>
        <w:t>Functions</w:t>
      </w:r>
      <w:r w:rsidR="006B25D8" w:rsidRPr="000F5AEC">
        <w:rPr>
          <w:rFonts w:ascii="Coco Gothic Light" w:hAnsi="Coco Gothic Light"/>
          <w:sz w:val="24"/>
          <w:szCs w:val="24"/>
          <w:lang w:val="en-GB"/>
        </w:rPr>
        <w:t>:</w:t>
      </w:r>
    </w:p>
    <w:p w14:paraId="3D3B3727" w14:textId="0B981921" w:rsidR="000F5AEC" w:rsidRPr="000F5AEC" w:rsidRDefault="000F5AEC">
      <w:pPr>
        <w:rPr>
          <w:rFonts w:ascii="Coco Gothic Light" w:hAnsi="Coco Gothic Light"/>
          <w:sz w:val="24"/>
          <w:szCs w:val="24"/>
          <w:lang w:val="en-GB"/>
        </w:rPr>
      </w:pPr>
      <w:r w:rsidRPr="000F5AEC">
        <w:rPr>
          <w:rFonts w:ascii="Coco Gothic Light" w:hAnsi="Coco Gothic Light"/>
          <w:sz w:val="24"/>
          <w:szCs w:val="24"/>
          <w:lang w:val="en-GB"/>
        </w:rPr>
        <w:t xml:space="preserve"> </w:t>
      </w:r>
      <w:r w:rsidRPr="000F5AEC">
        <w:rPr>
          <w:rFonts w:ascii="Coco Gothic Light" w:hAnsi="Coco Gothic Light"/>
          <w:noProof/>
        </w:rPr>
        <w:drawing>
          <wp:inline distT="0" distB="0" distL="0" distR="0" wp14:anchorId="0332FE18" wp14:editId="026D33F2">
            <wp:extent cx="422695" cy="426049"/>
            <wp:effectExtent l="0" t="0" r="0" b="0"/>
            <wp:docPr id="1607194072" name="Grafik 1" descr="Ein Bild, das Grafiken, Kreis,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4072" name="Grafik 1" descr="Ein Bild, das Grafiken, Kreis, Logo,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15" cy="431310"/>
                    </a:xfrm>
                    <a:prstGeom prst="rect">
                      <a:avLst/>
                    </a:prstGeom>
                    <a:noFill/>
                    <a:ln>
                      <a:noFill/>
                    </a:ln>
                  </pic:spPr>
                </pic:pic>
              </a:graphicData>
            </a:graphic>
          </wp:inline>
        </w:drawing>
      </w:r>
      <w:r w:rsidRPr="000F5AEC">
        <w:rPr>
          <w:rFonts w:ascii="Coco Gothic Light" w:hAnsi="Coco Gothic Light"/>
          <w:sz w:val="24"/>
          <w:szCs w:val="24"/>
          <w:lang w:val="en-GB"/>
        </w:rPr>
        <w:t xml:space="preserve"> </w:t>
      </w:r>
      <w:r w:rsidRPr="000F5AEC">
        <w:rPr>
          <w:rFonts w:ascii="Coco Gothic Light" w:hAnsi="Coco Gothic Light"/>
          <w:sz w:val="21"/>
          <w:szCs w:val="21"/>
          <w:lang w:val="en-GB"/>
        </w:rPr>
        <w:t>Identif</w:t>
      </w:r>
      <w:r>
        <w:rPr>
          <w:rFonts w:ascii="Coco Gothic Light" w:hAnsi="Coco Gothic Light"/>
          <w:sz w:val="21"/>
          <w:szCs w:val="21"/>
          <w:lang w:val="en-GB"/>
        </w:rPr>
        <w:t>y</w:t>
      </w:r>
      <w:r w:rsidRPr="000F5AEC">
        <w:rPr>
          <w:rFonts w:ascii="Coco Gothic Light" w:hAnsi="Coco Gothic Light"/>
          <w:sz w:val="21"/>
          <w:szCs w:val="21"/>
          <w:lang w:val="en-GB"/>
        </w:rPr>
        <w:t xml:space="preserve"> Mushroom</w:t>
      </w:r>
      <w:r>
        <w:rPr>
          <w:rFonts w:ascii="Coco Gothic Light" w:hAnsi="Coco Gothic Light"/>
          <w:sz w:val="21"/>
          <w:szCs w:val="21"/>
          <w:lang w:val="en-GB"/>
        </w:rPr>
        <w:t xml:space="preserve"> Type</w:t>
      </w:r>
      <w:r w:rsidRPr="000F5AEC">
        <w:rPr>
          <w:rFonts w:ascii="Coco Gothic Light" w:hAnsi="Coco Gothic Light"/>
          <w:sz w:val="21"/>
          <w:szCs w:val="21"/>
          <w:lang w:val="en-GB"/>
        </w:rPr>
        <w:t xml:space="preserve"> with Machine Learning Model</w:t>
      </w:r>
      <w:r>
        <w:rPr>
          <w:rFonts w:ascii="Coco Gothic Light" w:hAnsi="Coco Gothic Light"/>
          <w:sz w:val="21"/>
          <w:szCs w:val="21"/>
          <w:lang w:val="en-GB"/>
        </w:rPr>
        <w:br/>
      </w:r>
    </w:p>
    <w:p w14:paraId="235DC886" w14:textId="5CB67691" w:rsidR="00A71F66" w:rsidRPr="000F5AEC" w:rsidRDefault="00FD20ED">
      <w:pPr>
        <w:rPr>
          <w:rFonts w:ascii="Coco Gothic Light" w:hAnsi="Coco Gothic Light"/>
          <w:noProof/>
          <w:sz w:val="21"/>
          <w:szCs w:val="21"/>
          <w:lang w:val="en-GB"/>
        </w:rPr>
      </w:pPr>
      <w:r w:rsidRPr="000F5AEC">
        <w:rPr>
          <w:rFonts w:ascii="Coco Gothic Light" w:hAnsi="Coco Gothic Light"/>
          <w:noProof/>
          <w:sz w:val="21"/>
          <w:szCs w:val="21"/>
          <w:lang w:val="en-GB"/>
        </w:rPr>
        <w:t xml:space="preserve"> </w:t>
      </w:r>
      <w:r w:rsidR="006B25D8" w:rsidRPr="000F5AEC">
        <w:rPr>
          <w:rFonts w:ascii="Coco Gothic Light" w:hAnsi="Coco Gothic Light"/>
          <w:noProof/>
          <w:sz w:val="21"/>
          <w:szCs w:val="21"/>
          <w:lang w:val="en-GB"/>
        </w:rPr>
        <w:drawing>
          <wp:inline distT="0" distB="0" distL="0" distR="0" wp14:anchorId="2373BEA9" wp14:editId="5A3B8605">
            <wp:extent cx="456925" cy="456925"/>
            <wp:effectExtent l="0" t="0" r="635" b="635"/>
            <wp:docPr id="118092806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57" cy="475357"/>
                    </a:xfrm>
                    <a:prstGeom prst="rect">
                      <a:avLst/>
                    </a:prstGeom>
                    <a:noFill/>
                    <a:ln>
                      <a:noFill/>
                    </a:ln>
                  </pic:spPr>
                </pic:pic>
              </a:graphicData>
            </a:graphic>
          </wp:inline>
        </w:drawing>
      </w:r>
      <w:r w:rsidR="000F5AEC" w:rsidRPr="000F5AEC">
        <w:rPr>
          <w:rFonts w:ascii="Coco Gothic Light" w:hAnsi="Coco Gothic Light"/>
          <w:noProof/>
          <w:sz w:val="21"/>
          <w:szCs w:val="21"/>
          <w:lang w:val="en-GB"/>
        </w:rPr>
        <w:t xml:space="preserve"> </w:t>
      </w:r>
      <w:r w:rsidR="00CE54CA" w:rsidRPr="000F5AEC">
        <w:rPr>
          <w:rFonts w:ascii="Coco Gothic Light" w:hAnsi="Coco Gothic Light"/>
          <w:sz w:val="21"/>
          <w:szCs w:val="21"/>
          <w:lang w:val="en-GB"/>
        </w:rPr>
        <w:t>Centres</w:t>
      </w:r>
      <w:r w:rsidR="00C56BA3" w:rsidRPr="000F5AEC">
        <w:rPr>
          <w:rFonts w:ascii="Coco Gothic Light" w:hAnsi="Coco Gothic Light"/>
          <w:sz w:val="21"/>
          <w:szCs w:val="21"/>
          <w:lang w:val="en-GB"/>
        </w:rPr>
        <w:t xml:space="preserve"> the </w:t>
      </w:r>
      <w:r w:rsidR="006B25D8" w:rsidRPr="000F5AEC">
        <w:rPr>
          <w:rFonts w:ascii="Coco Gothic Light" w:hAnsi="Coco Gothic Light"/>
          <w:sz w:val="21"/>
          <w:szCs w:val="21"/>
          <w:lang w:val="en-GB"/>
        </w:rPr>
        <w:t>M</w:t>
      </w:r>
      <w:r w:rsidR="00C56BA3" w:rsidRPr="000F5AEC">
        <w:rPr>
          <w:rFonts w:ascii="Coco Gothic Light" w:hAnsi="Coco Gothic Light"/>
          <w:sz w:val="21"/>
          <w:szCs w:val="21"/>
          <w:lang w:val="en-GB"/>
        </w:rPr>
        <w:t xml:space="preserve">ap on the </w:t>
      </w:r>
      <w:r w:rsidR="006B25D8" w:rsidRPr="000F5AEC">
        <w:rPr>
          <w:rFonts w:ascii="Coco Gothic Light" w:hAnsi="Coco Gothic Light"/>
          <w:sz w:val="21"/>
          <w:szCs w:val="21"/>
          <w:lang w:val="en-GB"/>
        </w:rPr>
        <w:t>U</w:t>
      </w:r>
      <w:r w:rsidR="00C56BA3" w:rsidRPr="000F5AEC">
        <w:rPr>
          <w:rFonts w:ascii="Coco Gothic Light" w:hAnsi="Coco Gothic Light"/>
          <w:sz w:val="21"/>
          <w:szCs w:val="21"/>
          <w:lang w:val="en-GB"/>
        </w:rPr>
        <w:t xml:space="preserve">ser's </w:t>
      </w:r>
      <w:r w:rsidR="006B25D8" w:rsidRPr="000F5AEC">
        <w:rPr>
          <w:rFonts w:ascii="Coco Gothic Light" w:hAnsi="Coco Gothic Light"/>
          <w:sz w:val="21"/>
          <w:szCs w:val="21"/>
          <w:lang w:val="en-GB"/>
        </w:rPr>
        <w:t>L</w:t>
      </w:r>
      <w:r w:rsidR="00C56BA3" w:rsidRPr="000F5AEC">
        <w:rPr>
          <w:rFonts w:ascii="Coco Gothic Light" w:hAnsi="Coco Gothic Light"/>
          <w:sz w:val="21"/>
          <w:szCs w:val="21"/>
          <w:lang w:val="en-GB"/>
        </w:rPr>
        <w:t>ocation</w:t>
      </w:r>
      <w:r w:rsidR="00A71F66" w:rsidRPr="000F5AEC">
        <w:rPr>
          <w:rFonts w:ascii="Coco Gothic Light" w:hAnsi="Coco Gothic Light"/>
          <w:sz w:val="21"/>
          <w:szCs w:val="21"/>
          <w:lang w:val="en-GB"/>
        </w:rPr>
        <w:br/>
      </w:r>
    </w:p>
    <w:p w14:paraId="28362B65" w14:textId="261F8010" w:rsidR="006B25D8" w:rsidRPr="000F5AEC" w:rsidRDefault="006B25D8">
      <w:pPr>
        <w:rPr>
          <w:rFonts w:ascii="Coco Gothic Light" w:hAnsi="Coco Gothic Light"/>
          <w:sz w:val="21"/>
          <w:szCs w:val="21"/>
          <w:lang w:val="en-GB"/>
        </w:rPr>
      </w:pPr>
      <w:r w:rsidRPr="000F5AEC">
        <w:rPr>
          <w:rFonts w:ascii="Coco Gothic Light" w:hAnsi="Coco Gothic Light"/>
          <w:noProof/>
          <w:sz w:val="21"/>
          <w:szCs w:val="21"/>
          <w:lang w:val="en-GB"/>
        </w:rPr>
        <w:drawing>
          <wp:inline distT="0" distB="0" distL="0" distR="0" wp14:anchorId="1C943FBF" wp14:editId="67EF91CB">
            <wp:extent cx="456709" cy="456709"/>
            <wp:effectExtent l="0" t="0" r="635" b="635"/>
            <wp:docPr id="836993990" name="Grafik 7" descr="Ein Bild, das Grafiken, Schrift, Symbol,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3990" name="Grafik 7" descr="Ein Bild, das Grafiken, Schrift, Symbol, Grafik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64" cy="467664"/>
                    </a:xfrm>
                    <a:prstGeom prst="rect">
                      <a:avLst/>
                    </a:prstGeom>
                    <a:noFill/>
                    <a:ln>
                      <a:noFill/>
                    </a:ln>
                  </pic:spPr>
                </pic:pic>
              </a:graphicData>
            </a:graphic>
          </wp:inline>
        </w:drawing>
      </w:r>
      <w:r w:rsidR="000F5AEC" w:rsidRPr="000F5AEC">
        <w:rPr>
          <w:rFonts w:ascii="Coco Gothic Light" w:hAnsi="Coco Gothic Light"/>
          <w:sz w:val="21"/>
          <w:szCs w:val="21"/>
          <w:lang w:val="en-GB"/>
        </w:rPr>
        <w:t xml:space="preserve"> </w:t>
      </w:r>
      <w:r w:rsidRPr="000F5AEC">
        <w:rPr>
          <w:rFonts w:ascii="Coco Gothic Light" w:hAnsi="Coco Gothic Light"/>
          <w:sz w:val="21"/>
          <w:szCs w:val="21"/>
          <w:lang w:val="en-GB"/>
        </w:rPr>
        <w:t>Switch between Light- and Dark-mode</w:t>
      </w:r>
      <w:r w:rsidR="00A71F66" w:rsidRPr="000F5AEC">
        <w:rPr>
          <w:rFonts w:ascii="Coco Gothic Light" w:hAnsi="Coco Gothic Light"/>
          <w:sz w:val="21"/>
          <w:szCs w:val="21"/>
          <w:lang w:val="en-GB"/>
        </w:rPr>
        <w:br/>
      </w:r>
    </w:p>
    <w:p w14:paraId="7AEBB55E" w14:textId="6017BFF0" w:rsidR="00A71F66" w:rsidRPr="000F5AEC" w:rsidRDefault="006B25D8" w:rsidP="00A71F66">
      <w:pPr>
        <w:rPr>
          <w:rFonts w:ascii="Coco Gothic Light" w:hAnsi="Coco Gothic Light"/>
          <w:sz w:val="21"/>
          <w:szCs w:val="21"/>
          <w:lang w:val="en-GB"/>
        </w:rPr>
      </w:pPr>
      <w:r w:rsidRPr="000F5AEC">
        <w:rPr>
          <w:rFonts w:ascii="Coco Gothic Light" w:hAnsi="Coco Gothic Light"/>
          <w:noProof/>
          <w:sz w:val="21"/>
          <w:szCs w:val="21"/>
          <w:lang w:val="en-GB"/>
        </w:rPr>
        <w:drawing>
          <wp:inline distT="0" distB="0" distL="0" distR="0" wp14:anchorId="78C9980E" wp14:editId="3F22DF6F">
            <wp:extent cx="489944" cy="489944"/>
            <wp:effectExtent l="0" t="0" r="1905" b="1905"/>
            <wp:docPr id="30812093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944" cy="489944"/>
                    </a:xfrm>
                    <a:prstGeom prst="rect">
                      <a:avLst/>
                    </a:prstGeom>
                    <a:noFill/>
                    <a:ln>
                      <a:noFill/>
                    </a:ln>
                  </pic:spPr>
                </pic:pic>
              </a:graphicData>
            </a:graphic>
          </wp:inline>
        </w:drawing>
      </w:r>
      <w:r w:rsidR="000F5AEC" w:rsidRPr="000F5AEC">
        <w:rPr>
          <w:rFonts w:ascii="Coco Gothic Light" w:hAnsi="Coco Gothic Light"/>
          <w:sz w:val="21"/>
          <w:szCs w:val="21"/>
          <w:lang w:val="en-GB"/>
        </w:rPr>
        <w:t xml:space="preserve"> </w:t>
      </w:r>
      <w:r w:rsidRPr="000F5AEC">
        <w:rPr>
          <w:rFonts w:ascii="Coco Gothic Light" w:hAnsi="Coco Gothic Light"/>
          <w:sz w:val="21"/>
          <w:szCs w:val="21"/>
          <w:lang w:val="en-GB"/>
        </w:rPr>
        <w:t>Displays Numeric Rating</w:t>
      </w:r>
      <w:r w:rsidR="00A71F66" w:rsidRPr="000F5AEC">
        <w:rPr>
          <w:rFonts w:ascii="Coco Gothic Light" w:hAnsi="Coco Gothic Light"/>
          <w:sz w:val="21"/>
          <w:szCs w:val="21"/>
          <w:lang w:val="en-GB"/>
        </w:rPr>
        <w:br/>
      </w:r>
    </w:p>
    <w:p w14:paraId="58705A7E" w14:textId="38B3C87B" w:rsidR="00A71F66" w:rsidRPr="000F5AEC" w:rsidRDefault="00A71F66" w:rsidP="00A71F66">
      <w:pPr>
        <w:rPr>
          <w:rFonts w:ascii="Coco Gothic Light" w:hAnsi="Coco Gothic Light"/>
          <w:sz w:val="21"/>
          <w:szCs w:val="21"/>
          <w:lang w:val="en-GB"/>
        </w:rPr>
      </w:pPr>
      <w:r w:rsidRPr="000F5AEC">
        <w:rPr>
          <w:rFonts w:ascii="Coco Gothic Light" w:hAnsi="Coco Gothic Light"/>
          <w:noProof/>
          <w:sz w:val="21"/>
          <w:szCs w:val="21"/>
          <w:lang w:val="en-GB"/>
        </w:rPr>
        <w:drawing>
          <wp:inline distT="0" distB="0" distL="0" distR="0" wp14:anchorId="24EEF9BF" wp14:editId="37E26CA8">
            <wp:extent cx="508096" cy="508096"/>
            <wp:effectExtent l="0" t="0" r="635" b="635"/>
            <wp:docPr id="92185325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96" cy="508096"/>
                    </a:xfrm>
                    <a:prstGeom prst="rect">
                      <a:avLst/>
                    </a:prstGeom>
                    <a:noFill/>
                    <a:ln>
                      <a:noFill/>
                    </a:ln>
                  </pic:spPr>
                </pic:pic>
              </a:graphicData>
            </a:graphic>
          </wp:inline>
        </w:drawing>
      </w:r>
      <w:r w:rsidRPr="000F5AEC">
        <w:rPr>
          <w:rFonts w:ascii="Coco Gothic Light" w:hAnsi="Coco Gothic Light"/>
          <w:sz w:val="21"/>
          <w:szCs w:val="21"/>
          <w:lang w:val="en-GB"/>
        </w:rPr>
        <w:t xml:space="preserve"> </w:t>
      </w:r>
      <w:r w:rsidR="000F5AEC" w:rsidRPr="000F5AEC">
        <w:rPr>
          <w:rFonts w:ascii="Coco Gothic Light" w:hAnsi="Coco Gothic Light"/>
          <w:sz w:val="21"/>
          <w:szCs w:val="21"/>
          <w:lang w:val="en-GB"/>
        </w:rPr>
        <w:t xml:space="preserve"> </w:t>
      </w:r>
      <w:r w:rsidRPr="000F5AEC">
        <w:rPr>
          <w:rFonts w:ascii="Coco Gothic Light" w:hAnsi="Coco Gothic Light"/>
          <w:sz w:val="21"/>
          <w:szCs w:val="21"/>
          <w:lang w:val="en-GB"/>
        </w:rPr>
        <w:t xml:space="preserve">Opens General Info and Instruction Page </w:t>
      </w:r>
      <w:r w:rsidRPr="000F5AEC">
        <w:rPr>
          <w:rFonts w:ascii="Coco Gothic Light" w:hAnsi="Coco Gothic Light"/>
          <w:sz w:val="21"/>
          <w:szCs w:val="21"/>
          <w:lang w:val="en-GB"/>
        </w:rPr>
        <w:br/>
      </w:r>
    </w:p>
    <w:p w14:paraId="6C9C00C9" w14:textId="0FC21017" w:rsidR="00A71F66" w:rsidRPr="000F5AEC" w:rsidRDefault="00A71F66" w:rsidP="00A71F66">
      <w:pPr>
        <w:rPr>
          <w:rFonts w:ascii="Coco Gothic Light" w:hAnsi="Coco Gothic Light"/>
          <w:sz w:val="21"/>
          <w:szCs w:val="21"/>
          <w:lang w:val="en-GB"/>
        </w:rPr>
      </w:pPr>
      <w:r w:rsidRPr="000F5AEC">
        <w:rPr>
          <w:rFonts w:ascii="Coco Gothic" w:hAnsi="Coco Gothic"/>
          <w:b/>
          <w:bCs/>
          <w:noProof/>
          <w:color w:val="C00000"/>
          <w:sz w:val="24"/>
          <w:szCs w:val="24"/>
          <w:lang w:val="en-GB"/>
        </w:rPr>
        <w:drawing>
          <wp:inline distT="0" distB="0" distL="0" distR="0" wp14:anchorId="33444F6B" wp14:editId="1E97C30F">
            <wp:extent cx="474453" cy="474453"/>
            <wp:effectExtent l="0" t="0" r="1905" b="1905"/>
            <wp:docPr id="903556159" name="Grafik 9" descr="Ein Bild, das Grafiken, Schrif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6159" name="Grafik 9" descr="Ein Bild, das Grafiken, Schrift, Grafikdesign, Desig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453" cy="474453"/>
                    </a:xfrm>
                    <a:prstGeom prst="rect">
                      <a:avLst/>
                    </a:prstGeom>
                    <a:noFill/>
                    <a:ln>
                      <a:noFill/>
                    </a:ln>
                  </pic:spPr>
                </pic:pic>
              </a:graphicData>
            </a:graphic>
          </wp:inline>
        </w:drawing>
      </w:r>
      <w:r w:rsidR="000F5AEC" w:rsidRPr="000F5AEC">
        <w:rPr>
          <w:rFonts w:ascii="Coco Gothic Light" w:hAnsi="Coco Gothic Light"/>
          <w:sz w:val="21"/>
          <w:szCs w:val="21"/>
          <w:lang w:val="en-GB"/>
        </w:rPr>
        <w:t xml:space="preserve"> </w:t>
      </w:r>
      <w:r w:rsidRPr="000F5AEC">
        <w:rPr>
          <w:rFonts w:ascii="Coco Gothic Light" w:hAnsi="Coco Gothic Light"/>
          <w:sz w:val="21"/>
          <w:szCs w:val="21"/>
          <w:lang w:val="en-GB"/>
        </w:rPr>
        <w:t xml:space="preserve">Opens Patreon Page to Support the Project </w:t>
      </w:r>
    </w:p>
    <w:p w14:paraId="22872EBC" w14:textId="77777777" w:rsidR="00A71F66" w:rsidRPr="000F5AEC" w:rsidRDefault="00A71F66" w:rsidP="00A71F66">
      <w:pPr>
        <w:rPr>
          <w:rFonts w:ascii="Coco Gothic Light" w:hAnsi="Coco Gothic Light"/>
          <w:sz w:val="21"/>
          <w:szCs w:val="21"/>
        </w:rPr>
      </w:pPr>
    </w:p>
    <w:p w14:paraId="679B50E3" w14:textId="4233D731" w:rsidR="006B25D8" w:rsidRPr="000F5AEC" w:rsidRDefault="00A71F66">
      <w:pPr>
        <w:rPr>
          <w:rFonts w:ascii="Coco Gothic Light" w:hAnsi="Coco Gothic Light"/>
          <w:b/>
          <w:bCs/>
          <w:sz w:val="21"/>
          <w:szCs w:val="21"/>
          <w:lang w:val="en-GB"/>
        </w:rPr>
      </w:pPr>
      <w:r w:rsidRPr="000F5AEC">
        <w:rPr>
          <w:rFonts w:ascii="Coco Gothic Light" w:hAnsi="Coco Gothic Light"/>
          <w:b/>
          <w:bCs/>
          <w:sz w:val="21"/>
          <w:szCs w:val="21"/>
        </w:rPr>
        <w:t>Press and Hold on the Map for Two Seconds:</w:t>
      </w:r>
    </w:p>
    <w:p w14:paraId="4EC31534" w14:textId="6CD045DD" w:rsidR="00C06D68" w:rsidRPr="000F5AEC" w:rsidRDefault="00A71F66" w:rsidP="00C06D68">
      <w:pPr>
        <w:rPr>
          <w:rFonts w:ascii="Coco Gothic Light" w:hAnsi="Coco Gothic Light"/>
          <w:sz w:val="21"/>
          <w:szCs w:val="21"/>
          <w:lang w:val="en-GB"/>
        </w:rPr>
      </w:pPr>
      <w:r w:rsidRPr="000F5AEC">
        <w:rPr>
          <w:rFonts w:ascii="Coco Gothic Light" w:hAnsi="Coco Gothic Light"/>
          <w:noProof/>
          <w:sz w:val="21"/>
          <w:szCs w:val="21"/>
          <w:lang w:val="en-GB"/>
        </w:rPr>
        <w:drawing>
          <wp:inline distT="0" distB="0" distL="0" distR="0" wp14:anchorId="163DBEDB" wp14:editId="764A39F6">
            <wp:extent cx="456565" cy="495073"/>
            <wp:effectExtent l="0" t="0" r="0" b="0"/>
            <wp:docPr id="38953115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95073"/>
                    </a:xfrm>
                    <a:prstGeom prst="rect">
                      <a:avLst/>
                    </a:prstGeom>
                    <a:noFill/>
                    <a:ln>
                      <a:noFill/>
                    </a:ln>
                  </pic:spPr>
                </pic:pic>
              </a:graphicData>
            </a:graphic>
          </wp:inline>
        </w:drawing>
      </w:r>
      <w:r w:rsidR="000F5AEC" w:rsidRPr="000F5AEC">
        <w:rPr>
          <w:rFonts w:ascii="Coco Gothic Light" w:hAnsi="Coco Gothic Light"/>
          <w:sz w:val="21"/>
          <w:szCs w:val="21"/>
          <w:lang w:val="en-GB"/>
        </w:rPr>
        <w:t xml:space="preserve"> </w:t>
      </w:r>
      <w:r w:rsidR="00A47D01" w:rsidRPr="000F5AEC">
        <w:rPr>
          <w:rFonts w:ascii="Coco Gothic Light" w:hAnsi="Coco Gothic Light"/>
          <w:sz w:val="21"/>
          <w:szCs w:val="21"/>
          <w:lang w:val="en-GB"/>
        </w:rPr>
        <w:t>Open the destination in Maps</w:t>
      </w:r>
    </w:p>
    <w:p w14:paraId="17391A4E" w14:textId="02F35EB3" w:rsidR="000F5AEC" w:rsidRDefault="000F5AEC" w:rsidP="00291AE3">
      <w:pPr>
        <w:rPr>
          <w:rFonts w:ascii="Coco Gothic Light" w:hAnsi="Coco Gothic Light"/>
          <w:sz w:val="21"/>
          <w:szCs w:val="21"/>
        </w:rPr>
      </w:pPr>
    </w:p>
    <w:p w14:paraId="3B1BE5B7" w14:textId="77777777" w:rsidR="000F5AEC" w:rsidRDefault="000F5AEC" w:rsidP="00291AE3">
      <w:pPr>
        <w:rPr>
          <w:rFonts w:ascii="Coco Gothic Light" w:hAnsi="Coco Gothic Light"/>
          <w:sz w:val="21"/>
          <w:szCs w:val="21"/>
        </w:rPr>
      </w:pPr>
    </w:p>
    <w:p w14:paraId="4CCDFA10" w14:textId="77777777" w:rsidR="000F5AEC" w:rsidRPr="00961C4B" w:rsidRDefault="000F5AEC" w:rsidP="00291AE3">
      <w:pPr>
        <w:rPr>
          <w:rFonts w:ascii="Coco Gothic Light" w:hAnsi="Coco Gothic Light"/>
          <w:sz w:val="21"/>
          <w:szCs w:val="21"/>
        </w:rPr>
      </w:pPr>
    </w:p>
    <w:p w14:paraId="4D354076" w14:textId="0F8E16A5" w:rsidR="00291AE3" w:rsidRDefault="00291AE3" w:rsidP="00291AE3">
      <w:pPr>
        <w:rPr>
          <w:rFonts w:ascii="Coco Gothic Light" w:hAnsi="Coco Gothic Light"/>
          <w:sz w:val="21"/>
          <w:szCs w:val="21"/>
          <w:lang w:val="en-GB"/>
        </w:rPr>
      </w:pPr>
      <w:r>
        <w:rPr>
          <w:rFonts w:ascii="Coco Gothic Light" w:hAnsi="Coco Gothic Light"/>
          <w:noProof/>
          <w:sz w:val="21"/>
          <w:szCs w:val="21"/>
        </w:rPr>
        <w:lastRenderedPageBreak/>
        <mc:AlternateContent>
          <mc:Choice Requires="wps">
            <w:drawing>
              <wp:anchor distT="0" distB="0" distL="114300" distR="114300" simplePos="0" relativeHeight="251709440" behindDoc="0" locked="0" layoutInCell="1" allowOverlap="1" wp14:anchorId="4BFDC09E" wp14:editId="21336CE9">
                <wp:simplePos x="0" y="0"/>
                <wp:positionH relativeFrom="column">
                  <wp:posOffset>-697494</wp:posOffset>
                </wp:positionH>
                <wp:positionV relativeFrom="paragraph">
                  <wp:posOffset>9525</wp:posOffset>
                </wp:positionV>
                <wp:extent cx="431165" cy="431165"/>
                <wp:effectExtent l="0" t="0" r="6985" b="6985"/>
                <wp:wrapNone/>
                <wp:docPr id="1317807262" name="Ellipse 1"/>
                <wp:cNvGraphicFramePr/>
                <a:graphic xmlns:a="http://schemas.openxmlformats.org/drawingml/2006/main">
                  <a:graphicData uri="http://schemas.microsoft.com/office/word/2010/wordprocessingShape">
                    <wps:wsp>
                      <wps:cNvSpPr/>
                      <wps:spPr>
                        <a:xfrm>
                          <a:off x="0" y="0"/>
                          <a:ext cx="431165" cy="431165"/>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42B1E8" id="Ellipse 1" o:spid="_x0000_s1026" style="position:absolute;margin-left:-54.9pt;margin-top:.75pt;width:33.95pt;height:3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" stroked="f" strokeweight="1pt">
                <v:fill r:id="rId20" o:title="" recolor="t" rotate="t" type="frame"/>
                <v:stroke joinstyle="miter"/>
              </v:oval>
            </w:pict>
          </mc:Fallback>
        </mc:AlternateContent>
      </w:r>
      <w:r w:rsidRPr="00675C33">
        <w:rPr>
          <w:rFonts w:ascii="Coco Gothic Light" w:hAnsi="Coco Gothic Light"/>
          <w:sz w:val="21"/>
          <w:szCs w:val="21"/>
          <w:lang w:val="en-GB"/>
        </w:rPr>
        <w:t>Die Karte, die die geografischen Standorte mit den besten Bedingungen für die Suche nach Steinpilzen (und Arten, die unter ähnlichen Bedingungen wachsen) anzeigt</w:t>
      </w:r>
      <w:r>
        <w:rPr>
          <w:rFonts w:ascii="Coco Gothic Light" w:hAnsi="Coco Gothic Light"/>
          <w:sz w:val="21"/>
          <w:szCs w:val="21"/>
          <w:lang w:val="en-GB"/>
        </w:rPr>
        <w:br/>
      </w:r>
      <w:r w:rsidRPr="00675C33">
        <w:rPr>
          <w:rFonts w:ascii="Coco Gothic Light" w:hAnsi="Coco Gothic Light"/>
          <w:sz w:val="21"/>
          <w:szCs w:val="21"/>
          <w:lang w:val="en-GB"/>
        </w:rPr>
        <w:t>Die Standorte sind auf einer Farbskala von blassem Gelb bis dunkelrot indexiert, was die Bedingungen für die Steinpilzsuche von weniger bis sehr günstig anzeigt</w:t>
      </w:r>
      <w:r>
        <w:rPr>
          <w:rFonts w:ascii="Coco Gothic Light" w:hAnsi="Coco Gothic Light"/>
          <w:sz w:val="21"/>
          <w:szCs w:val="21"/>
          <w:lang w:val="en-GB"/>
        </w:rPr>
        <w:br/>
      </w:r>
      <w:r w:rsidRPr="00675C33">
        <w:rPr>
          <w:rFonts w:ascii="Coco Gothic Light" w:hAnsi="Coco Gothic Light"/>
          <w:sz w:val="21"/>
          <w:szCs w:val="21"/>
          <w:lang w:val="en-GB"/>
        </w:rPr>
        <w:t xml:space="preserve">Die Skala wird durch eine numerische Bewertung von </w:t>
      </w:r>
      <w:r w:rsidRPr="00675C33">
        <w:rPr>
          <w:rFonts w:ascii="Abadi Extra Light" w:hAnsi="Abadi Extra Light"/>
          <w:sz w:val="21"/>
          <w:szCs w:val="21"/>
          <w:lang w:val="en-GB"/>
        </w:rPr>
        <w:t>0</w:t>
      </w:r>
      <w:r w:rsidRPr="00675C33">
        <w:rPr>
          <w:rFonts w:ascii="Coco Gothic Light" w:hAnsi="Coco Gothic Light"/>
          <w:sz w:val="21"/>
          <w:szCs w:val="21"/>
          <w:lang w:val="en-GB"/>
        </w:rPr>
        <w:t xml:space="preserve"> bis </w:t>
      </w:r>
      <w:r w:rsidRPr="00675C33">
        <w:rPr>
          <w:rFonts w:ascii="Abadi Extra Light" w:hAnsi="Abadi Extra Light"/>
          <w:sz w:val="21"/>
          <w:szCs w:val="21"/>
          <w:lang w:val="en-GB"/>
        </w:rPr>
        <w:t xml:space="preserve">10 </w:t>
      </w:r>
      <w:r w:rsidRPr="00675C33">
        <w:rPr>
          <w:rFonts w:ascii="Coco Gothic Light" w:hAnsi="Coco Gothic Light"/>
          <w:sz w:val="21"/>
          <w:szCs w:val="21"/>
          <w:lang w:val="en-GB"/>
        </w:rPr>
        <w:t>ergänzt, wie unten dargestellt</w:t>
      </w:r>
    </w:p>
    <w:p w14:paraId="0EF6D320" w14:textId="77777777" w:rsidR="00291AE3" w:rsidRDefault="00291AE3" w:rsidP="00291AE3">
      <w:pPr>
        <w:rPr>
          <w:rFonts w:ascii="Coco Gothic Light" w:hAnsi="Coco Gothic Light"/>
          <w:sz w:val="21"/>
          <w:szCs w:val="21"/>
          <w:lang w:val="en-GB"/>
        </w:rPr>
      </w:pPr>
      <w:r>
        <w:rPr>
          <w:rFonts w:ascii="Coco Gothic Light" w:hAnsi="Coco Gothic Light"/>
          <w:noProof/>
          <w:sz w:val="21"/>
          <w:szCs w:val="21"/>
          <w:lang w:val="en-GB"/>
        </w:rPr>
        <mc:AlternateContent>
          <mc:Choice Requires="wpg">
            <w:drawing>
              <wp:anchor distT="0" distB="0" distL="114300" distR="114300" simplePos="0" relativeHeight="251707392" behindDoc="0" locked="0" layoutInCell="1" allowOverlap="1" wp14:anchorId="2503EDD6" wp14:editId="22C7E470">
                <wp:simplePos x="0" y="0"/>
                <wp:positionH relativeFrom="column">
                  <wp:posOffset>0</wp:posOffset>
                </wp:positionH>
                <wp:positionV relativeFrom="paragraph">
                  <wp:posOffset>0</wp:posOffset>
                </wp:positionV>
                <wp:extent cx="2917142" cy="597877"/>
                <wp:effectExtent l="0" t="0" r="0" b="0"/>
                <wp:wrapNone/>
                <wp:docPr id="887545919" name="Gruppieren 2"/>
                <wp:cNvGraphicFramePr/>
                <a:graphic xmlns:a="http://schemas.openxmlformats.org/drawingml/2006/main">
                  <a:graphicData uri="http://schemas.microsoft.com/office/word/2010/wordprocessingGroup">
                    <wpg:wgp>
                      <wpg:cNvGrpSpPr/>
                      <wpg:grpSpPr>
                        <a:xfrm>
                          <a:off x="0" y="0"/>
                          <a:ext cx="2917142" cy="597877"/>
                          <a:chOff x="0" y="0"/>
                          <a:chExt cx="2917142" cy="597877"/>
                        </a:xfrm>
                      </wpg:grpSpPr>
                      <wpg:grpSp>
                        <wpg:cNvPr id="474736735" name="Gruppieren 18"/>
                        <wpg:cNvGrpSpPr/>
                        <wpg:grpSpPr>
                          <a:xfrm>
                            <a:off x="0" y="0"/>
                            <a:ext cx="2858135" cy="264160"/>
                            <a:chOff x="0" y="0"/>
                            <a:chExt cx="5886265" cy="545284"/>
                          </a:xfrm>
                        </wpg:grpSpPr>
                        <wps:wsp>
                          <wps:cNvPr id="424936675" name="Flussdiagramm: Datenträger mit direktem Zugriff 424936675"/>
                          <wps:cNvSpPr/>
                          <wps:spPr>
                            <a:xfrm>
                              <a:off x="0" y="0"/>
                              <a:ext cx="727045" cy="545284"/>
                            </a:xfrm>
                            <a:prstGeom prst="flowChartMagneticDrum">
                              <a:avLst/>
                            </a:prstGeom>
                            <a:solidFill>
                              <a:srgbClr val="FEFEE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968638" name="Flussdiagramm: Datenträger mit direktem Zugriff 598968638"/>
                          <wps:cNvSpPr/>
                          <wps:spPr>
                            <a:xfrm>
                              <a:off x="515922" y="0"/>
                              <a:ext cx="727045" cy="545284"/>
                            </a:xfrm>
                            <a:prstGeom prst="flowChartMagneticDrum">
                              <a:avLst/>
                            </a:prstGeom>
                            <a:solidFill>
                              <a:srgbClr val="FFFFCC"/>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313482" name="Flussdiagramm: Datenträger mit direktem Zugriff 1739313482"/>
                          <wps:cNvSpPr/>
                          <wps:spPr>
                            <a:xfrm>
                              <a:off x="1031844" y="0"/>
                              <a:ext cx="727045" cy="545284"/>
                            </a:xfrm>
                            <a:prstGeom prst="flowChartMagneticDrum">
                              <a:avLst/>
                            </a:prstGeom>
                            <a:solidFill>
                              <a:srgbClr val="FFE4B5"/>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2824747" name="Flussdiagramm: Datenträger mit direktem Zugriff 1012824747"/>
                          <wps:cNvSpPr/>
                          <wps:spPr>
                            <a:xfrm>
                              <a:off x="1547766" y="0"/>
                              <a:ext cx="727045" cy="545284"/>
                            </a:xfrm>
                            <a:prstGeom prst="flowChartMagneticDrum">
                              <a:avLst/>
                            </a:prstGeom>
                            <a:solidFill>
                              <a:srgbClr val="FFDAB9"/>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2254440" name="Flussdiagramm: Datenträger mit direktem Zugriff 962254440"/>
                          <wps:cNvSpPr/>
                          <wps:spPr>
                            <a:xfrm>
                              <a:off x="2063688" y="0"/>
                              <a:ext cx="727045" cy="545284"/>
                            </a:xfrm>
                            <a:prstGeom prst="flowChartMagneticDrum">
                              <a:avLst/>
                            </a:prstGeom>
                            <a:solidFill>
                              <a:srgbClr val="FEC99A"/>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1523001" name="Flussdiagramm: Datenträger mit direktem Zugriff 781523001"/>
                          <wps:cNvSpPr/>
                          <wps:spPr>
                            <a:xfrm>
                              <a:off x="2579610" y="0"/>
                              <a:ext cx="727045" cy="545284"/>
                            </a:xfrm>
                            <a:prstGeom prst="flowChartMagneticDrum">
                              <a:avLst/>
                            </a:prstGeom>
                            <a:solidFill>
                              <a:srgbClr val="FBAE7E"/>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7923941" name="Flussdiagramm: Datenträger mit direktem Zugriff 257923941"/>
                          <wps:cNvSpPr/>
                          <wps:spPr>
                            <a:xfrm>
                              <a:off x="3095532" y="0"/>
                              <a:ext cx="727045" cy="545284"/>
                            </a:xfrm>
                            <a:prstGeom prst="flowChartMagneticDrum">
                              <a:avLst/>
                            </a:prstGeom>
                            <a:solidFill>
                              <a:srgbClr val="FA733D"/>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9632230" name="Flussdiagramm: Datenträger mit direktem Zugriff 1209632230"/>
                          <wps:cNvSpPr/>
                          <wps:spPr>
                            <a:xfrm>
                              <a:off x="3611454" y="0"/>
                              <a:ext cx="727045" cy="545284"/>
                            </a:xfrm>
                            <a:prstGeom prst="flowChartMagneticDrum">
                              <a:avLst/>
                            </a:prstGeom>
                            <a:solidFill>
                              <a:srgbClr val="FB6D5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7534534" name="Flussdiagramm: Datenträger mit direktem Zugriff 1267534534"/>
                          <wps:cNvSpPr/>
                          <wps:spPr>
                            <a:xfrm>
                              <a:off x="4127376" y="0"/>
                              <a:ext cx="727045" cy="545284"/>
                            </a:xfrm>
                            <a:prstGeom prst="flowChartMagneticDrum">
                              <a:avLst/>
                            </a:prstGeom>
                            <a:solidFill>
                              <a:srgbClr val="FB464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2772519" name="Flussdiagramm: Datenträger mit direktem Zugriff 1632772519"/>
                          <wps:cNvSpPr/>
                          <wps:spPr>
                            <a:xfrm>
                              <a:off x="4643298" y="0"/>
                              <a:ext cx="727045" cy="545284"/>
                            </a:xfrm>
                            <a:prstGeom prst="flowChartMagneticDrum">
                              <a:avLst/>
                            </a:prstGeom>
                            <a:solidFill>
                              <a:srgbClr val="A6031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96004071" name="Flussdiagramm: Datenträger mit direktem Zugriff 396004071"/>
                          <wps:cNvSpPr/>
                          <wps:spPr>
                            <a:xfrm>
                              <a:off x="5159220" y="0"/>
                              <a:ext cx="727045" cy="545284"/>
                            </a:xfrm>
                            <a:prstGeom prst="flowChartMagneticDrum">
                              <a:avLst/>
                            </a:prstGeom>
                            <a:solidFill>
                              <a:srgbClr val="80002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135984187" name="Textfeld 1"/>
                        <wps:cNvSpPr txBox="1"/>
                        <wps:spPr>
                          <a:xfrm>
                            <a:off x="17585" y="290146"/>
                            <a:ext cx="2899557" cy="307731"/>
                          </a:xfrm>
                          <a:prstGeom prst="rect">
                            <a:avLst/>
                          </a:prstGeom>
                          <a:solidFill>
                            <a:schemeClr val="lt1"/>
                          </a:solidFill>
                          <a:ln w="6350">
                            <a:noFill/>
                          </a:ln>
                        </wps:spPr>
                        <wps:txbx>
                          <w:txbxContent>
                            <w:p w14:paraId="6BD39FAF" w14:textId="77777777" w:rsidR="00291AE3" w:rsidRPr="00F127E5" w:rsidRDefault="00291AE3" w:rsidP="00291AE3">
                              <w:pPr>
                                <w:rPr>
                                  <w:rFonts w:ascii="Abadi Extra Light" w:hAnsi="Abadi Extra Light"/>
                                </w:rPr>
                              </w:pPr>
                              <w:r w:rsidRPr="00F127E5">
                                <w:rPr>
                                  <w:rFonts w:ascii="Abadi Extra Light" w:hAnsi="Abadi Extra Light"/>
                                </w:rPr>
                                <w:t>0    1</w:t>
                              </w:r>
                              <w:r>
                                <w:rPr>
                                  <w:rFonts w:ascii="Abadi Extra Light" w:hAnsi="Abadi Extra Light"/>
                                </w:rPr>
                                <w:t xml:space="preserve"> </w:t>
                              </w:r>
                              <w:r w:rsidRPr="00F127E5">
                                <w:rPr>
                                  <w:rFonts w:ascii="Abadi Extra Light" w:hAnsi="Abadi Extra Light"/>
                                </w:rPr>
                                <w:t xml:space="preserve">    2    3    4    </w:t>
                              </w:r>
                              <w:r>
                                <w:rPr>
                                  <w:rFonts w:ascii="Abadi Extra Light" w:hAnsi="Abadi Extra Light"/>
                                </w:rPr>
                                <w:t xml:space="preserve"> </w:t>
                              </w:r>
                              <w:r w:rsidRPr="00F127E5">
                                <w:rPr>
                                  <w:rFonts w:ascii="Abadi Extra Light" w:hAnsi="Abadi Extra Light"/>
                                </w:rPr>
                                <w:t xml:space="preserve">5    6    7 </w:t>
                              </w:r>
                              <w:r>
                                <w:rPr>
                                  <w:rFonts w:ascii="Abadi Extra Light" w:hAnsi="Abadi Extra Light"/>
                                </w:rPr>
                                <w:t xml:space="preserve"> </w:t>
                              </w:r>
                              <w:r w:rsidRPr="00F127E5">
                                <w:rPr>
                                  <w:rFonts w:ascii="Abadi Extra Light" w:hAnsi="Abadi Extra Light"/>
                                </w:rPr>
                                <w:t xml:space="preserve">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03EDD6" id="_x0000_s1040" style="position:absolute;margin-left:0;margin-top:0;width:229.7pt;height:47.1pt;z-index:251707392" coordsize="2917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">
                <v:group id="Gruppieren 18" o:spid="_x0000_s1041" style="position:absolute;width:28581;height:2641" coordsize="5886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">
                  <v:shape id="Flussdiagramm: Datenträger mit direktem Zugriff 424936675" o:spid="_x0000_s1042" type="#_x0000_t133" style="position:absolute;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" fillcolor="#fefee6" strokecolor="#091723 [484]" strokeweight="1pt">
                    <v:stroke joinstyle="miter"/>
                  </v:shape>
                  <v:shape id="Flussdiagramm: Datenträger mit direktem Zugriff 598968638" o:spid="_x0000_s1043" type="#_x0000_t133" style="position:absolute;left:5159;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" fillcolor="#ffc" strokecolor="#091723 [484]" strokeweight="1pt">
                    <v:stroke joinstyle="miter"/>
                  </v:shape>
                  <v:shape id="Flussdiagramm: Datenträger mit direktem Zugriff 1739313482" o:spid="_x0000_s1044" type="#_x0000_t133" style="position:absolute;left:10318;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" fillcolor="#ffe4b5" strokecolor="#091723 [484]" strokeweight="1pt">
                    <v:stroke joinstyle="miter"/>
                  </v:shape>
                  <v:shape id="Flussdiagramm: Datenträger mit direktem Zugriff 1012824747" o:spid="_x0000_s1045" type="#_x0000_t133" style="position:absolute;left:15477;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" fillcolor="#ffdab9" strokecolor="#091723 [484]" strokeweight="1pt">
                    <v:stroke joinstyle="miter"/>
                  </v:shape>
                  <v:shape id="Flussdiagramm: Datenträger mit direktem Zugriff 962254440" o:spid="_x0000_s1046" type="#_x0000_t133" style="position:absolute;left:20636;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" fillcolor="#fec99a" strokecolor="#091723 [484]" strokeweight="1pt">
                    <v:stroke joinstyle="miter"/>
                  </v:shape>
                  <v:shape id="Flussdiagramm: Datenträger mit direktem Zugriff 781523001" o:spid="_x0000_s1047" type="#_x0000_t133" style="position:absolute;left:25796;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" fillcolor="#fbae7e" strokecolor="#091723 [484]" strokeweight="1pt">
                    <v:stroke joinstyle="miter"/>
                  </v:shape>
                  <v:shape id="Flussdiagramm: Datenträger mit direktem Zugriff 257923941" o:spid="_x0000_s1048" type="#_x0000_t133" style="position:absolute;left:30955;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" fillcolor="#fa733d" strokecolor="#091723 [484]" strokeweight="1pt">
                    <v:stroke joinstyle="miter"/>
                  </v:shape>
                  <v:shape id="Flussdiagramm: Datenträger mit direktem Zugriff 1209632230" o:spid="_x0000_s1049" type="#_x0000_t133" style="position:absolute;left:36114;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" fillcolor="#fb6d51" strokecolor="#091723 [484]" strokeweight="1pt">
                    <v:stroke joinstyle="miter"/>
                  </v:shape>
                  <v:shape id="Flussdiagramm: Datenträger mit direktem Zugriff 1267534534" o:spid="_x0000_s1050" type="#_x0000_t133" style="position:absolute;left:41273;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" fillcolor="#fb4646" strokecolor="#091723 [484]" strokeweight="1pt">
                    <v:stroke joinstyle="miter"/>
                  </v:shape>
                  <v:shape id="Flussdiagramm: Datenträger mit direktem Zugriff 1632772519" o:spid="_x0000_s1051" type="#_x0000_t133" style="position:absolute;left:46432;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" fillcolor="#a60310" strokecolor="#091723 [484]" strokeweight="1pt">
                    <v:stroke joinstyle="miter"/>
                  </v:shape>
                  <v:shape id="Flussdiagramm: Datenträger mit direktem Zugriff 396004071" o:spid="_x0000_s1052" type="#_x0000_t133" style="position:absolute;left:51592;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" fillcolor="#800020" strokecolor="#091723 [484]" strokeweight="1pt">
                    <v:stroke joinstyle="miter"/>
                  </v:shape>
                </v:group>
                <v:shape id="Textfeld 1" o:spid="_x0000_s1053" type="#_x0000_t202" style="position:absolute;left:175;top:2901;width:2899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" fillcolor="white [3201]" stroked="f" strokeweight=".5pt">
                  <v:textbox>
                    <w:txbxContent>
                      <w:p w14:paraId="6BD39FAF" w14:textId="77777777" w:rsidR="00291AE3" w:rsidRPr="00F127E5" w:rsidRDefault="00291AE3" w:rsidP="00291AE3">
                        <w:pPr>
                          <w:rPr>
                            <w:rFonts w:ascii="Abadi Extra Light" w:hAnsi="Abadi Extra Light"/>
                          </w:rPr>
                        </w:pPr>
                        <w:r w:rsidRPr="00F127E5">
                          <w:rPr>
                            <w:rFonts w:ascii="Abadi Extra Light" w:hAnsi="Abadi Extra Light"/>
                          </w:rPr>
                          <w:t>0    1</w:t>
                        </w:r>
                        <w:r>
                          <w:rPr>
                            <w:rFonts w:ascii="Abadi Extra Light" w:hAnsi="Abadi Extra Light"/>
                          </w:rPr>
                          <w:t xml:space="preserve"> </w:t>
                        </w:r>
                        <w:r w:rsidRPr="00F127E5">
                          <w:rPr>
                            <w:rFonts w:ascii="Abadi Extra Light" w:hAnsi="Abadi Extra Light"/>
                          </w:rPr>
                          <w:t xml:space="preserve">    2    3    4    </w:t>
                        </w:r>
                        <w:r>
                          <w:rPr>
                            <w:rFonts w:ascii="Abadi Extra Light" w:hAnsi="Abadi Extra Light"/>
                          </w:rPr>
                          <w:t xml:space="preserve"> </w:t>
                        </w:r>
                        <w:r w:rsidRPr="00F127E5">
                          <w:rPr>
                            <w:rFonts w:ascii="Abadi Extra Light" w:hAnsi="Abadi Extra Light"/>
                          </w:rPr>
                          <w:t xml:space="preserve">5    6    7 </w:t>
                        </w:r>
                        <w:r>
                          <w:rPr>
                            <w:rFonts w:ascii="Abadi Extra Light" w:hAnsi="Abadi Extra Light"/>
                          </w:rPr>
                          <w:t xml:space="preserve"> </w:t>
                        </w:r>
                        <w:r w:rsidRPr="00F127E5">
                          <w:rPr>
                            <w:rFonts w:ascii="Abadi Extra Light" w:hAnsi="Abadi Extra Light"/>
                          </w:rPr>
                          <w:t xml:space="preserve">   8    9    10  </w:t>
                        </w:r>
                      </w:p>
                    </w:txbxContent>
                  </v:textbox>
                </v:shape>
              </v:group>
            </w:pict>
          </mc:Fallback>
        </mc:AlternateContent>
      </w:r>
    </w:p>
    <w:p w14:paraId="2E0E2773" w14:textId="77777777" w:rsidR="00291AE3" w:rsidRPr="00CE54CA" w:rsidRDefault="00291AE3" w:rsidP="00291AE3">
      <w:pPr>
        <w:rPr>
          <w:rFonts w:ascii="Coco Gothic Light" w:hAnsi="Coco Gothic Light"/>
          <w:sz w:val="21"/>
          <w:szCs w:val="21"/>
          <w:lang w:val="en-GB"/>
        </w:rPr>
      </w:pPr>
    </w:p>
    <w:p w14:paraId="700C42C9" w14:textId="6AF6692C" w:rsidR="00291AE3" w:rsidRDefault="00291AE3" w:rsidP="00291AE3">
      <w:pPr>
        <w:rPr>
          <w:rFonts w:ascii="Coco Gothic Light" w:hAnsi="Coco Gothic Light"/>
          <w:sz w:val="21"/>
          <w:szCs w:val="21"/>
          <w:lang w:val="en-GB"/>
        </w:rPr>
      </w:pPr>
      <w:r>
        <w:rPr>
          <w:rFonts w:ascii="Coco Gothic Light" w:hAnsi="Coco Gothic Light"/>
          <w:sz w:val="21"/>
          <w:szCs w:val="21"/>
          <w:lang w:val="en-GB"/>
        </w:rPr>
        <w:br/>
      </w:r>
      <w:r w:rsidRPr="00963966">
        <w:rPr>
          <w:rFonts w:ascii="Coco Gothic Light" w:hAnsi="Coco Gothic Light"/>
          <w:sz w:val="21"/>
          <w:szCs w:val="21"/>
          <w:lang w:val="en-GB"/>
        </w:rPr>
        <w:t>Diese Skala bietet eine schnelle visuelle Anleitung, um die besten Gebiete zum Finden von Steinpilzen und ähnlichen Arten zu identifizieren</w:t>
      </w:r>
    </w:p>
    <w:p w14:paraId="512163C3" w14:textId="4D6852D5" w:rsidR="005E092C" w:rsidRPr="00CE54CA" w:rsidRDefault="005E092C" w:rsidP="00291AE3">
      <w:pPr>
        <w:rPr>
          <w:rFonts w:ascii="Coco Gothic Light" w:hAnsi="Coco Gothic Light"/>
          <w:sz w:val="21"/>
          <w:szCs w:val="21"/>
          <w:lang w:val="en-GB"/>
        </w:rPr>
      </w:pPr>
    </w:p>
    <w:p w14:paraId="34054F16" w14:textId="6C468029" w:rsidR="00291AE3" w:rsidRDefault="00291AE3" w:rsidP="00291AE3">
      <w:pPr>
        <w:rPr>
          <w:rFonts w:ascii="Coco Gothic Light" w:hAnsi="Coco Gothic Light"/>
          <w:sz w:val="24"/>
          <w:szCs w:val="24"/>
          <w:lang w:val="en-GB"/>
        </w:rPr>
      </w:pPr>
      <w:r w:rsidRPr="000E6137">
        <w:rPr>
          <w:rFonts w:ascii="Coco Gothic Light" w:hAnsi="Coco Gothic Light"/>
          <w:lang w:val="en-GB"/>
        </w:rPr>
        <w:t>Funktionen</w:t>
      </w:r>
      <w:r w:rsidRPr="00291AE3">
        <w:rPr>
          <w:rFonts w:ascii="Coco Gothic Light" w:hAnsi="Coco Gothic Light"/>
          <w:sz w:val="24"/>
          <w:szCs w:val="24"/>
          <w:lang w:val="en-GB"/>
        </w:rPr>
        <w:t>:</w:t>
      </w:r>
    </w:p>
    <w:p w14:paraId="26E70911" w14:textId="46F83782" w:rsidR="000F5AEC" w:rsidRPr="00291AE3" w:rsidRDefault="00B7301B" w:rsidP="00291AE3">
      <w:pPr>
        <w:rPr>
          <w:rFonts w:ascii="Coco Gothic Light" w:hAnsi="Coco Gothic Light"/>
          <w:sz w:val="24"/>
          <w:szCs w:val="24"/>
          <w:lang w:val="en-GB"/>
        </w:rPr>
      </w:pPr>
      <w:r>
        <w:rPr>
          <w:rFonts w:ascii="Coco Gothic Light" w:hAnsi="Coco Gothic Light"/>
          <w:sz w:val="24"/>
          <w:szCs w:val="24"/>
          <w:lang w:val="en-GB"/>
        </w:rPr>
        <w:t xml:space="preserve"> </w:t>
      </w:r>
      <w:r w:rsidR="000F5AEC" w:rsidRPr="000F5AEC">
        <w:rPr>
          <w:rFonts w:ascii="Coco Gothic Light" w:hAnsi="Coco Gothic Light"/>
          <w:noProof/>
        </w:rPr>
        <w:drawing>
          <wp:inline distT="0" distB="0" distL="0" distR="0" wp14:anchorId="093413E7" wp14:editId="712DBB09">
            <wp:extent cx="422695" cy="426049"/>
            <wp:effectExtent l="0" t="0" r="0" b="0"/>
            <wp:docPr id="477004422" name="Grafik 1" descr="Ein Bild, das Grafiken, Kreis,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4072" name="Grafik 1" descr="Ein Bild, das Grafiken, Kreis, Logo,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15" cy="431310"/>
                    </a:xfrm>
                    <a:prstGeom prst="rect">
                      <a:avLst/>
                    </a:prstGeom>
                    <a:noFill/>
                    <a:ln>
                      <a:noFill/>
                    </a:ln>
                  </pic:spPr>
                </pic:pic>
              </a:graphicData>
            </a:graphic>
          </wp:inline>
        </w:drawing>
      </w:r>
      <w:r w:rsidR="000F5AEC" w:rsidRPr="000F5AEC">
        <w:rPr>
          <w:rFonts w:ascii="Coco Gothic Light" w:hAnsi="Coco Gothic Light"/>
          <w:sz w:val="24"/>
          <w:szCs w:val="24"/>
          <w:lang w:val="en-GB"/>
        </w:rPr>
        <w:t xml:space="preserve"> </w:t>
      </w:r>
      <w:r w:rsidR="000F5AEC" w:rsidRPr="000F5AEC">
        <w:rPr>
          <w:rFonts w:ascii="Coco Gothic Light" w:hAnsi="Coco Gothic Light"/>
          <w:sz w:val="21"/>
          <w:szCs w:val="21"/>
          <w:lang w:val="en-GB"/>
        </w:rPr>
        <w:t>Pilzart mit einem Machine-Learning-Modell identifizieren</w:t>
      </w:r>
      <w:r w:rsidR="000F5AEC">
        <w:rPr>
          <w:rFonts w:ascii="Coco Gothic Light" w:hAnsi="Coco Gothic Light"/>
          <w:sz w:val="21"/>
          <w:szCs w:val="21"/>
          <w:lang w:val="en-GB"/>
        </w:rPr>
        <w:br/>
      </w:r>
    </w:p>
    <w:p w14:paraId="085DC954" w14:textId="3A4E31F2" w:rsidR="00291AE3" w:rsidRDefault="00291AE3" w:rsidP="00291AE3">
      <w:pPr>
        <w:rPr>
          <w:rFonts w:ascii="Coco Gothic Light" w:hAnsi="Coco Gothic Light"/>
          <w:sz w:val="21"/>
          <w:szCs w:val="21"/>
          <w:lang w:val="en-GB"/>
        </w:rPr>
      </w:pPr>
      <w:r w:rsidRPr="00FD20ED">
        <w:rPr>
          <w:rFonts w:ascii="Coco Gothic Light" w:hAnsi="Coco Gothic Light"/>
          <w:noProof/>
          <w:sz w:val="21"/>
          <w:szCs w:val="21"/>
          <w:lang w:val="en-GB"/>
        </w:rPr>
        <w:t xml:space="preserve"> </w:t>
      </w:r>
      <w:r>
        <w:rPr>
          <w:rFonts w:ascii="Coco Gothic Light" w:hAnsi="Coco Gothic Light"/>
          <w:noProof/>
          <w:sz w:val="21"/>
          <w:szCs w:val="21"/>
          <w:lang w:val="en-GB"/>
        </w:rPr>
        <w:drawing>
          <wp:inline distT="0" distB="0" distL="0" distR="0" wp14:anchorId="01C06CCA" wp14:editId="1A973436">
            <wp:extent cx="456925" cy="456925"/>
            <wp:effectExtent l="0" t="0" r="635" b="635"/>
            <wp:docPr id="909690479" name="Grafik 2" descr="Ein Bild, das Grafiken, Schrift, Grafikdesig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0479" name="Grafik 2" descr="Ein Bild, das Grafiken, Schrift, Grafikdesign, Krei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57" cy="475357"/>
                    </a:xfrm>
                    <a:prstGeom prst="rect">
                      <a:avLst/>
                    </a:prstGeom>
                    <a:noFill/>
                    <a:ln>
                      <a:noFill/>
                    </a:ln>
                  </pic:spPr>
                </pic:pic>
              </a:graphicData>
            </a:graphic>
          </wp:inline>
        </w:drawing>
      </w:r>
      <w:r w:rsidR="000F5AEC">
        <w:rPr>
          <w:rFonts w:ascii="Coco Gothic Light" w:hAnsi="Coco Gothic Light"/>
          <w:noProof/>
          <w:sz w:val="21"/>
          <w:szCs w:val="21"/>
          <w:lang w:val="en-GB"/>
        </w:rPr>
        <w:t xml:space="preserve"> </w:t>
      </w:r>
      <w:r w:rsidRPr="00291AE3">
        <w:rPr>
          <w:rFonts w:ascii="Coco Gothic Light" w:hAnsi="Coco Gothic Light"/>
          <w:sz w:val="21"/>
          <w:szCs w:val="21"/>
          <w:lang w:val="en-GB"/>
        </w:rPr>
        <w:t>Zentriert die Karte auf den Standort des Nutzers</w:t>
      </w:r>
    </w:p>
    <w:p w14:paraId="65665483" w14:textId="576D9972" w:rsidR="00291AE3" w:rsidRDefault="00291AE3" w:rsidP="00291AE3">
      <w:pPr>
        <w:rPr>
          <w:rFonts w:ascii="Coco Gothic Light" w:hAnsi="Coco Gothic Light"/>
          <w:sz w:val="21"/>
          <w:szCs w:val="21"/>
          <w:lang w:val="en-GB"/>
        </w:rPr>
      </w:pPr>
      <w:r>
        <w:rPr>
          <w:rFonts w:ascii="Coco Gothic Light" w:hAnsi="Coco Gothic Light"/>
          <w:sz w:val="21"/>
          <w:szCs w:val="21"/>
          <w:lang w:val="en-GB"/>
        </w:rPr>
        <w:br/>
      </w:r>
      <w:r>
        <w:rPr>
          <w:rFonts w:ascii="Coco Gothic Light" w:hAnsi="Coco Gothic Light"/>
          <w:noProof/>
          <w:sz w:val="21"/>
          <w:szCs w:val="21"/>
          <w:lang w:val="en-GB"/>
        </w:rPr>
        <w:drawing>
          <wp:inline distT="0" distB="0" distL="0" distR="0" wp14:anchorId="6030D929" wp14:editId="4D07EB56">
            <wp:extent cx="456709" cy="456709"/>
            <wp:effectExtent l="0" t="0" r="635" b="635"/>
            <wp:docPr id="173749844" name="Grafik 7" descr="Ein Bild, das Grafiken, Schrift, Symbol,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3990" name="Grafik 7" descr="Ein Bild, das Grafiken, Schrift, Symbol, Grafik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64" cy="467664"/>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291AE3">
        <w:rPr>
          <w:rFonts w:ascii="Coco Gothic Light" w:hAnsi="Coco Gothic Light"/>
          <w:sz w:val="21"/>
          <w:szCs w:val="21"/>
          <w:lang w:val="en-GB"/>
        </w:rPr>
        <w:t>Wechsel zwischen Light- und Dark-Mode</w:t>
      </w:r>
      <w:r>
        <w:rPr>
          <w:rFonts w:ascii="Coco Gothic Light" w:hAnsi="Coco Gothic Light"/>
          <w:sz w:val="21"/>
          <w:szCs w:val="21"/>
          <w:lang w:val="en-GB"/>
        </w:rPr>
        <w:br/>
      </w:r>
    </w:p>
    <w:p w14:paraId="21480571" w14:textId="209CF34F" w:rsidR="00291AE3" w:rsidRDefault="00291AE3" w:rsidP="00291AE3">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43DC1C3B" wp14:editId="35BABBE8">
            <wp:extent cx="489944" cy="489944"/>
            <wp:effectExtent l="0" t="0" r="5715" b="5715"/>
            <wp:docPr id="2076612169" name="Grafik 6" descr="Ein Bild, das Grafiken,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2169" name="Grafik 6" descr="Ein Bild, das Grafiken, Schrift, Symbol, Desig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224" cy="504224"/>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291AE3">
        <w:rPr>
          <w:rFonts w:ascii="Coco Gothic Light" w:hAnsi="Coco Gothic Light"/>
          <w:sz w:val="21"/>
          <w:szCs w:val="21"/>
          <w:lang w:val="en-GB"/>
        </w:rPr>
        <w:t>Anzeige der numerischen Bewertung</w:t>
      </w:r>
      <w:r>
        <w:rPr>
          <w:rFonts w:ascii="Coco Gothic Light" w:hAnsi="Coco Gothic Light"/>
          <w:sz w:val="21"/>
          <w:szCs w:val="21"/>
          <w:lang w:val="en-GB"/>
        </w:rPr>
        <w:br/>
      </w:r>
    </w:p>
    <w:p w14:paraId="63CECC78" w14:textId="5FE1D418" w:rsidR="00291AE3" w:rsidRDefault="00291AE3" w:rsidP="00291AE3">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5799EE24" wp14:editId="57C78746">
            <wp:extent cx="508096" cy="508096"/>
            <wp:effectExtent l="0" t="0" r="6350" b="6350"/>
            <wp:docPr id="89066981" name="Grafik 8" descr="Ein Bild, das Grafiken, Symbo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981" name="Grafik 8" descr="Ein Bild, das Grafiken, Symbol, Screenshot, Schrif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613" cy="524613"/>
                    </a:xfrm>
                    <a:prstGeom prst="rect">
                      <a:avLst/>
                    </a:prstGeom>
                    <a:noFill/>
                    <a:ln>
                      <a:noFill/>
                    </a:ln>
                  </pic:spPr>
                </pic:pic>
              </a:graphicData>
            </a:graphic>
          </wp:inline>
        </w:drawing>
      </w:r>
      <w:r w:rsidRPr="00A71F66">
        <w:rPr>
          <w:rFonts w:ascii="Coco Gothic Light" w:hAnsi="Coco Gothic Light"/>
          <w:sz w:val="21"/>
          <w:szCs w:val="21"/>
          <w:lang w:val="en-GB"/>
        </w:rPr>
        <w:t xml:space="preserve"> </w:t>
      </w:r>
      <w:r w:rsidR="000F5AEC">
        <w:rPr>
          <w:rFonts w:ascii="Coco Gothic Light" w:hAnsi="Coco Gothic Light"/>
          <w:sz w:val="21"/>
          <w:szCs w:val="21"/>
          <w:lang w:val="en-GB"/>
        </w:rPr>
        <w:t xml:space="preserve"> </w:t>
      </w:r>
      <w:r w:rsidRPr="00291AE3">
        <w:rPr>
          <w:rFonts w:ascii="Coco Gothic Light" w:hAnsi="Coco Gothic Light"/>
          <w:sz w:val="21"/>
          <w:szCs w:val="21"/>
          <w:lang w:val="en-GB"/>
        </w:rPr>
        <w:t>Öffnet die allgemeine Info- und Anleitungsseite</w:t>
      </w:r>
      <w:r>
        <w:rPr>
          <w:rFonts w:ascii="Coco Gothic Light" w:hAnsi="Coco Gothic Light"/>
          <w:sz w:val="21"/>
          <w:szCs w:val="21"/>
          <w:lang w:val="en-GB"/>
        </w:rPr>
        <w:br/>
      </w:r>
    </w:p>
    <w:p w14:paraId="78D20D93" w14:textId="122B1779" w:rsidR="00291AE3" w:rsidRDefault="00291AE3" w:rsidP="00291AE3">
      <w:pPr>
        <w:rPr>
          <w:rFonts w:ascii="Coco Gothic Light" w:hAnsi="Coco Gothic Light"/>
          <w:sz w:val="21"/>
          <w:szCs w:val="21"/>
        </w:rPr>
      </w:pPr>
      <w:r>
        <w:rPr>
          <w:rFonts w:ascii="Coco Gothic" w:hAnsi="Coco Gothic"/>
          <w:b/>
          <w:bCs/>
          <w:noProof/>
          <w:color w:val="C00000"/>
          <w:sz w:val="24"/>
          <w:szCs w:val="24"/>
          <w:lang w:val="en-GB"/>
        </w:rPr>
        <w:drawing>
          <wp:inline distT="0" distB="0" distL="0" distR="0" wp14:anchorId="28B83D74" wp14:editId="3F1A5026">
            <wp:extent cx="474453" cy="474453"/>
            <wp:effectExtent l="0" t="0" r="1905" b="1905"/>
            <wp:docPr id="1454077678" name="Grafik 9" descr="Ein Bild, das Grafiken, Schrif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6159" name="Grafik 9" descr="Ein Bild, das Grafiken, Schrift, Grafikdesign, Desig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138" cy="483138"/>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291AE3">
        <w:rPr>
          <w:rFonts w:ascii="Coco Gothic Light" w:hAnsi="Coco Gothic Light"/>
          <w:sz w:val="21"/>
          <w:szCs w:val="21"/>
          <w:lang w:val="en-GB"/>
        </w:rPr>
        <w:t>Öffnet die Patreon-Seite zur Unterstützung des Projekts</w:t>
      </w:r>
      <w:r>
        <w:rPr>
          <w:rFonts w:ascii="Coco Gothic Light" w:hAnsi="Coco Gothic Light"/>
          <w:sz w:val="21"/>
          <w:szCs w:val="21"/>
          <w:lang w:val="en-GB"/>
        </w:rPr>
        <w:br/>
      </w:r>
    </w:p>
    <w:p w14:paraId="52898B3A" w14:textId="77777777" w:rsidR="00291AE3" w:rsidRPr="00291AE3" w:rsidRDefault="00291AE3" w:rsidP="00291AE3">
      <w:pPr>
        <w:rPr>
          <w:rFonts w:ascii="Coco Gothic Light" w:hAnsi="Coco Gothic Light"/>
          <w:b/>
          <w:bCs/>
          <w:sz w:val="21"/>
          <w:szCs w:val="21"/>
        </w:rPr>
      </w:pPr>
      <w:r w:rsidRPr="00291AE3">
        <w:rPr>
          <w:rFonts w:ascii="Coco Gothic Light" w:hAnsi="Coco Gothic Light"/>
          <w:b/>
          <w:bCs/>
          <w:sz w:val="21"/>
          <w:szCs w:val="21"/>
        </w:rPr>
        <w:t>Drücken und Halten der Karte für zwei Sekunden:</w:t>
      </w:r>
    </w:p>
    <w:p w14:paraId="3ABFF6BF" w14:textId="47799014" w:rsidR="00963966" w:rsidRDefault="00291AE3" w:rsidP="00291AE3">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6F81A6CE" wp14:editId="1C9D7A06">
            <wp:extent cx="456565" cy="495073"/>
            <wp:effectExtent l="0" t="0" r="0" b="635"/>
            <wp:docPr id="101675926" name="Grafik 11" descr="Ein Bild, das Grafiken,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926" name="Grafik 11" descr="Ein Bild, das Grafiken, Schrift, Symbol, Desig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19" cy="515301"/>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291AE3">
        <w:rPr>
          <w:rFonts w:ascii="Coco Gothic Light" w:hAnsi="Coco Gothic Light"/>
          <w:sz w:val="21"/>
          <w:szCs w:val="21"/>
          <w:lang w:val="en-GB"/>
        </w:rPr>
        <w:t xml:space="preserve">Öffnet das Ziel in der </w:t>
      </w:r>
      <w:r>
        <w:rPr>
          <w:rFonts w:ascii="Coco Gothic Light" w:hAnsi="Coco Gothic Light"/>
          <w:sz w:val="21"/>
          <w:szCs w:val="21"/>
          <w:lang w:val="en-GB"/>
        </w:rPr>
        <w:t>Maps</w:t>
      </w:r>
      <w:r w:rsidRPr="00291AE3">
        <w:rPr>
          <w:rFonts w:ascii="Coco Gothic Light" w:hAnsi="Coco Gothic Light"/>
          <w:sz w:val="21"/>
          <w:szCs w:val="21"/>
          <w:lang w:val="en-GB"/>
        </w:rPr>
        <w:t>-App</w:t>
      </w:r>
    </w:p>
    <w:p w14:paraId="2689D7CB" w14:textId="63A25747" w:rsidR="00291AE3" w:rsidRDefault="00291AE3" w:rsidP="00291AE3">
      <w:pPr>
        <w:rPr>
          <w:rFonts w:ascii="Coco Gothic Light" w:hAnsi="Coco Gothic Light"/>
          <w:sz w:val="21"/>
          <w:szCs w:val="21"/>
          <w:lang w:val="en-GB"/>
        </w:rPr>
      </w:pPr>
    </w:p>
    <w:p w14:paraId="1A5A24FF" w14:textId="77777777" w:rsidR="000F5AEC" w:rsidRDefault="000F5AEC" w:rsidP="00291AE3">
      <w:pPr>
        <w:rPr>
          <w:rFonts w:ascii="Coco Gothic Light" w:hAnsi="Coco Gothic Light"/>
          <w:sz w:val="21"/>
          <w:szCs w:val="21"/>
          <w:lang w:val="en-GB"/>
        </w:rPr>
      </w:pPr>
    </w:p>
    <w:p w14:paraId="171D5BC2" w14:textId="18B06E72" w:rsidR="00291AE3" w:rsidRDefault="00291AE3" w:rsidP="00291AE3">
      <w:pPr>
        <w:rPr>
          <w:rFonts w:ascii="Coco Gothic Light" w:hAnsi="Coco Gothic Light"/>
          <w:sz w:val="21"/>
          <w:szCs w:val="21"/>
          <w:lang w:val="en-GB"/>
        </w:rPr>
      </w:pPr>
    </w:p>
    <w:p w14:paraId="78CEE87E" w14:textId="77777777" w:rsidR="000F5AEC" w:rsidRDefault="000F5AEC" w:rsidP="00291AE3">
      <w:pPr>
        <w:rPr>
          <w:rFonts w:ascii="Coco Gothic Light" w:hAnsi="Coco Gothic Light"/>
          <w:sz w:val="21"/>
          <w:szCs w:val="21"/>
          <w:lang w:val="en-GB"/>
        </w:rPr>
      </w:pPr>
    </w:p>
    <w:p w14:paraId="6287C8FB" w14:textId="77777777" w:rsidR="000F5AEC" w:rsidRDefault="000F5AEC" w:rsidP="00291AE3">
      <w:pPr>
        <w:rPr>
          <w:rFonts w:ascii="Coco Gothic Light" w:hAnsi="Coco Gothic Light"/>
          <w:sz w:val="21"/>
          <w:szCs w:val="21"/>
          <w:lang w:val="en-GB"/>
        </w:rPr>
      </w:pPr>
    </w:p>
    <w:p w14:paraId="64643FF9" w14:textId="0CD0FB86" w:rsidR="00291AE3" w:rsidRDefault="00291AE3" w:rsidP="00291AE3">
      <w:pPr>
        <w:rPr>
          <w:rFonts w:ascii="Coco Gothic Light" w:hAnsi="Coco Gothic Light"/>
          <w:sz w:val="21"/>
          <w:szCs w:val="21"/>
          <w:lang w:val="en-GB"/>
        </w:rPr>
      </w:pPr>
      <w:r>
        <w:rPr>
          <w:rFonts w:ascii="Coco Gothic Light" w:hAnsi="Coco Gothic Light"/>
          <w:noProof/>
          <w:sz w:val="21"/>
          <w:szCs w:val="21"/>
        </w:rPr>
        <w:lastRenderedPageBreak/>
        <mc:AlternateContent>
          <mc:Choice Requires="wps">
            <w:drawing>
              <wp:anchor distT="0" distB="0" distL="114300" distR="114300" simplePos="0" relativeHeight="251713536" behindDoc="0" locked="0" layoutInCell="1" allowOverlap="1" wp14:anchorId="6E003A85" wp14:editId="0C29E17E">
                <wp:simplePos x="0" y="0"/>
                <wp:positionH relativeFrom="column">
                  <wp:posOffset>-713105</wp:posOffset>
                </wp:positionH>
                <wp:positionV relativeFrom="paragraph">
                  <wp:posOffset>265694</wp:posOffset>
                </wp:positionV>
                <wp:extent cx="431165" cy="431165"/>
                <wp:effectExtent l="0" t="0" r="6985" b="6985"/>
                <wp:wrapNone/>
                <wp:docPr id="768864078" name="Ellipse 1"/>
                <wp:cNvGraphicFramePr/>
                <a:graphic xmlns:a="http://schemas.openxmlformats.org/drawingml/2006/main">
                  <a:graphicData uri="http://schemas.microsoft.com/office/word/2010/wordprocessingShape">
                    <wps:wsp>
                      <wps:cNvSpPr/>
                      <wps:spPr>
                        <a:xfrm>
                          <a:off x="0" y="0"/>
                          <a:ext cx="431165" cy="431165"/>
                        </a:xfrm>
                        <a:prstGeom prst="ellipse">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0010C5" id="Ellipse 1" o:spid="_x0000_s1026" style="position:absolute;margin-left:-56.15pt;margin-top:20.9pt;width:33.95pt;height:3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" stroked="f" strokeweight="1pt">
                <v:fill r:id="rId22" o:title="" recolor="t" rotate="t" type="frame"/>
                <v:stroke joinstyle="miter"/>
              </v:oval>
            </w:pict>
          </mc:Fallback>
        </mc:AlternateContent>
      </w:r>
    </w:p>
    <w:p w14:paraId="47446D50" w14:textId="2B3342F3" w:rsidR="00291AE3" w:rsidRPr="00CE54CA" w:rsidRDefault="00291AE3" w:rsidP="00291AE3">
      <w:pPr>
        <w:rPr>
          <w:rFonts w:ascii="Coco Gothic Light" w:hAnsi="Coco Gothic Light"/>
          <w:sz w:val="21"/>
          <w:szCs w:val="21"/>
          <w:lang w:val="en-GB"/>
        </w:rPr>
      </w:pPr>
      <w:r w:rsidRPr="00F127E5">
        <w:rPr>
          <w:rFonts w:ascii="Coco Gothic Light" w:hAnsi="Coco Gothic Light"/>
          <w:sz w:val="21"/>
          <w:szCs w:val="21"/>
          <w:lang w:val="en-GB"/>
        </w:rPr>
        <w:t xml:space="preserve">La mappa che indica le posizioni geografiche con le migliori condizioni per la ricerca di funghi porcini (e specie che crescono in condizioni simili) </w:t>
      </w:r>
      <w:r>
        <w:rPr>
          <w:rFonts w:ascii="Coco Gothic Light" w:hAnsi="Coco Gothic Light"/>
          <w:sz w:val="21"/>
          <w:szCs w:val="21"/>
          <w:lang w:val="en-GB"/>
        </w:rPr>
        <w:br/>
      </w:r>
      <w:r w:rsidRPr="00F127E5">
        <w:rPr>
          <w:rFonts w:ascii="Coco Gothic Light" w:hAnsi="Coco Gothic Light"/>
          <w:sz w:val="21"/>
          <w:szCs w:val="21"/>
          <w:lang w:val="en-GB"/>
        </w:rPr>
        <w:t>Le posizioni sono indicizzate su una scala di colori da giallo pallido a rosso scuro, indicando le condizioni per la ricerca di funghi porcini da meno a più favorevoli</w:t>
      </w:r>
      <w:r>
        <w:rPr>
          <w:rFonts w:ascii="Coco Gothic Light" w:hAnsi="Coco Gothic Light"/>
          <w:sz w:val="21"/>
          <w:szCs w:val="21"/>
          <w:lang w:val="en-GB"/>
        </w:rPr>
        <w:br/>
      </w:r>
      <w:r w:rsidRPr="00F127E5">
        <w:rPr>
          <w:rFonts w:ascii="Coco Gothic Light" w:hAnsi="Coco Gothic Light"/>
          <w:sz w:val="21"/>
          <w:szCs w:val="21"/>
          <w:lang w:val="en-GB"/>
        </w:rPr>
        <w:t xml:space="preserve">La scala è integrata da una valutazione numerica da </w:t>
      </w:r>
      <w:r w:rsidRPr="00F127E5">
        <w:rPr>
          <w:rFonts w:ascii="Abadi Extra Light" w:hAnsi="Abadi Extra Light"/>
          <w:sz w:val="21"/>
          <w:szCs w:val="21"/>
          <w:lang w:val="en-GB"/>
        </w:rPr>
        <w:t>0</w:t>
      </w:r>
      <w:r w:rsidRPr="00F127E5">
        <w:rPr>
          <w:rFonts w:ascii="Coco Gothic Light" w:hAnsi="Coco Gothic Light"/>
          <w:sz w:val="21"/>
          <w:szCs w:val="21"/>
          <w:lang w:val="en-GB"/>
        </w:rPr>
        <w:t xml:space="preserve"> a </w:t>
      </w:r>
      <w:r w:rsidRPr="00F127E5">
        <w:rPr>
          <w:rFonts w:ascii="Abadi Extra Light" w:hAnsi="Abadi Extra Light"/>
          <w:sz w:val="21"/>
          <w:szCs w:val="21"/>
          <w:lang w:val="en-GB"/>
        </w:rPr>
        <w:t xml:space="preserve">10 </w:t>
      </w:r>
      <w:r w:rsidRPr="00F127E5">
        <w:rPr>
          <w:rFonts w:ascii="Coco Gothic Light" w:hAnsi="Coco Gothic Light"/>
          <w:sz w:val="21"/>
          <w:szCs w:val="21"/>
          <w:lang w:val="en-GB"/>
        </w:rPr>
        <w:t>come sotto illustrato.</w:t>
      </w:r>
    </w:p>
    <w:p w14:paraId="272276F2" w14:textId="2531B15B" w:rsidR="00291AE3" w:rsidRDefault="00291AE3" w:rsidP="00291AE3">
      <w:pPr>
        <w:rPr>
          <w:rFonts w:ascii="Coco Gothic Light" w:hAnsi="Coco Gothic Light"/>
          <w:sz w:val="21"/>
          <w:szCs w:val="21"/>
          <w:lang w:val="en-GB"/>
        </w:rPr>
      </w:pPr>
      <w:r>
        <w:rPr>
          <w:rFonts w:ascii="Coco Gothic Light" w:hAnsi="Coco Gothic Light"/>
          <w:noProof/>
          <w:sz w:val="21"/>
          <w:szCs w:val="21"/>
          <w:lang w:val="en-GB"/>
        </w:rPr>
        <mc:AlternateContent>
          <mc:Choice Requires="wpg">
            <w:drawing>
              <wp:anchor distT="0" distB="0" distL="114300" distR="114300" simplePos="0" relativeHeight="251711488" behindDoc="0" locked="0" layoutInCell="1" allowOverlap="1" wp14:anchorId="46B0563F" wp14:editId="75E98FEA">
                <wp:simplePos x="0" y="0"/>
                <wp:positionH relativeFrom="column">
                  <wp:posOffset>-2980</wp:posOffset>
                </wp:positionH>
                <wp:positionV relativeFrom="paragraph">
                  <wp:posOffset>7425</wp:posOffset>
                </wp:positionV>
                <wp:extent cx="2917142" cy="597877"/>
                <wp:effectExtent l="0" t="0" r="0" b="0"/>
                <wp:wrapNone/>
                <wp:docPr id="382003089" name="Gruppieren 2"/>
                <wp:cNvGraphicFramePr/>
                <a:graphic xmlns:a="http://schemas.openxmlformats.org/drawingml/2006/main">
                  <a:graphicData uri="http://schemas.microsoft.com/office/word/2010/wordprocessingGroup">
                    <wpg:wgp>
                      <wpg:cNvGrpSpPr/>
                      <wpg:grpSpPr>
                        <a:xfrm>
                          <a:off x="0" y="0"/>
                          <a:ext cx="2917142" cy="597877"/>
                          <a:chOff x="0" y="0"/>
                          <a:chExt cx="2917142" cy="597877"/>
                        </a:xfrm>
                      </wpg:grpSpPr>
                      <wpg:grpSp>
                        <wpg:cNvPr id="870786360" name="Gruppieren 18"/>
                        <wpg:cNvGrpSpPr/>
                        <wpg:grpSpPr>
                          <a:xfrm>
                            <a:off x="0" y="0"/>
                            <a:ext cx="2858135" cy="264160"/>
                            <a:chOff x="0" y="0"/>
                            <a:chExt cx="5886265" cy="545284"/>
                          </a:xfrm>
                        </wpg:grpSpPr>
                        <wps:wsp>
                          <wps:cNvPr id="469418342" name="Flussdiagramm: Datenträger mit direktem Zugriff 469418342"/>
                          <wps:cNvSpPr/>
                          <wps:spPr>
                            <a:xfrm>
                              <a:off x="0" y="0"/>
                              <a:ext cx="727045" cy="545284"/>
                            </a:xfrm>
                            <a:prstGeom prst="flowChartMagneticDrum">
                              <a:avLst/>
                            </a:prstGeom>
                            <a:solidFill>
                              <a:srgbClr val="FEFEE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3770215" name="Flussdiagramm: Datenträger mit direktem Zugriff 1313770215"/>
                          <wps:cNvSpPr/>
                          <wps:spPr>
                            <a:xfrm>
                              <a:off x="515922" y="0"/>
                              <a:ext cx="727045" cy="545284"/>
                            </a:xfrm>
                            <a:prstGeom prst="flowChartMagneticDrum">
                              <a:avLst/>
                            </a:prstGeom>
                            <a:solidFill>
                              <a:srgbClr val="FFFFCC"/>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3317609" name="Flussdiagramm: Datenträger mit direktem Zugriff 1873317609"/>
                          <wps:cNvSpPr/>
                          <wps:spPr>
                            <a:xfrm>
                              <a:off x="1031844" y="0"/>
                              <a:ext cx="727045" cy="545284"/>
                            </a:xfrm>
                            <a:prstGeom prst="flowChartMagneticDrum">
                              <a:avLst/>
                            </a:prstGeom>
                            <a:solidFill>
                              <a:srgbClr val="FFE4B5"/>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671016" name="Flussdiagramm: Datenträger mit direktem Zugriff 942671016"/>
                          <wps:cNvSpPr/>
                          <wps:spPr>
                            <a:xfrm>
                              <a:off x="1547766" y="0"/>
                              <a:ext cx="727045" cy="545284"/>
                            </a:xfrm>
                            <a:prstGeom prst="flowChartMagneticDrum">
                              <a:avLst/>
                            </a:prstGeom>
                            <a:solidFill>
                              <a:srgbClr val="FFDAB9"/>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674943" name="Flussdiagramm: Datenträger mit direktem Zugriff 759674943"/>
                          <wps:cNvSpPr/>
                          <wps:spPr>
                            <a:xfrm>
                              <a:off x="2063688" y="0"/>
                              <a:ext cx="727045" cy="545284"/>
                            </a:xfrm>
                            <a:prstGeom prst="flowChartMagneticDrum">
                              <a:avLst/>
                            </a:prstGeom>
                            <a:solidFill>
                              <a:srgbClr val="FEC99A"/>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2282919" name="Flussdiagramm: Datenträger mit direktem Zugriff 262282919"/>
                          <wps:cNvSpPr/>
                          <wps:spPr>
                            <a:xfrm>
                              <a:off x="2579610" y="0"/>
                              <a:ext cx="727045" cy="545284"/>
                            </a:xfrm>
                            <a:prstGeom prst="flowChartMagneticDrum">
                              <a:avLst/>
                            </a:prstGeom>
                            <a:solidFill>
                              <a:srgbClr val="FBAE7E"/>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0483757" name="Flussdiagramm: Datenträger mit direktem Zugriff 1120483757"/>
                          <wps:cNvSpPr/>
                          <wps:spPr>
                            <a:xfrm>
                              <a:off x="3095532" y="0"/>
                              <a:ext cx="727045" cy="545284"/>
                            </a:xfrm>
                            <a:prstGeom prst="flowChartMagneticDrum">
                              <a:avLst/>
                            </a:prstGeom>
                            <a:solidFill>
                              <a:srgbClr val="FA733D"/>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4641012" name="Flussdiagramm: Datenträger mit direktem Zugriff 304641012"/>
                          <wps:cNvSpPr/>
                          <wps:spPr>
                            <a:xfrm>
                              <a:off x="3611454" y="0"/>
                              <a:ext cx="727045" cy="545284"/>
                            </a:xfrm>
                            <a:prstGeom prst="flowChartMagneticDrum">
                              <a:avLst/>
                            </a:prstGeom>
                            <a:solidFill>
                              <a:srgbClr val="FB6D5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486034" name="Flussdiagramm: Datenträger mit direktem Zugriff 113486034"/>
                          <wps:cNvSpPr/>
                          <wps:spPr>
                            <a:xfrm>
                              <a:off x="4127376" y="0"/>
                              <a:ext cx="727045" cy="545284"/>
                            </a:xfrm>
                            <a:prstGeom prst="flowChartMagneticDrum">
                              <a:avLst/>
                            </a:prstGeom>
                            <a:solidFill>
                              <a:srgbClr val="FB464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666572" name="Flussdiagramm: Datenträger mit direktem Zugriff 1340666572"/>
                          <wps:cNvSpPr/>
                          <wps:spPr>
                            <a:xfrm>
                              <a:off x="4643298" y="0"/>
                              <a:ext cx="727045" cy="545284"/>
                            </a:xfrm>
                            <a:prstGeom prst="flowChartMagneticDrum">
                              <a:avLst/>
                            </a:prstGeom>
                            <a:solidFill>
                              <a:srgbClr val="A6031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87984" name="Flussdiagramm: Datenträger mit direktem Zugriff 4187984"/>
                          <wps:cNvSpPr/>
                          <wps:spPr>
                            <a:xfrm>
                              <a:off x="5159220" y="0"/>
                              <a:ext cx="727045" cy="545284"/>
                            </a:xfrm>
                            <a:prstGeom prst="flowChartMagneticDrum">
                              <a:avLst/>
                            </a:prstGeom>
                            <a:solidFill>
                              <a:srgbClr val="80002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90953913" name="Textfeld 1"/>
                        <wps:cNvSpPr txBox="1"/>
                        <wps:spPr>
                          <a:xfrm>
                            <a:off x="17585" y="290146"/>
                            <a:ext cx="2899557" cy="307731"/>
                          </a:xfrm>
                          <a:prstGeom prst="rect">
                            <a:avLst/>
                          </a:prstGeom>
                          <a:solidFill>
                            <a:schemeClr val="lt1"/>
                          </a:solidFill>
                          <a:ln w="6350">
                            <a:noFill/>
                          </a:ln>
                        </wps:spPr>
                        <wps:txbx>
                          <w:txbxContent>
                            <w:p w14:paraId="061AA54F" w14:textId="77777777" w:rsidR="00291AE3" w:rsidRPr="00F127E5" w:rsidRDefault="00291AE3" w:rsidP="00291AE3">
                              <w:pPr>
                                <w:rPr>
                                  <w:rFonts w:ascii="Abadi Extra Light" w:hAnsi="Abadi Extra Light"/>
                                </w:rPr>
                              </w:pPr>
                              <w:r w:rsidRPr="00F127E5">
                                <w:rPr>
                                  <w:rFonts w:ascii="Abadi Extra Light" w:hAnsi="Abadi Extra Light"/>
                                </w:rPr>
                                <w:t>0    1</w:t>
                              </w:r>
                              <w:r>
                                <w:rPr>
                                  <w:rFonts w:ascii="Abadi Extra Light" w:hAnsi="Abadi Extra Light"/>
                                </w:rPr>
                                <w:t xml:space="preserve"> </w:t>
                              </w:r>
                              <w:r w:rsidRPr="00F127E5">
                                <w:rPr>
                                  <w:rFonts w:ascii="Abadi Extra Light" w:hAnsi="Abadi Extra Light"/>
                                </w:rPr>
                                <w:t xml:space="preserve">    2    3    4    </w:t>
                              </w:r>
                              <w:r>
                                <w:rPr>
                                  <w:rFonts w:ascii="Abadi Extra Light" w:hAnsi="Abadi Extra Light"/>
                                </w:rPr>
                                <w:t xml:space="preserve"> </w:t>
                              </w:r>
                              <w:r w:rsidRPr="00F127E5">
                                <w:rPr>
                                  <w:rFonts w:ascii="Abadi Extra Light" w:hAnsi="Abadi Extra Light"/>
                                </w:rPr>
                                <w:t xml:space="preserve">5    6    7 </w:t>
                              </w:r>
                              <w:r>
                                <w:rPr>
                                  <w:rFonts w:ascii="Abadi Extra Light" w:hAnsi="Abadi Extra Light"/>
                                </w:rPr>
                                <w:t xml:space="preserve"> </w:t>
                              </w:r>
                              <w:r w:rsidRPr="00F127E5">
                                <w:rPr>
                                  <w:rFonts w:ascii="Abadi Extra Light" w:hAnsi="Abadi Extra Light"/>
                                </w:rPr>
                                <w:t xml:space="preserve">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B0563F" id="_x0000_s1054" style="position:absolute;margin-left:-.25pt;margin-top:.6pt;width:229.7pt;height:47.1pt;z-index:251711488" coordsize="2917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">
                <v:group id="Gruppieren 18" o:spid="_x0000_s1055" style="position:absolute;width:28581;height:2641" coordsize="5886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">
                  <v:shape id="Flussdiagramm: Datenträger mit direktem Zugriff 469418342" o:spid="_x0000_s1056" type="#_x0000_t133" style="position:absolute;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" fillcolor="#fefee6" strokecolor="#091723 [484]" strokeweight="1pt">
                    <v:stroke joinstyle="miter"/>
                  </v:shape>
                  <v:shape id="Flussdiagramm: Datenträger mit direktem Zugriff 1313770215" o:spid="_x0000_s1057" type="#_x0000_t133" style="position:absolute;left:5159;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" fillcolor="#ffc" strokecolor="#091723 [484]" strokeweight="1pt">
                    <v:stroke joinstyle="miter"/>
                  </v:shape>
                  <v:shape id="Flussdiagramm: Datenträger mit direktem Zugriff 1873317609" o:spid="_x0000_s1058" type="#_x0000_t133" style="position:absolute;left:10318;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" fillcolor="#ffe4b5" strokecolor="#091723 [484]" strokeweight="1pt">
                    <v:stroke joinstyle="miter"/>
                  </v:shape>
                  <v:shape id="Flussdiagramm: Datenträger mit direktem Zugriff 942671016" o:spid="_x0000_s1059" type="#_x0000_t133" style="position:absolute;left:15477;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" fillcolor="#ffdab9" strokecolor="#091723 [484]" strokeweight="1pt">
                    <v:stroke joinstyle="miter"/>
                  </v:shape>
                  <v:shape id="Flussdiagramm: Datenträger mit direktem Zugriff 759674943" o:spid="_x0000_s1060" type="#_x0000_t133" style="position:absolute;left:20636;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" fillcolor="#fec99a" strokecolor="#091723 [484]" strokeweight="1pt">
                    <v:stroke joinstyle="miter"/>
                  </v:shape>
                  <v:shape id="Flussdiagramm: Datenträger mit direktem Zugriff 262282919" o:spid="_x0000_s1061" type="#_x0000_t133" style="position:absolute;left:25796;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" fillcolor="#fbae7e" strokecolor="#091723 [484]" strokeweight="1pt">
                    <v:stroke joinstyle="miter"/>
                  </v:shape>
                  <v:shape id="Flussdiagramm: Datenträger mit direktem Zugriff 1120483757" o:spid="_x0000_s1062" type="#_x0000_t133" style="position:absolute;left:30955;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" fillcolor="#fa733d" strokecolor="#091723 [484]" strokeweight="1pt">
                    <v:stroke joinstyle="miter"/>
                  </v:shape>
                  <v:shape id="Flussdiagramm: Datenträger mit direktem Zugriff 304641012" o:spid="_x0000_s1063" type="#_x0000_t133" style="position:absolute;left:36114;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" fillcolor="#fb6d51" strokecolor="#091723 [484]" strokeweight="1pt">
                    <v:stroke joinstyle="miter"/>
                  </v:shape>
                  <v:shape id="Flussdiagramm: Datenträger mit direktem Zugriff 113486034" o:spid="_x0000_s1064" type="#_x0000_t133" style="position:absolute;left:41273;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" fillcolor="#fb4646" strokecolor="#091723 [484]" strokeweight="1pt">
                    <v:stroke joinstyle="miter"/>
                  </v:shape>
                  <v:shape id="Flussdiagramm: Datenträger mit direktem Zugriff 1340666572" o:spid="_x0000_s1065" type="#_x0000_t133" style="position:absolute;left:46432;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" fillcolor="#a60310" strokecolor="#091723 [484]" strokeweight="1pt">
                    <v:stroke joinstyle="miter"/>
                  </v:shape>
                  <v:shape id="Flussdiagramm: Datenträger mit direktem Zugriff 4187984" o:spid="_x0000_s1066" type="#_x0000_t133" style="position:absolute;left:51592;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" fillcolor="#800020" strokecolor="#091723 [484]" strokeweight="1pt">
                    <v:stroke joinstyle="miter"/>
                  </v:shape>
                </v:group>
                <v:shape id="Textfeld 1" o:spid="_x0000_s1067" type="#_x0000_t202" style="position:absolute;left:175;top:2901;width:2899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" fillcolor="white [3201]" stroked="f" strokeweight=".5pt">
                  <v:textbox>
                    <w:txbxContent>
                      <w:p w14:paraId="061AA54F" w14:textId="77777777" w:rsidR="00291AE3" w:rsidRPr="00F127E5" w:rsidRDefault="00291AE3" w:rsidP="00291AE3">
                        <w:pPr>
                          <w:rPr>
                            <w:rFonts w:ascii="Abadi Extra Light" w:hAnsi="Abadi Extra Light"/>
                          </w:rPr>
                        </w:pPr>
                        <w:r w:rsidRPr="00F127E5">
                          <w:rPr>
                            <w:rFonts w:ascii="Abadi Extra Light" w:hAnsi="Abadi Extra Light"/>
                          </w:rPr>
                          <w:t>0    1</w:t>
                        </w:r>
                        <w:r>
                          <w:rPr>
                            <w:rFonts w:ascii="Abadi Extra Light" w:hAnsi="Abadi Extra Light"/>
                          </w:rPr>
                          <w:t xml:space="preserve"> </w:t>
                        </w:r>
                        <w:r w:rsidRPr="00F127E5">
                          <w:rPr>
                            <w:rFonts w:ascii="Abadi Extra Light" w:hAnsi="Abadi Extra Light"/>
                          </w:rPr>
                          <w:t xml:space="preserve">    2    3    4    </w:t>
                        </w:r>
                        <w:r>
                          <w:rPr>
                            <w:rFonts w:ascii="Abadi Extra Light" w:hAnsi="Abadi Extra Light"/>
                          </w:rPr>
                          <w:t xml:space="preserve"> </w:t>
                        </w:r>
                        <w:r w:rsidRPr="00F127E5">
                          <w:rPr>
                            <w:rFonts w:ascii="Abadi Extra Light" w:hAnsi="Abadi Extra Light"/>
                          </w:rPr>
                          <w:t xml:space="preserve">5    6    7 </w:t>
                        </w:r>
                        <w:r>
                          <w:rPr>
                            <w:rFonts w:ascii="Abadi Extra Light" w:hAnsi="Abadi Extra Light"/>
                          </w:rPr>
                          <w:t xml:space="preserve"> </w:t>
                        </w:r>
                        <w:r w:rsidRPr="00F127E5">
                          <w:rPr>
                            <w:rFonts w:ascii="Abadi Extra Light" w:hAnsi="Abadi Extra Light"/>
                          </w:rPr>
                          <w:t xml:space="preserve">   8    9    10  </w:t>
                        </w:r>
                      </w:p>
                    </w:txbxContent>
                  </v:textbox>
                </v:shape>
              </v:group>
            </w:pict>
          </mc:Fallback>
        </mc:AlternateContent>
      </w:r>
    </w:p>
    <w:p w14:paraId="7039F66E" w14:textId="23793F1A" w:rsidR="00291AE3" w:rsidRDefault="00291AE3" w:rsidP="00291AE3">
      <w:pPr>
        <w:rPr>
          <w:rFonts w:ascii="Coco Gothic Light" w:hAnsi="Coco Gothic Light"/>
          <w:sz w:val="21"/>
          <w:szCs w:val="21"/>
          <w:lang w:val="en-GB"/>
        </w:rPr>
      </w:pPr>
    </w:p>
    <w:p w14:paraId="7AAFD5F7" w14:textId="23EE6313" w:rsidR="00291AE3" w:rsidRDefault="00291AE3" w:rsidP="00291AE3">
      <w:pPr>
        <w:rPr>
          <w:rFonts w:ascii="Coco Gothic Light" w:hAnsi="Coco Gothic Light"/>
          <w:sz w:val="21"/>
          <w:szCs w:val="21"/>
          <w:lang w:val="en-GB"/>
        </w:rPr>
      </w:pPr>
      <w:r>
        <w:rPr>
          <w:rFonts w:ascii="Coco Gothic Light" w:hAnsi="Coco Gothic Light"/>
          <w:sz w:val="21"/>
          <w:szCs w:val="21"/>
          <w:lang w:val="en-GB"/>
        </w:rPr>
        <w:br/>
      </w:r>
      <w:r w:rsidRPr="00E35965">
        <w:rPr>
          <w:rFonts w:ascii="Coco Gothic Light" w:hAnsi="Coco Gothic Light"/>
          <w:sz w:val="21"/>
          <w:szCs w:val="21"/>
          <w:lang w:val="en-GB"/>
        </w:rPr>
        <w:t>Questa scala fornisce una guida visiva rapida per identificare le migliori aree per trovare funghi porcini e specie simili</w:t>
      </w:r>
    </w:p>
    <w:p w14:paraId="327763C2" w14:textId="6F6A42CD" w:rsidR="005E092C" w:rsidRPr="00CE54CA" w:rsidRDefault="005E092C" w:rsidP="00291AE3">
      <w:pPr>
        <w:rPr>
          <w:rFonts w:ascii="Coco Gothic Light" w:hAnsi="Coco Gothic Light"/>
          <w:sz w:val="21"/>
          <w:szCs w:val="21"/>
          <w:lang w:val="en-GB"/>
        </w:rPr>
      </w:pPr>
    </w:p>
    <w:p w14:paraId="06CBDAF1" w14:textId="1602F307" w:rsidR="00291AE3" w:rsidRDefault="005E092C" w:rsidP="00291AE3">
      <w:pPr>
        <w:rPr>
          <w:rFonts w:ascii="Coco Gothic Light" w:hAnsi="Coco Gothic Light"/>
          <w:sz w:val="24"/>
          <w:szCs w:val="24"/>
          <w:lang w:val="en-GB"/>
        </w:rPr>
      </w:pPr>
      <w:r w:rsidRPr="000E6137">
        <w:rPr>
          <w:rFonts w:ascii="Coco Gothic Light" w:hAnsi="Coco Gothic Light"/>
        </w:rPr>
        <w:t>Funzioni</w:t>
      </w:r>
      <w:r w:rsidR="00291AE3" w:rsidRPr="00291AE3">
        <w:rPr>
          <w:rFonts w:ascii="Coco Gothic Light" w:hAnsi="Coco Gothic Light"/>
          <w:sz w:val="24"/>
          <w:szCs w:val="24"/>
          <w:lang w:val="en-GB"/>
        </w:rPr>
        <w:t>:</w:t>
      </w:r>
    </w:p>
    <w:p w14:paraId="763563D1" w14:textId="676899A2" w:rsidR="000F5AEC" w:rsidRPr="00291AE3" w:rsidRDefault="00B7301B" w:rsidP="00291AE3">
      <w:pPr>
        <w:rPr>
          <w:rFonts w:ascii="Coco Gothic Light" w:hAnsi="Coco Gothic Light"/>
          <w:sz w:val="24"/>
          <w:szCs w:val="24"/>
          <w:lang w:val="en-GB"/>
        </w:rPr>
      </w:pPr>
      <w:r>
        <w:rPr>
          <w:rFonts w:ascii="Coco Gothic Light" w:hAnsi="Coco Gothic Light"/>
          <w:sz w:val="24"/>
          <w:szCs w:val="24"/>
          <w:lang w:val="en-GB"/>
        </w:rPr>
        <w:t xml:space="preserve"> </w:t>
      </w:r>
      <w:r w:rsidR="000F5AEC" w:rsidRPr="000F5AEC">
        <w:rPr>
          <w:rFonts w:ascii="Coco Gothic Light" w:hAnsi="Coco Gothic Light"/>
          <w:noProof/>
        </w:rPr>
        <w:drawing>
          <wp:inline distT="0" distB="0" distL="0" distR="0" wp14:anchorId="269B3A41" wp14:editId="798151D8">
            <wp:extent cx="422695" cy="426049"/>
            <wp:effectExtent l="0" t="0" r="0" b="0"/>
            <wp:docPr id="1651938608" name="Grafik 1" descr="Ein Bild, das Grafiken, Kreis,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4072" name="Grafik 1" descr="Ein Bild, das Grafiken, Kreis, Logo,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15" cy="431310"/>
                    </a:xfrm>
                    <a:prstGeom prst="rect">
                      <a:avLst/>
                    </a:prstGeom>
                    <a:noFill/>
                    <a:ln>
                      <a:noFill/>
                    </a:ln>
                  </pic:spPr>
                </pic:pic>
              </a:graphicData>
            </a:graphic>
          </wp:inline>
        </w:drawing>
      </w:r>
      <w:r w:rsidR="000F5AEC" w:rsidRPr="000F5AEC">
        <w:rPr>
          <w:rFonts w:ascii="Coco Gothic Light" w:hAnsi="Coco Gothic Light"/>
          <w:sz w:val="24"/>
          <w:szCs w:val="24"/>
          <w:lang w:val="en-GB"/>
        </w:rPr>
        <w:t xml:space="preserve"> </w:t>
      </w:r>
      <w:r w:rsidR="00B1695E" w:rsidRPr="00B1695E">
        <w:rPr>
          <w:rFonts w:ascii="Coco Gothic Light" w:hAnsi="Coco Gothic Light"/>
          <w:sz w:val="21"/>
          <w:szCs w:val="21"/>
          <w:lang w:val="en-GB"/>
        </w:rPr>
        <w:t>Identificare il tipo di fungo con un modello di Machine Learning</w:t>
      </w:r>
      <w:r w:rsidR="000F5AEC">
        <w:rPr>
          <w:rFonts w:ascii="Coco Gothic Light" w:hAnsi="Coco Gothic Light"/>
          <w:sz w:val="21"/>
          <w:szCs w:val="21"/>
          <w:lang w:val="en-GB"/>
        </w:rPr>
        <w:br/>
      </w:r>
    </w:p>
    <w:p w14:paraId="25C89D19" w14:textId="567351B9" w:rsidR="00291AE3" w:rsidRPr="00291AE3" w:rsidRDefault="00291AE3" w:rsidP="00291AE3">
      <w:pPr>
        <w:rPr>
          <w:rFonts w:ascii="Coco Gothic Light" w:hAnsi="Coco Gothic Light"/>
          <w:sz w:val="21"/>
          <w:szCs w:val="21"/>
          <w:lang w:val="en-GB"/>
        </w:rPr>
      </w:pPr>
      <w:r w:rsidRPr="00FD20ED">
        <w:rPr>
          <w:rFonts w:ascii="Coco Gothic Light" w:hAnsi="Coco Gothic Light"/>
          <w:noProof/>
          <w:sz w:val="21"/>
          <w:szCs w:val="21"/>
          <w:lang w:val="en-GB"/>
        </w:rPr>
        <w:t xml:space="preserve"> </w:t>
      </w:r>
      <w:r>
        <w:rPr>
          <w:rFonts w:ascii="Coco Gothic Light" w:hAnsi="Coco Gothic Light"/>
          <w:noProof/>
          <w:sz w:val="21"/>
          <w:szCs w:val="21"/>
          <w:lang w:val="en-GB"/>
        </w:rPr>
        <w:drawing>
          <wp:inline distT="0" distB="0" distL="0" distR="0" wp14:anchorId="08F24055" wp14:editId="509AB719">
            <wp:extent cx="456925" cy="456925"/>
            <wp:effectExtent l="0" t="0" r="635" b="635"/>
            <wp:docPr id="1737608029" name="Grafik 2" descr="Ein Bild, das Grafiken, Schrift, Grafikdesig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0479" name="Grafik 2" descr="Ein Bild, das Grafiken, Schrift, Grafikdesign, Krei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57" cy="475357"/>
                    </a:xfrm>
                    <a:prstGeom prst="rect">
                      <a:avLst/>
                    </a:prstGeom>
                    <a:noFill/>
                    <a:ln>
                      <a:noFill/>
                    </a:ln>
                  </pic:spPr>
                </pic:pic>
              </a:graphicData>
            </a:graphic>
          </wp:inline>
        </w:drawing>
      </w:r>
      <w:r w:rsidR="000F5AEC">
        <w:rPr>
          <w:rFonts w:ascii="Coco Gothic Light" w:hAnsi="Coco Gothic Light"/>
          <w:noProof/>
          <w:sz w:val="21"/>
          <w:szCs w:val="21"/>
          <w:lang w:val="en-GB"/>
        </w:rPr>
        <w:t xml:space="preserve"> </w:t>
      </w:r>
      <w:r w:rsidRPr="00291AE3">
        <w:rPr>
          <w:rFonts w:ascii="Coco Gothic Light" w:hAnsi="Coco Gothic Light"/>
          <w:sz w:val="21"/>
          <w:szCs w:val="21"/>
          <w:lang w:val="en-GB"/>
        </w:rPr>
        <w:t>Centra la mappa sulla posizione dell'utente</w:t>
      </w:r>
    </w:p>
    <w:p w14:paraId="1F8F05F7" w14:textId="72237073" w:rsidR="00291AE3" w:rsidRDefault="00291AE3" w:rsidP="00291AE3">
      <w:pPr>
        <w:rPr>
          <w:rFonts w:ascii="Coco Gothic Light" w:hAnsi="Coco Gothic Light"/>
          <w:sz w:val="21"/>
          <w:szCs w:val="21"/>
          <w:lang w:val="en-GB"/>
        </w:rPr>
      </w:pPr>
      <w:r>
        <w:rPr>
          <w:rFonts w:ascii="Coco Gothic Light" w:hAnsi="Coco Gothic Light"/>
          <w:sz w:val="21"/>
          <w:szCs w:val="21"/>
          <w:lang w:val="en-GB"/>
        </w:rPr>
        <w:br/>
      </w:r>
      <w:r>
        <w:rPr>
          <w:rFonts w:ascii="Coco Gothic Light" w:hAnsi="Coco Gothic Light"/>
          <w:noProof/>
          <w:sz w:val="21"/>
          <w:szCs w:val="21"/>
          <w:lang w:val="en-GB"/>
        </w:rPr>
        <w:drawing>
          <wp:inline distT="0" distB="0" distL="0" distR="0" wp14:anchorId="5A6F1917" wp14:editId="73226D7B">
            <wp:extent cx="456709" cy="456709"/>
            <wp:effectExtent l="0" t="0" r="635" b="635"/>
            <wp:docPr id="1342991213" name="Grafik 7" descr="Ein Bild, das Grafiken, Schrift, Symbol,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3990" name="Grafik 7" descr="Ein Bild, das Grafiken, Schrift, Symbol, Grafik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64" cy="467664"/>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291AE3">
        <w:rPr>
          <w:rFonts w:ascii="Coco Gothic Light" w:hAnsi="Coco Gothic Light"/>
          <w:sz w:val="21"/>
          <w:szCs w:val="21"/>
          <w:lang w:val="en-GB"/>
        </w:rPr>
        <w:t>Passa tra modalità chiara e scura</w:t>
      </w:r>
      <w:r>
        <w:rPr>
          <w:rFonts w:ascii="Coco Gothic Light" w:hAnsi="Coco Gothic Light"/>
          <w:sz w:val="21"/>
          <w:szCs w:val="21"/>
          <w:lang w:val="en-GB"/>
        </w:rPr>
        <w:br/>
      </w:r>
    </w:p>
    <w:p w14:paraId="78AE6F60" w14:textId="47C68146" w:rsidR="00291AE3" w:rsidRDefault="00291AE3" w:rsidP="00291AE3">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0ACEF7A1" wp14:editId="408F7D65">
            <wp:extent cx="489944" cy="489944"/>
            <wp:effectExtent l="0" t="0" r="5715" b="5715"/>
            <wp:docPr id="1107882051" name="Grafik 6" descr="Ein Bild, das Grafiken,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2169" name="Grafik 6" descr="Ein Bild, das Grafiken, Schrift, Symbol, Desig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224" cy="504224"/>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291AE3">
        <w:rPr>
          <w:rFonts w:ascii="Coco Gothic Light" w:hAnsi="Coco Gothic Light"/>
          <w:sz w:val="21"/>
          <w:szCs w:val="21"/>
          <w:lang w:val="en-GB"/>
        </w:rPr>
        <w:t>Mostra la valutazione numerica</w:t>
      </w:r>
      <w:r>
        <w:rPr>
          <w:rFonts w:ascii="Coco Gothic Light" w:hAnsi="Coco Gothic Light"/>
          <w:sz w:val="21"/>
          <w:szCs w:val="21"/>
          <w:lang w:val="en-GB"/>
        </w:rPr>
        <w:br/>
      </w:r>
    </w:p>
    <w:p w14:paraId="5F3B07F9" w14:textId="4A1AB2A1" w:rsidR="00291AE3" w:rsidRDefault="00291AE3" w:rsidP="00291AE3">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02E75293" wp14:editId="7AF31196">
            <wp:extent cx="508096" cy="508096"/>
            <wp:effectExtent l="0" t="0" r="6350" b="6350"/>
            <wp:docPr id="779544859" name="Grafik 8" descr="Ein Bild, das Grafiken, Symbo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981" name="Grafik 8" descr="Ein Bild, das Grafiken, Symbol, Screenshot, Schrif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613" cy="524613"/>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291AE3">
        <w:rPr>
          <w:rFonts w:ascii="Coco Gothic Light" w:hAnsi="Coco Gothic Light"/>
          <w:sz w:val="21"/>
          <w:szCs w:val="21"/>
          <w:lang w:val="en-GB"/>
        </w:rPr>
        <w:t>Apre la pagina di informazioni generali e istruzioni</w:t>
      </w:r>
      <w:r>
        <w:rPr>
          <w:rFonts w:ascii="Coco Gothic Light" w:hAnsi="Coco Gothic Light"/>
          <w:sz w:val="21"/>
          <w:szCs w:val="21"/>
          <w:lang w:val="en-GB"/>
        </w:rPr>
        <w:br/>
      </w:r>
    </w:p>
    <w:p w14:paraId="039D78EE" w14:textId="2A0EF924" w:rsidR="00291AE3" w:rsidRPr="000F5AEC" w:rsidRDefault="00291AE3" w:rsidP="00291AE3">
      <w:pPr>
        <w:rPr>
          <w:rFonts w:ascii="Coco Gothic Light" w:hAnsi="Coco Gothic Light"/>
          <w:sz w:val="21"/>
          <w:szCs w:val="21"/>
          <w:lang w:val="en-GB"/>
        </w:rPr>
      </w:pPr>
      <w:r>
        <w:rPr>
          <w:rFonts w:ascii="Coco Gothic" w:hAnsi="Coco Gothic"/>
          <w:b/>
          <w:bCs/>
          <w:noProof/>
          <w:color w:val="C00000"/>
          <w:sz w:val="24"/>
          <w:szCs w:val="24"/>
          <w:lang w:val="en-GB"/>
        </w:rPr>
        <w:drawing>
          <wp:inline distT="0" distB="0" distL="0" distR="0" wp14:anchorId="5DA8255B" wp14:editId="68111AC1">
            <wp:extent cx="474453" cy="474453"/>
            <wp:effectExtent l="0" t="0" r="1905" b="1905"/>
            <wp:docPr id="1661381306" name="Grafik 9" descr="Ein Bild, das Grafiken, Schrif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6159" name="Grafik 9" descr="Ein Bild, das Grafiken, Schrift, Grafikdesign, Desig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138" cy="483138"/>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291AE3">
        <w:rPr>
          <w:rFonts w:ascii="Coco Gothic Light" w:hAnsi="Coco Gothic Light"/>
          <w:sz w:val="21"/>
          <w:szCs w:val="21"/>
          <w:lang w:val="en-GB"/>
        </w:rPr>
        <w:t>Apre la pagina Patreon per supportare il progetto</w:t>
      </w:r>
      <w:r>
        <w:rPr>
          <w:rFonts w:ascii="Coco Gothic Light" w:hAnsi="Coco Gothic Light"/>
          <w:sz w:val="21"/>
          <w:szCs w:val="21"/>
          <w:lang w:val="en-GB"/>
        </w:rPr>
        <w:br/>
      </w:r>
    </w:p>
    <w:p w14:paraId="753AC081" w14:textId="5250BC23" w:rsidR="00291AE3" w:rsidRDefault="00291AE3" w:rsidP="00291AE3">
      <w:pPr>
        <w:rPr>
          <w:rFonts w:ascii="Coco Gothic Light" w:hAnsi="Coco Gothic Light"/>
          <w:b/>
          <w:bCs/>
          <w:sz w:val="21"/>
          <w:szCs w:val="21"/>
        </w:rPr>
      </w:pPr>
      <w:r>
        <w:rPr>
          <w:rFonts w:ascii="Coco Gothic Light" w:hAnsi="Coco Gothic Light"/>
          <w:b/>
          <w:bCs/>
          <w:sz w:val="21"/>
          <w:szCs w:val="21"/>
        </w:rPr>
        <w:t>T</w:t>
      </w:r>
      <w:r w:rsidRPr="00291AE3">
        <w:rPr>
          <w:rFonts w:ascii="Coco Gothic Light" w:hAnsi="Coco Gothic Light"/>
          <w:b/>
          <w:bCs/>
          <w:sz w:val="21"/>
          <w:szCs w:val="21"/>
        </w:rPr>
        <w:t>ieni premuto sulla mappa per due secondi:</w:t>
      </w:r>
    </w:p>
    <w:p w14:paraId="54FCECF0" w14:textId="1B78AF46" w:rsidR="00291AE3" w:rsidRDefault="00291AE3" w:rsidP="00291AE3">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2D0D39E1" wp14:editId="03C2EE8A">
            <wp:extent cx="456565" cy="495073"/>
            <wp:effectExtent l="0" t="0" r="0" b="635"/>
            <wp:docPr id="1548062095" name="Grafik 11" descr="Ein Bild, das Grafiken,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926" name="Grafik 11" descr="Ein Bild, das Grafiken, Schrift, Symbol, Desig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19" cy="515301"/>
                    </a:xfrm>
                    <a:prstGeom prst="rect">
                      <a:avLst/>
                    </a:prstGeom>
                    <a:noFill/>
                    <a:ln>
                      <a:noFill/>
                    </a:ln>
                  </pic:spPr>
                </pic:pic>
              </a:graphicData>
            </a:graphic>
          </wp:inline>
        </w:drawing>
      </w:r>
      <w:r w:rsidRPr="00291AE3">
        <w:rPr>
          <w:rFonts w:ascii="Coco Gothic Light" w:hAnsi="Coco Gothic Light"/>
          <w:sz w:val="21"/>
          <w:szCs w:val="21"/>
          <w:lang w:val="en-GB"/>
        </w:rPr>
        <w:t>Apri la destinazione in Maps</w:t>
      </w:r>
    </w:p>
    <w:p w14:paraId="72209F13" w14:textId="36986571" w:rsidR="005E092C" w:rsidRDefault="005E092C" w:rsidP="00291AE3">
      <w:pPr>
        <w:rPr>
          <w:rFonts w:ascii="Coco Gothic Light" w:hAnsi="Coco Gothic Light"/>
          <w:sz w:val="21"/>
          <w:szCs w:val="21"/>
          <w:lang w:val="en-GB"/>
        </w:rPr>
      </w:pPr>
    </w:p>
    <w:p w14:paraId="6F40F17D" w14:textId="77777777" w:rsidR="005E092C" w:rsidRDefault="005E092C" w:rsidP="005E092C">
      <w:pPr>
        <w:rPr>
          <w:rFonts w:ascii="Coco Gothic Light" w:hAnsi="Coco Gothic Light"/>
          <w:sz w:val="21"/>
          <w:szCs w:val="21"/>
          <w:lang w:val="en-GB"/>
        </w:rPr>
      </w:pPr>
    </w:p>
    <w:p w14:paraId="5E2850E5" w14:textId="77777777" w:rsidR="000F5AEC" w:rsidRDefault="000F5AEC" w:rsidP="005E092C">
      <w:pPr>
        <w:rPr>
          <w:rFonts w:ascii="Coco Gothic Light" w:hAnsi="Coco Gothic Light"/>
          <w:sz w:val="21"/>
          <w:szCs w:val="21"/>
          <w:lang w:val="en-GB"/>
        </w:rPr>
      </w:pPr>
    </w:p>
    <w:p w14:paraId="42F647C9" w14:textId="77777777" w:rsidR="005E092C" w:rsidRDefault="005E092C" w:rsidP="005E092C">
      <w:pPr>
        <w:rPr>
          <w:rFonts w:ascii="Coco Gothic Light" w:hAnsi="Coco Gothic Light"/>
          <w:sz w:val="21"/>
          <w:szCs w:val="21"/>
          <w:lang w:val="en-GB"/>
        </w:rPr>
      </w:pPr>
    </w:p>
    <w:p w14:paraId="2FB3FE59" w14:textId="297D3210" w:rsidR="005E092C" w:rsidRPr="00CE54CA" w:rsidRDefault="005E092C" w:rsidP="005E092C">
      <w:pPr>
        <w:rPr>
          <w:rFonts w:ascii="Coco Gothic Light" w:hAnsi="Coco Gothic Light"/>
          <w:sz w:val="21"/>
          <w:szCs w:val="21"/>
          <w:lang w:val="en-GB"/>
        </w:rPr>
      </w:pPr>
      <w:r>
        <w:rPr>
          <w:rFonts w:ascii="Coco Gothic Light" w:hAnsi="Coco Gothic Light"/>
          <w:noProof/>
          <w:sz w:val="21"/>
          <w:szCs w:val="21"/>
        </w:rPr>
        <w:lastRenderedPageBreak/>
        <mc:AlternateContent>
          <mc:Choice Requires="wps">
            <w:drawing>
              <wp:anchor distT="0" distB="0" distL="114300" distR="114300" simplePos="0" relativeHeight="251715584" behindDoc="0" locked="0" layoutInCell="1" allowOverlap="1" wp14:anchorId="0570B933" wp14:editId="7B259494">
                <wp:simplePos x="0" y="0"/>
                <wp:positionH relativeFrom="column">
                  <wp:posOffset>-701939</wp:posOffset>
                </wp:positionH>
                <wp:positionV relativeFrom="paragraph">
                  <wp:posOffset>18415</wp:posOffset>
                </wp:positionV>
                <wp:extent cx="431165" cy="431165"/>
                <wp:effectExtent l="0" t="0" r="6985" b="6985"/>
                <wp:wrapNone/>
                <wp:docPr id="156988526" name="Ellipse 1"/>
                <wp:cNvGraphicFramePr/>
                <a:graphic xmlns:a="http://schemas.openxmlformats.org/drawingml/2006/main">
                  <a:graphicData uri="http://schemas.microsoft.com/office/word/2010/wordprocessingShape">
                    <wps:wsp>
                      <wps:cNvSpPr/>
                      <wps:spPr>
                        <a:xfrm>
                          <a:off x="0" y="0"/>
                          <a:ext cx="431165" cy="431165"/>
                        </a:xfrm>
                        <a:prstGeom prst="ellipse">
                          <a:avLst/>
                        </a:prstGeom>
                        <a:blipFill dpi="0" rotWithShape="1">
                          <a:blip r:embed="rId23"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9CDB0" id="Ellipse 1" o:spid="_x0000_s1026" style="position:absolute;margin-left:-55.25pt;margin-top:1.45pt;width:33.95pt;height:33.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" stroked="f" strokeweight="1pt">
                <v:fill r:id="rId24" o:title="" recolor="t" rotate="t" type="frame"/>
                <v:stroke joinstyle="miter"/>
              </v:oval>
            </w:pict>
          </mc:Fallback>
        </mc:AlternateContent>
      </w:r>
      <w:r w:rsidRPr="00720E73">
        <w:rPr>
          <w:rFonts w:ascii="Coco Gothic Light" w:hAnsi="Coco Gothic Light"/>
          <w:sz w:val="21"/>
          <w:szCs w:val="21"/>
          <w:lang w:val="en-GB"/>
        </w:rPr>
        <w:t>La carte indiquant les emplacements géographiques avec les meilleures conditions pour la recherche de cèpes (et d'espèces qui poussent dans des conditions similaires). Les emplacements sont indexés sur une échelle de couleurs allant du jaune pâle au rouge foncé, indiquant les conditions pour la recherche de cèpes, de moins à plus favorables. L'échelle est complétée par une évaluation numérique de</w:t>
      </w:r>
      <w:r w:rsidRPr="00720E73">
        <w:rPr>
          <w:rFonts w:ascii="Abadi Extra Light" w:hAnsi="Abadi Extra Light"/>
          <w:sz w:val="21"/>
          <w:szCs w:val="21"/>
          <w:lang w:val="en-GB"/>
        </w:rPr>
        <w:t xml:space="preserve"> 0 </w:t>
      </w:r>
      <w:r w:rsidRPr="00720E73">
        <w:rPr>
          <w:rFonts w:ascii="Coco Gothic Light" w:hAnsi="Coco Gothic Light"/>
          <w:sz w:val="21"/>
          <w:szCs w:val="21"/>
          <w:lang w:val="en-GB"/>
        </w:rPr>
        <w:t xml:space="preserve">à </w:t>
      </w:r>
      <w:r w:rsidRPr="00720E73">
        <w:rPr>
          <w:rFonts w:ascii="Abadi Extra Light" w:hAnsi="Abadi Extra Light"/>
          <w:sz w:val="21"/>
          <w:szCs w:val="21"/>
          <w:lang w:val="en-GB"/>
        </w:rPr>
        <w:t>10</w:t>
      </w:r>
      <w:r w:rsidRPr="00720E73">
        <w:rPr>
          <w:rFonts w:ascii="Coco Gothic Light" w:hAnsi="Coco Gothic Light"/>
          <w:sz w:val="21"/>
          <w:szCs w:val="21"/>
          <w:lang w:val="en-GB"/>
        </w:rPr>
        <w:t xml:space="preserve"> comme illustré ci-dessous</w:t>
      </w:r>
    </w:p>
    <w:p w14:paraId="27316EFB" w14:textId="77777777" w:rsidR="005E092C" w:rsidRDefault="005E092C" w:rsidP="005E092C">
      <w:pPr>
        <w:rPr>
          <w:rFonts w:ascii="Coco Gothic Light" w:hAnsi="Coco Gothic Light"/>
          <w:sz w:val="21"/>
          <w:szCs w:val="21"/>
          <w:lang w:val="en-GB"/>
        </w:rPr>
      </w:pPr>
      <w:r>
        <w:rPr>
          <w:rFonts w:ascii="Coco Gothic Light" w:hAnsi="Coco Gothic Light"/>
          <w:noProof/>
          <w:sz w:val="21"/>
          <w:szCs w:val="21"/>
          <w:lang w:val="en-GB"/>
        </w:rPr>
        <mc:AlternateContent>
          <mc:Choice Requires="wpg">
            <w:drawing>
              <wp:anchor distT="0" distB="0" distL="114300" distR="114300" simplePos="0" relativeHeight="251716608" behindDoc="0" locked="0" layoutInCell="1" allowOverlap="1" wp14:anchorId="7CC22395" wp14:editId="3EDC044A">
                <wp:simplePos x="0" y="0"/>
                <wp:positionH relativeFrom="column">
                  <wp:posOffset>0</wp:posOffset>
                </wp:positionH>
                <wp:positionV relativeFrom="paragraph">
                  <wp:posOffset>-635</wp:posOffset>
                </wp:positionV>
                <wp:extent cx="2917142" cy="597877"/>
                <wp:effectExtent l="0" t="0" r="0" b="0"/>
                <wp:wrapNone/>
                <wp:docPr id="825987763" name="Gruppieren 2"/>
                <wp:cNvGraphicFramePr/>
                <a:graphic xmlns:a="http://schemas.openxmlformats.org/drawingml/2006/main">
                  <a:graphicData uri="http://schemas.microsoft.com/office/word/2010/wordprocessingGroup">
                    <wpg:wgp>
                      <wpg:cNvGrpSpPr/>
                      <wpg:grpSpPr>
                        <a:xfrm>
                          <a:off x="0" y="0"/>
                          <a:ext cx="2917142" cy="597877"/>
                          <a:chOff x="0" y="0"/>
                          <a:chExt cx="2917142" cy="597877"/>
                        </a:xfrm>
                      </wpg:grpSpPr>
                      <wpg:grpSp>
                        <wpg:cNvPr id="1871540282" name="Gruppieren 18"/>
                        <wpg:cNvGrpSpPr/>
                        <wpg:grpSpPr>
                          <a:xfrm>
                            <a:off x="0" y="0"/>
                            <a:ext cx="2858135" cy="264160"/>
                            <a:chOff x="0" y="0"/>
                            <a:chExt cx="5886265" cy="545284"/>
                          </a:xfrm>
                        </wpg:grpSpPr>
                        <wps:wsp>
                          <wps:cNvPr id="1513393530" name="Flussdiagramm: Datenträger mit direktem Zugriff 1513393530"/>
                          <wps:cNvSpPr/>
                          <wps:spPr>
                            <a:xfrm>
                              <a:off x="0" y="0"/>
                              <a:ext cx="727045" cy="545284"/>
                            </a:xfrm>
                            <a:prstGeom prst="flowChartMagneticDrum">
                              <a:avLst/>
                            </a:prstGeom>
                            <a:solidFill>
                              <a:srgbClr val="FEFEE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4918888" name="Flussdiagramm: Datenträger mit direktem Zugriff 434918888"/>
                          <wps:cNvSpPr/>
                          <wps:spPr>
                            <a:xfrm>
                              <a:off x="515922" y="0"/>
                              <a:ext cx="727045" cy="545284"/>
                            </a:xfrm>
                            <a:prstGeom prst="flowChartMagneticDrum">
                              <a:avLst/>
                            </a:prstGeom>
                            <a:solidFill>
                              <a:srgbClr val="FFFFCC"/>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369210" name="Flussdiagramm: Datenträger mit direktem Zugriff 73369210"/>
                          <wps:cNvSpPr/>
                          <wps:spPr>
                            <a:xfrm>
                              <a:off x="1031844" y="0"/>
                              <a:ext cx="727045" cy="545284"/>
                            </a:xfrm>
                            <a:prstGeom prst="flowChartMagneticDrum">
                              <a:avLst/>
                            </a:prstGeom>
                            <a:solidFill>
                              <a:srgbClr val="FFE4B5"/>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4582497" name="Flussdiagramm: Datenträger mit direktem Zugriff 2004582497"/>
                          <wps:cNvSpPr/>
                          <wps:spPr>
                            <a:xfrm>
                              <a:off x="1547766" y="0"/>
                              <a:ext cx="727045" cy="545284"/>
                            </a:xfrm>
                            <a:prstGeom prst="flowChartMagneticDrum">
                              <a:avLst/>
                            </a:prstGeom>
                            <a:solidFill>
                              <a:srgbClr val="FFDAB9"/>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084410" name="Flussdiagramm: Datenträger mit direktem Zugriff 978084410"/>
                          <wps:cNvSpPr/>
                          <wps:spPr>
                            <a:xfrm>
                              <a:off x="2063688" y="0"/>
                              <a:ext cx="727045" cy="545284"/>
                            </a:xfrm>
                            <a:prstGeom prst="flowChartMagneticDrum">
                              <a:avLst/>
                            </a:prstGeom>
                            <a:solidFill>
                              <a:srgbClr val="FEC99A"/>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6972870" name="Flussdiagramm: Datenträger mit direktem Zugriff 1466972870"/>
                          <wps:cNvSpPr/>
                          <wps:spPr>
                            <a:xfrm>
                              <a:off x="2579610" y="0"/>
                              <a:ext cx="727045" cy="545284"/>
                            </a:xfrm>
                            <a:prstGeom prst="flowChartMagneticDrum">
                              <a:avLst/>
                            </a:prstGeom>
                            <a:solidFill>
                              <a:srgbClr val="FBAE7E"/>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3158509" name="Flussdiagramm: Datenträger mit direktem Zugriff 1843158509"/>
                          <wps:cNvSpPr/>
                          <wps:spPr>
                            <a:xfrm>
                              <a:off x="3095532" y="0"/>
                              <a:ext cx="727045" cy="545284"/>
                            </a:xfrm>
                            <a:prstGeom prst="flowChartMagneticDrum">
                              <a:avLst/>
                            </a:prstGeom>
                            <a:solidFill>
                              <a:srgbClr val="FA733D"/>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0188059" name="Flussdiagramm: Datenträger mit direktem Zugriff 1200188059"/>
                          <wps:cNvSpPr/>
                          <wps:spPr>
                            <a:xfrm>
                              <a:off x="3611454" y="0"/>
                              <a:ext cx="727045" cy="545284"/>
                            </a:xfrm>
                            <a:prstGeom prst="flowChartMagneticDrum">
                              <a:avLst/>
                            </a:prstGeom>
                            <a:solidFill>
                              <a:srgbClr val="FB6D5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4851333" name="Flussdiagramm: Datenträger mit direktem Zugriff 854851333"/>
                          <wps:cNvSpPr/>
                          <wps:spPr>
                            <a:xfrm>
                              <a:off x="4127376" y="0"/>
                              <a:ext cx="727045" cy="545284"/>
                            </a:xfrm>
                            <a:prstGeom prst="flowChartMagneticDrum">
                              <a:avLst/>
                            </a:prstGeom>
                            <a:solidFill>
                              <a:srgbClr val="FB464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8251154" name="Flussdiagramm: Datenträger mit direktem Zugriff 478251154"/>
                          <wps:cNvSpPr/>
                          <wps:spPr>
                            <a:xfrm>
                              <a:off x="4643298" y="0"/>
                              <a:ext cx="727045" cy="545284"/>
                            </a:xfrm>
                            <a:prstGeom prst="flowChartMagneticDrum">
                              <a:avLst/>
                            </a:prstGeom>
                            <a:solidFill>
                              <a:srgbClr val="A6031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465181" name="Flussdiagramm: Datenträger mit direktem Zugriff 2046465181"/>
                          <wps:cNvSpPr/>
                          <wps:spPr>
                            <a:xfrm>
                              <a:off x="5159220" y="0"/>
                              <a:ext cx="727045" cy="545284"/>
                            </a:xfrm>
                            <a:prstGeom prst="flowChartMagneticDrum">
                              <a:avLst/>
                            </a:prstGeom>
                            <a:solidFill>
                              <a:srgbClr val="80002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2051920046" name="Textfeld 1"/>
                        <wps:cNvSpPr txBox="1"/>
                        <wps:spPr>
                          <a:xfrm>
                            <a:off x="17585" y="290146"/>
                            <a:ext cx="2899557" cy="307731"/>
                          </a:xfrm>
                          <a:prstGeom prst="rect">
                            <a:avLst/>
                          </a:prstGeom>
                          <a:solidFill>
                            <a:schemeClr val="lt1"/>
                          </a:solidFill>
                          <a:ln w="6350">
                            <a:noFill/>
                          </a:ln>
                        </wps:spPr>
                        <wps:txbx>
                          <w:txbxContent>
                            <w:p w14:paraId="70B3759D" w14:textId="77777777" w:rsidR="005E092C" w:rsidRPr="00F127E5" w:rsidRDefault="005E092C" w:rsidP="005E092C">
                              <w:pPr>
                                <w:rPr>
                                  <w:rFonts w:ascii="Abadi Extra Light" w:hAnsi="Abadi Extra Light"/>
                                </w:rPr>
                              </w:pPr>
                              <w:r w:rsidRPr="00F127E5">
                                <w:rPr>
                                  <w:rFonts w:ascii="Abadi Extra Light" w:hAnsi="Abadi Extra Light"/>
                                </w:rPr>
                                <w:t>0    1</w:t>
                              </w:r>
                              <w:r>
                                <w:rPr>
                                  <w:rFonts w:ascii="Abadi Extra Light" w:hAnsi="Abadi Extra Light"/>
                                </w:rPr>
                                <w:t xml:space="preserve"> </w:t>
                              </w:r>
                              <w:r w:rsidRPr="00F127E5">
                                <w:rPr>
                                  <w:rFonts w:ascii="Abadi Extra Light" w:hAnsi="Abadi Extra Light"/>
                                </w:rPr>
                                <w:t xml:space="preserve">    2    3    4    </w:t>
                              </w:r>
                              <w:r>
                                <w:rPr>
                                  <w:rFonts w:ascii="Abadi Extra Light" w:hAnsi="Abadi Extra Light"/>
                                </w:rPr>
                                <w:t xml:space="preserve"> </w:t>
                              </w:r>
                              <w:r w:rsidRPr="00F127E5">
                                <w:rPr>
                                  <w:rFonts w:ascii="Abadi Extra Light" w:hAnsi="Abadi Extra Light"/>
                                </w:rPr>
                                <w:t xml:space="preserve">5    6    7 </w:t>
                              </w:r>
                              <w:r>
                                <w:rPr>
                                  <w:rFonts w:ascii="Abadi Extra Light" w:hAnsi="Abadi Extra Light"/>
                                </w:rPr>
                                <w:t xml:space="preserve"> </w:t>
                              </w:r>
                              <w:r w:rsidRPr="00F127E5">
                                <w:rPr>
                                  <w:rFonts w:ascii="Abadi Extra Light" w:hAnsi="Abadi Extra Light"/>
                                </w:rPr>
                                <w:t xml:space="preserve">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C22395" id="_x0000_s1068" style="position:absolute;margin-left:0;margin-top:-.05pt;width:229.7pt;height:47.1pt;z-index:251716608" coordsize="2917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">
                <v:group id="Gruppieren 18" o:spid="_x0000_s1069" style="position:absolute;width:28581;height:2641" coordsize="5886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">
                  <v:shape id="Flussdiagramm: Datenträger mit direktem Zugriff 1513393530" o:spid="_x0000_s1070" type="#_x0000_t133" style="position:absolute;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" fillcolor="#fefee6" strokecolor="#091723 [484]" strokeweight="1pt">
                    <v:stroke joinstyle="miter"/>
                  </v:shape>
                  <v:shape id="Flussdiagramm: Datenträger mit direktem Zugriff 434918888" o:spid="_x0000_s1071" type="#_x0000_t133" style="position:absolute;left:5159;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" fillcolor="#ffc" strokecolor="#091723 [484]" strokeweight="1pt">
                    <v:stroke joinstyle="miter"/>
                  </v:shape>
                  <v:shape id="Flussdiagramm: Datenträger mit direktem Zugriff 73369210" o:spid="_x0000_s1072" type="#_x0000_t133" style="position:absolute;left:10318;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" fillcolor="#ffe4b5" strokecolor="#091723 [484]" strokeweight="1pt">
                    <v:stroke joinstyle="miter"/>
                  </v:shape>
                  <v:shape id="Flussdiagramm: Datenträger mit direktem Zugriff 2004582497" o:spid="_x0000_s1073" type="#_x0000_t133" style="position:absolute;left:15477;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" fillcolor="#ffdab9" strokecolor="#091723 [484]" strokeweight="1pt">
                    <v:stroke joinstyle="miter"/>
                  </v:shape>
                  <v:shape id="Flussdiagramm: Datenträger mit direktem Zugriff 978084410" o:spid="_x0000_s1074" type="#_x0000_t133" style="position:absolute;left:20636;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" fillcolor="#fec99a" strokecolor="#091723 [484]" strokeweight="1pt">
                    <v:stroke joinstyle="miter"/>
                  </v:shape>
                  <v:shape id="Flussdiagramm: Datenträger mit direktem Zugriff 1466972870" o:spid="_x0000_s1075" type="#_x0000_t133" style="position:absolute;left:25796;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" fillcolor="#fbae7e" strokecolor="#091723 [484]" strokeweight="1pt">
                    <v:stroke joinstyle="miter"/>
                  </v:shape>
                  <v:shape id="Flussdiagramm: Datenträger mit direktem Zugriff 1843158509" o:spid="_x0000_s1076" type="#_x0000_t133" style="position:absolute;left:30955;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" fillcolor="#fa733d" strokecolor="#091723 [484]" strokeweight="1pt">
                    <v:stroke joinstyle="miter"/>
                  </v:shape>
                  <v:shape id="Flussdiagramm: Datenträger mit direktem Zugriff 1200188059" o:spid="_x0000_s1077" type="#_x0000_t133" style="position:absolute;left:36114;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" fillcolor="#fb6d51" strokecolor="#091723 [484]" strokeweight="1pt">
                    <v:stroke joinstyle="miter"/>
                  </v:shape>
                  <v:shape id="Flussdiagramm: Datenträger mit direktem Zugriff 854851333" o:spid="_x0000_s1078" type="#_x0000_t133" style="position:absolute;left:41273;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" fillcolor="#fb4646" strokecolor="#091723 [484]" strokeweight="1pt">
                    <v:stroke joinstyle="miter"/>
                  </v:shape>
                  <v:shape id="Flussdiagramm: Datenträger mit direktem Zugriff 478251154" o:spid="_x0000_s1079" type="#_x0000_t133" style="position:absolute;left:46432;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" fillcolor="#a60310" strokecolor="#091723 [484]" strokeweight="1pt">
                    <v:stroke joinstyle="miter"/>
                  </v:shape>
                  <v:shape id="Flussdiagramm: Datenträger mit direktem Zugriff 2046465181" o:spid="_x0000_s1080" type="#_x0000_t133" style="position:absolute;left:51592;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" fillcolor="#800020" strokecolor="#091723 [484]" strokeweight="1pt">
                    <v:stroke joinstyle="miter"/>
                  </v:shape>
                </v:group>
                <v:shape id="Textfeld 1" o:spid="_x0000_s1081" type="#_x0000_t202" style="position:absolute;left:175;top:2901;width:2899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" fillcolor="white [3201]" stroked="f" strokeweight=".5pt">
                  <v:textbox>
                    <w:txbxContent>
                      <w:p w14:paraId="70B3759D" w14:textId="77777777" w:rsidR="005E092C" w:rsidRPr="00F127E5" w:rsidRDefault="005E092C" w:rsidP="005E092C">
                        <w:pPr>
                          <w:rPr>
                            <w:rFonts w:ascii="Abadi Extra Light" w:hAnsi="Abadi Extra Light"/>
                          </w:rPr>
                        </w:pPr>
                        <w:r w:rsidRPr="00F127E5">
                          <w:rPr>
                            <w:rFonts w:ascii="Abadi Extra Light" w:hAnsi="Abadi Extra Light"/>
                          </w:rPr>
                          <w:t>0    1</w:t>
                        </w:r>
                        <w:r>
                          <w:rPr>
                            <w:rFonts w:ascii="Abadi Extra Light" w:hAnsi="Abadi Extra Light"/>
                          </w:rPr>
                          <w:t xml:space="preserve"> </w:t>
                        </w:r>
                        <w:r w:rsidRPr="00F127E5">
                          <w:rPr>
                            <w:rFonts w:ascii="Abadi Extra Light" w:hAnsi="Abadi Extra Light"/>
                          </w:rPr>
                          <w:t xml:space="preserve">    2    3    4    </w:t>
                        </w:r>
                        <w:r>
                          <w:rPr>
                            <w:rFonts w:ascii="Abadi Extra Light" w:hAnsi="Abadi Extra Light"/>
                          </w:rPr>
                          <w:t xml:space="preserve"> </w:t>
                        </w:r>
                        <w:r w:rsidRPr="00F127E5">
                          <w:rPr>
                            <w:rFonts w:ascii="Abadi Extra Light" w:hAnsi="Abadi Extra Light"/>
                          </w:rPr>
                          <w:t xml:space="preserve">5    6    7 </w:t>
                        </w:r>
                        <w:r>
                          <w:rPr>
                            <w:rFonts w:ascii="Abadi Extra Light" w:hAnsi="Abadi Extra Light"/>
                          </w:rPr>
                          <w:t xml:space="preserve"> </w:t>
                        </w:r>
                        <w:r w:rsidRPr="00F127E5">
                          <w:rPr>
                            <w:rFonts w:ascii="Abadi Extra Light" w:hAnsi="Abadi Extra Light"/>
                          </w:rPr>
                          <w:t xml:space="preserve">   8    9    10  </w:t>
                        </w:r>
                      </w:p>
                    </w:txbxContent>
                  </v:textbox>
                </v:shape>
              </v:group>
            </w:pict>
          </mc:Fallback>
        </mc:AlternateContent>
      </w:r>
    </w:p>
    <w:p w14:paraId="2E7B5413" w14:textId="77777777" w:rsidR="005E092C" w:rsidRDefault="005E092C" w:rsidP="005E092C">
      <w:pPr>
        <w:rPr>
          <w:rFonts w:ascii="Coco Gothic Light" w:hAnsi="Coco Gothic Light"/>
          <w:sz w:val="21"/>
          <w:szCs w:val="21"/>
          <w:lang w:val="en-GB"/>
        </w:rPr>
      </w:pPr>
    </w:p>
    <w:p w14:paraId="4C551BEB" w14:textId="77777777" w:rsidR="005E092C" w:rsidRPr="00CE54CA" w:rsidRDefault="005E092C" w:rsidP="005E092C">
      <w:pPr>
        <w:rPr>
          <w:rFonts w:ascii="Coco Gothic Light" w:hAnsi="Coco Gothic Light"/>
          <w:sz w:val="21"/>
          <w:szCs w:val="21"/>
          <w:lang w:val="en-GB"/>
        </w:rPr>
      </w:pPr>
    </w:p>
    <w:p w14:paraId="122ED1DA" w14:textId="7FCF72AF" w:rsidR="000F5AEC" w:rsidRDefault="005E092C" w:rsidP="005E092C">
      <w:pPr>
        <w:rPr>
          <w:rFonts w:ascii="Coco Gothic Light" w:hAnsi="Coco Gothic Light"/>
          <w:sz w:val="21"/>
          <w:szCs w:val="21"/>
          <w:lang w:val="en-GB"/>
        </w:rPr>
      </w:pPr>
      <w:r w:rsidRPr="00E35965">
        <w:rPr>
          <w:rFonts w:ascii="Coco Gothic Light" w:hAnsi="Coco Gothic Light"/>
          <w:sz w:val="21"/>
          <w:szCs w:val="21"/>
          <w:lang w:val="en-GB"/>
        </w:rPr>
        <w:t>Cette échelle fournit un guide visuel rapide pour identifier les meilleures zones pour trouver des cèpes et des espèces similaires</w:t>
      </w:r>
      <w:r w:rsidR="000F5AEC">
        <w:rPr>
          <w:rFonts w:ascii="Coco Gothic Light" w:hAnsi="Coco Gothic Light"/>
          <w:sz w:val="21"/>
          <w:szCs w:val="21"/>
          <w:lang w:val="en-GB"/>
        </w:rPr>
        <w:br/>
      </w:r>
    </w:p>
    <w:p w14:paraId="731628F3" w14:textId="5D6220A2" w:rsidR="005E092C" w:rsidRDefault="005E092C" w:rsidP="005E092C">
      <w:pPr>
        <w:rPr>
          <w:rFonts w:ascii="Coco Gothic Light" w:hAnsi="Coco Gothic Light"/>
          <w:sz w:val="24"/>
          <w:szCs w:val="24"/>
          <w:lang w:val="en-GB"/>
        </w:rPr>
      </w:pPr>
      <w:r w:rsidRPr="000E6137">
        <w:rPr>
          <w:rFonts w:ascii="Coco Gothic Light" w:hAnsi="Coco Gothic Light"/>
        </w:rPr>
        <w:t>Fonctions</w:t>
      </w:r>
      <w:r w:rsidRPr="00291AE3">
        <w:rPr>
          <w:rFonts w:ascii="Coco Gothic Light" w:hAnsi="Coco Gothic Light"/>
          <w:sz w:val="24"/>
          <w:szCs w:val="24"/>
          <w:lang w:val="en-GB"/>
        </w:rPr>
        <w:t>:</w:t>
      </w:r>
    </w:p>
    <w:p w14:paraId="5EA2388C" w14:textId="47826FF9" w:rsidR="000F5AEC" w:rsidRPr="00291AE3" w:rsidRDefault="00B7301B" w:rsidP="005E092C">
      <w:pPr>
        <w:rPr>
          <w:rFonts w:ascii="Coco Gothic Light" w:hAnsi="Coco Gothic Light"/>
          <w:sz w:val="24"/>
          <w:szCs w:val="24"/>
          <w:lang w:val="en-GB"/>
        </w:rPr>
      </w:pPr>
      <w:r>
        <w:rPr>
          <w:rFonts w:ascii="Coco Gothic Light" w:hAnsi="Coco Gothic Light"/>
          <w:sz w:val="24"/>
          <w:szCs w:val="24"/>
          <w:lang w:val="en-GB"/>
        </w:rPr>
        <w:t xml:space="preserve"> </w:t>
      </w:r>
      <w:r w:rsidR="000F5AEC" w:rsidRPr="000F5AEC">
        <w:rPr>
          <w:rFonts w:ascii="Coco Gothic Light" w:hAnsi="Coco Gothic Light"/>
          <w:noProof/>
        </w:rPr>
        <w:drawing>
          <wp:inline distT="0" distB="0" distL="0" distR="0" wp14:anchorId="57B61D22" wp14:editId="0B4F3A6E">
            <wp:extent cx="422695" cy="426049"/>
            <wp:effectExtent l="0" t="0" r="0" b="0"/>
            <wp:docPr id="628413194" name="Grafik 1" descr="Ein Bild, das Grafiken, Kreis,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4072" name="Grafik 1" descr="Ein Bild, das Grafiken, Kreis, Logo,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15" cy="431310"/>
                    </a:xfrm>
                    <a:prstGeom prst="rect">
                      <a:avLst/>
                    </a:prstGeom>
                    <a:noFill/>
                    <a:ln>
                      <a:noFill/>
                    </a:ln>
                  </pic:spPr>
                </pic:pic>
              </a:graphicData>
            </a:graphic>
          </wp:inline>
        </w:drawing>
      </w:r>
      <w:r w:rsidR="000F5AEC" w:rsidRPr="000F5AEC">
        <w:rPr>
          <w:rFonts w:ascii="Coco Gothic Light" w:hAnsi="Coco Gothic Light"/>
          <w:sz w:val="24"/>
          <w:szCs w:val="24"/>
          <w:lang w:val="en-GB"/>
        </w:rPr>
        <w:t xml:space="preserve"> </w:t>
      </w:r>
      <w:r w:rsidR="000F5AEC" w:rsidRPr="000F5AEC">
        <w:rPr>
          <w:rFonts w:ascii="Coco Gothic Light" w:hAnsi="Coco Gothic Light"/>
          <w:sz w:val="21"/>
          <w:szCs w:val="21"/>
        </w:rPr>
        <w:t>Identifier le type de champignon avec un modèle de Machine Learning</w:t>
      </w:r>
      <w:r w:rsidR="000F5AEC">
        <w:rPr>
          <w:rFonts w:ascii="Coco Gothic Light" w:hAnsi="Coco Gothic Light"/>
          <w:sz w:val="21"/>
          <w:szCs w:val="21"/>
        </w:rPr>
        <w:br/>
      </w:r>
    </w:p>
    <w:p w14:paraId="6137F061" w14:textId="01B9F63B" w:rsidR="005E092C" w:rsidRPr="00291AE3" w:rsidRDefault="005E092C" w:rsidP="005E092C">
      <w:pPr>
        <w:rPr>
          <w:rFonts w:ascii="Coco Gothic Light" w:hAnsi="Coco Gothic Light"/>
          <w:sz w:val="21"/>
          <w:szCs w:val="21"/>
          <w:lang w:val="en-GB"/>
        </w:rPr>
      </w:pPr>
      <w:r w:rsidRPr="00FD20ED">
        <w:rPr>
          <w:rFonts w:ascii="Coco Gothic Light" w:hAnsi="Coco Gothic Light"/>
          <w:noProof/>
          <w:sz w:val="21"/>
          <w:szCs w:val="21"/>
          <w:lang w:val="en-GB"/>
        </w:rPr>
        <w:t xml:space="preserve"> </w:t>
      </w:r>
      <w:r>
        <w:rPr>
          <w:rFonts w:ascii="Coco Gothic Light" w:hAnsi="Coco Gothic Light"/>
          <w:noProof/>
          <w:sz w:val="21"/>
          <w:szCs w:val="21"/>
          <w:lang w:val="en-GB"/>
        </w:rPr>
        <w:drawing>
          <wp:inline distT="0" distB="0" distL="0" distR="0" wp14:anchorId="7567AC53" wp14:editId="254AD38E">
            <wp:extent cx="456925" cy="456925"/>
            <wp:effectExtent l="0" t="0" r="635" b="635"/>
            <wp:docPr id="220875952" name="Grafik 2" descr="Ein Bild, das Grafiken, Schrift, Grafikdesig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0479" name="Grafik 2" descr="Ein Bild, das Grafiken, Schrift, Grafikdesign, Krei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57" cy="475357"/>
                    </a:xfrm>
                    <a:prstGeom prst="rect">
                      <a:avLst/>
                    </a:prstGeom>
                    <a:noFill/>
                    <a:ln>
                      <a:noFill/>
                    </a:ln>
                  </pic:spPr>
                </pic:pic>
              </a:graphicData>
            </a:graphic>
          </wp:inline>
        </w:drawing>
      </w:r>
      <w:r w:rsidR="000F5AEC">
        <w:rPr>
          <w:rFonts w:ascii="Coco Gothic Light" w:hAnsi="Coco Gothic Light"/>
          <w:noProof/>
          <w:sz w:val="21"/>
          <w:szCs w:val="21"/>
          <w:lang w:val="en-GB"/>
        </w:rPr>
        <w:t xml:space="preserve"> </w:t>
      </w:r>
      <w:r w:rsidRPr="005E092C">
        <w:rPr>
          <w:rFonts w:ascii="Coco Gothic Light" w:hAnsi="Coco Gothic Light"/>
          <w:sz w:val="21"/>
          <w:szCs w:val="21"/>
          <w:lang w:val="en-GB"/>
        </w:rPr>
        <w:t>Centre la carte sur la position de l’utilisateur</w:t>
      </w:r>
    </w:p>
    <w:p w14:paraId="36741091" w14:textId="546F80B2" w:rsidR="005E092C" w:rsidRDefault="005E092C" w:rsidP="005E092C">
      <w:pPr>
        <w:rPr>
          <w:rFonts w:ascii="Coco Gothic Light" w:hAnsi="Coco Gothic Light"/>
          <w:sz w:val="21"/>
          <w:szCs w:val="21"/>
          <w:lang w:val="en-GB"/>
        </w:rPr>
      </w:pPr>
      <w:r>
        <w:rPr>
          <w:rFonts w:ascii="Coco Gothic Light" w:hAnsi="Coco Gothic Light"/>
          <w:sz w:val="21"/>
          <w:szCs w:val="21"/>
          <w:lang w:val="en-GB"/>
        </w:rPr>
        <w:br/>
      </w:r>
      <w:r>
        <w:rPr>
          <w:rFonts w:ascii="Coco Gothic Light" w:hAnsi="Coco Gothic Light"/>
          <w:noProof/>
          <w:sz w:val="21"/>
          <w:szCs w:val="21"/>
          <w:lang w:val="en-GB"/>
        </w:rPr>
        <w:drawing>
          <wp:inline distT="0" distB="0" distL="0" distR="0" wp14:anchorId="42A2BB8A" wp14:editId="78016583">
            <wp:extent cx="456709" cy="456709"/>
            <wp:effectExtent l="0" t="0" r="635" b="635"/>
            <wp:docPr id="1709676032" name="Grafik 7" descr="Ein Bild, das Grafiken, Schrift, Symbol,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3990" name="Grafik 7" descr="Ein Bild, das Grafiken, Schrift, Symbol, Grafik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64" cy="467664"/>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5E092C">
        <w:rPr>
          <w:rFonts w:ascii="Coco Gothic Light" w:hAnsi="Coco Gothic Light"/>
          <w:sz w:val="21"/>
          <w:szCs w:val="21"/>
          <w:lang w:val="en-GB"/>
        </w:rPr>
        <w:t>Alterne entre mode clair et mode sombre</w:t>
      </w:r>
      <w:r>
        <w:rPr>
          <w:rFonts w:ascii="Coco Gothic Light" w:hAnsi="Coco Gothic Light"/>
          <w:sz w:val="21"/>
          <w:szCs w:val="21"/>
          <w:lang w:val="en-GB"/>
        </w:rPr>
        <w:br/>
      </w:r>
    </w:p>
    <w:p w14:paraId="78D2968C" w14:textId="76C10E1F" w:rsidR="005E092C" w:rsidRDefault="005E092C" w:rsidP="005E092C">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68A03E42" wp14:editId="66816AED">
            <wp:extent cx="489944" cy="489944"/>
            <wp:effectExtent l="0" t="0" r="5715" b="5715"/>
            <wp:docPr id="1169275701" name="Grafik 6" descr="Ein Bild, das Grafiken,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2169" name="Grafik 6" descr="Ein Bild, das Grafiken, Schrift, Symbol, Desig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224" cy="504224"/>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5E092C">
        <w:rPr>
          <w:rFonts w:ascii="Coco Gothic Light" w:hAnsi="Coco Gothic Light"/>
          <w:sz w:val="21"/>
          <w:szCs w:val="21"/>
          <w:lang w:val="en-GB"/>
        </w:rPr>
        <w:t>Ouvre la page d’informations générales et d’instructions</w:t>
      </w:r>
      <w:r>
        <w:rPr>
          <w:rFonts w:ascii="Coco Gothic Light" w:hAnsi="Coco Gothic Light"/>
          <w:sz w:val="21"/>
          <w:szCs w:val="21"/>
          <w:lang w:val="en-GB"/>
        </w:rPr>
        <w:br/>
      </w:r>
    </w:p>
    <w:p w14:paraId="3E4CB430" w14:textId="6747BEAF" w:rsidR="005E092C" w:rsidRDefault="005E092C" w:rsidP="005E092C">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0DEFF718" wp14:editId="49E703E6">
            <wp:extent cx="508096" cy="508096"/>
            <wp:effectExtent l="0" t="0" r="6350" b="6350"/>
            <wp:docPr id="194221516" name="Grafik 8" descr="Ein Bild, das Grafiken, Symbo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981" name="Grafik 8" descr="Ein Bild, das Grafiken, Symbol, Screenshot, Schrif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613" cy="524613"/>
                    </a:xfrm>
                    <a:prstGeom prst="rect">
                      <a:avLst/>
                    </a:prstGeom>
                    <a:noFill/>
                    <a:ln>
                      <a:noFill/>
                    </a:ln>
                  </pic:spPr>
                </pic:pic>
              </a:graphicData>
            </a:graphic>
          </wp:inline>
        </w:drawing>
      </w:r>
      <w:r w:rsidRPr="00A71F66">
        <w:rPr>
          <w:rFonts w:ascii="Coco Gothic Light" w:hAnsi="Coco Gothic Light"/>
          <w:sz w:val="21"/>
          <w:szCs w:val="21"/>
          <w:lang w:val="en-GB"/>
        </w:rPr>
        <w:t xml:space="preserve"> </w:t>
      </w:r>
      <w:r w:rsidRPr="00291AE3">
        <w:rPr>
          <w:rFonts w:ascii="Coco Gothic Light" w:hAnsi="Coco Gothic Light"/>
          <w:sz w:val="21"/>
          <w:szCs w:val="21"/>
          <w:lang w:val="en-GB"/>
        </w:rPr>
        <w:t>Apre la pagina di informazioni generali e istruzioni</w:t>
      </w:r>
      <w:r>
        <w:rPr>
          <w:rFonts w:ascii="Coco Gothic Light" w:hAnsi="Coco Gothic Light"/>
          <w:sz w:val="21"/>
          <w:szCs w:val="21"/>
          <w:lang w:val="en-GB"/>
        </w:rPr>
        <w:br/>
      </w:r>
    </w:p>
    <w:p w14:paraId="41EDEAAA" w14:textId="1930215A" w:rsidR="005E092C" w:rsidRDefault="005E092C" w:rsidP="005E092C">
      <w:pPr>
        <w:rPr>
          <w:rFonts w:ascii="Coco Gothic Light" w:hAnsi="Coco Gothic Light"/>
          <w:sz w:val="21"/>
          <w:szCs w:val="21"/>
        </w:rPr>
      </w:pPr>
      <w:r>
        <w:rPr>
          <w:rFonts w:ascii="Coco Gothic" w:hAnsi="Coco Gothic"/>
          <w:b/>
          <w:bCs/>
          <w:noProof/>
          <w:color w:val="C00000"/>
          <w:sz w:val="24"/>
          <w:szCs w:val="24"/>
          <w:lang w:val="en-GB"/>
        </w:rPr>
        <w:drawing>
          <wp:inline distT="0" distB="0" distL="0" distR="0" wp14:anchorId="3E8D6087" wp14:editId="50BCE9F1">
            <wp:extent cx="474453" cy="474453"/>
            <wp:effectExtent l="0" t="0" r="1905" b="1905"/>
            <wp:docPr id="646927168" name="Grafik 9" descr="Ein Bild, das Grafiken, Schrif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6159" name="Grafik 9" descr="Ein Bild, das Grafiken, Schrift, Grafikdesign, Desig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138" cy="483138"/>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5E092C">
        <w:rPr>
          <w:rFonts w:ascii="Coco Gothic Light" w:hAnsi="Coco Gothic Light"/>
          <w:sz w:val="21"/>
          <w:szCs w:val="21"/>
          <w:lang w:val="en-GB"/>
        </w:rPr>
        <w:t>Ouvre la page Patreon pour soutenir le projet</w:t>
      </w:r>
      <w:r>
        <w:rPr>
          <w:rFonts w:ascii="Coco Gothic Light" w:hAnsi="Coco Gothic Light"/>
          <w:sz w:val="21"/>
          <w:szCs w:val="21"/>
          <w:lang w:val="en-GB"/>
        </w:rPr>
        <w:br/>
      </w:r>
    </w:p>
    <w:p w14:paraId="5F504E7A" w14:textId="26F21C4E" w:rsidR="005E092C" w:rsidRDefault="005E092C" w:rsidP="005E092C">
      <w:pPr>
        <w:rPr>
          <w:rFonts w:ascii="Coco Gothic Light" w:hAnsi="Coco Gothic Light"/>
          <w:b/>
          <w:bCs/>
          <w:sz w:val="21"/>
          <w:szCs w:val="21"/>
        </w:rPr>
      </w:pPr>
      <w:r w:rsidRPr="005E092C">
        <w:rPr>
          <w:rFonts w:ascii="Coco Gothic Light" w:hAnsi="Coco Gothic Light"/>
          <w:b/>
          <w:bCs/>
          <w:sz w:val="21"/>
          <w:szCs w:val="21"/>
        </w:rPr>
        <w:t>Appuyer et maintenir sur la carte pendant deux secondes</w:t>
      </w:r>
      <w:r w:rsidRPr="00291AE3">
        <w:rPr>
          <w:rFonts w:ascii="Coco Gothic Light" w:hAnsi="Coco Gothic Light"/>
          <w:b/>
          <w:bCs/>
          <w:sz w:val="21"/>
          <w:szCs w:val="21"/>
        </w:rPr>
        <w:t>:</w:t>
      </w:r>
    </w:p>
    <w:p w14:paraId="691F6B63" w14:textId="667C296C" w:rsidR="005E092C" w:rsidRDefault="005E092C" w:rsidP="005E092C">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7A67A6A7" wp14:editId="75714848">
            <wp:extent cx="456565" cy="495073"/>
            <wp:effectExtent l="0" t="0" r="0" b="635"/>
            <wp:docPr id="2074438096" name="Grafik 11" descr="Ein Bild, das Grafiken,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926" name="Grafik 11" descr="Ein Bild, das Grafiken, Schrift, Symbol, Desig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19" cy="515301"/>
                    </a:xfrm>
                    <a:prstGeom prst="rect">
                      <a:avLst/>
                    </a:prstGeom>
                    <a:noFill/>
                    <a:ln>
                      <a:noFill/>
                    </a:ln>
                  </pic:spPr>
                </pic:pic>
              </a:graphicData>
            </a:graphic>
          </wp:inline>
        </w:drawing>
      </w:r>
      <w:r w:rsidRPr="005E092C">
        <w:rPr>
          <w:rFonts w:ascii="Coco Gothic Light" w:hAnsi="Coco Gothic Light"/>
          <w:sz w:val="21"/>
          <w:szCs w:val="21"/>
          <w:lang w:val="en-GB"/>
        </w:rPr>
        <w:t>Ouvre la destination dans Maps</w:t>
      </w:r>
    </w:p>
    <w:p w14:paraId="18C40F1E" w14:textId="77777777" w:rsidR="005E092C" w:rsidRDefault="005E092C" w:rsidP="00291AE3">
      <w:pPr>
        <w:rPr>
          <w:rFonts w:ascii="Coco Gothic Light" w:hAnsi="Coco Gothic Light"/>
          <w:sz w:val="16"/>
          <w:szCs w:val="16"/>
          <w:lang w:val="en-GB"/>
        </w:rPr>
      </w:pPr>
    </w:p>
    <w:p w14:paraId="3191B2D5" w14:textId="77777777" w:rsidR="005E092C" w:rsidRDefault="005E092C" w:rsidP="00291AE3">
      <w:pPr>
        <w:rPr>
          <w:rFonts w:ascii="Coco Gothic Light" w:hAnsi="Coco Gothic Light"/>
          <w:sz w:val="16"/>
          <w:szCs w:val="16"/>
          <w:lang w:val="en-GB"/>
        </w:rPr>
      </w:pPr>
    </w:p>
    <w:p w14:paraId="00C0D1E4" w14:textId="77777777" w:rsidR="000F5AEC" w:rsidRDefault="000F5AEC" w:rsidP="00291AE3">
      <w:pPr>
        <w:rPr>
          <w:rFonts w:ascii="Coco Gothic Light" w:hAnsi="Coco Gothic Light"/>
          <w:sz w:val="16"/>
          <w:szCs w:val="16"/>
          <w:lang w:val="en-GB"/>
        </w:rPr>
      </w:pPr>
    </w:p>
    <w:p w14:paraId="51F7D32C" w14:textId="77777777" w:rsidR="000F5AEC" w:rsidRDefault="000F5AEC" w:rsidP="00291AE3">
      <w:pPr>
        <w:rPr>
          <w:rFonts w:ascii="Coco Gothic Light" w:hAnsi="Coco Gothic Light"/>
          <w:sz w:val="16"/>
          <w:szCs w:val="16"/>
          <w:lang w:val="en-GB"/>
        </w:rPr>
      </w:pPr>
    </w:p>
    <w:p w14:paraId="668E49BC" w14:textId="77777777" w:rsidR="005E092C" w:rsidRDefault="005E092C" w:rsidP="00291AE3">
      <w:pPr>
        <w:rPr>
          <w:rFonts w:ascii="Coco Gothic Light" w:hAnsi="Coco Gothic Light"/>
          <w:sz w:val="16"/>
          <w:szCs w:val="16"/>
          <w:lang w:val="en-GB"/>
        </w:rPr>
      </w:pPr>
    </w:p>
    <w:p w14:paraId="196DE466" w14:textId="77777777" w:rsidR="005E092C" w:rsidRDefault="005E092C" w:rsidP="00291AE3">
      <w:pPr>
        <w:rPr>
          <w:rFonts w:ascii="Coco Gothic Light" w:hAnsi="Coco Gothic Light"/>
          <w:sz w:val="16"/>
          <w:szCs w:val="16"/>
          <w:lang w:val="en-GB"/>
        </w:rPr>
      </w:pPr>
    </w:p>
    <w:p w14:paraId="72B7B329" w14:textId="6352C1B7" w:rsidR="005E092C" w:rsidRPr="00CE54CA" w:rsidRDefault="005E092C" w:rsidP="005E092C">
      <w:pPr>
        <w:rPr>
          <w:rFonts w:ascii="Coco Gothic Light" w:hAnsi="Coco Gothic Light"/>
          <w:sz w:val="21"/>
          <w:szCs w:val="21"/>
          <w:lang w:val="en-GB"/>
        </w:rPr>
      </w:pPr>
      <w:r w:rsidRPr="005E092C">
        <w:rPr>
          <w:rFonts w:ascii="Coco Gothic Light" w:hAnsi="Coco Gothic Light"/>
          <w:sz w:val="21"/>
          <w:szCs w:val="21"/>
          <w:lang w:val="en-GB"/>
        </w:rPr>
        <w:lastRenderedPageBreak/>
        <w:t>El mapa indica las zonas geográficas con las mejores condiciones para la búsqueda de boletus (y especies que crecen en condiciones similares).Las ubicaciones están representadas en una escala de colores que va del amarillo claro al rojo oscuro, indicando condiciones de recolección de setas desde menos hasta más favorables.</w:t>
      </w:r>
      <w:r>
        <w:rPr>
          <w:rFonts w:ascii="Coco Gothic Light" w:hAnsi="Coco Gothic Light"/>
          <w:sz w:val="21"/>
          <w:szCs w:val="21"/>
          <w:lang w:val="en-GB"/>
        </w:rPr>
        <w:br/>
      </w:r>
      <w:r w:rsidRPr="005E092C">
        <w:rPr>
          <w:rFonts w:ascii="Coco Gothic Light" w:hAnsi="Coco Gothic Light"/>
          <w:sz w:val="21"/>
          <w:szCs w:val="21"/>
          <w:lang w:val="en-GB"/>
        </w:rPr>
        <w:t xml:space="preserve">Esta escala se complementa con una calificación numérica del </w:t>
      </w:r>
      <w:r w:rsidRPr="00720E73">
        <w:rPr>
          <w:rFonts w:ascii="Abadi Extra Light" w:hAnsi="Abadi Extra Light"/>
          <w:sz w:val="21"/>
          <w:szCs w:val="21"/>
          <w:lang w:val="en-GB"/>
        </w:rPr>
        <w:t xml:space="preserve">0 </w:t>
      </w:r>
      <w:r>
        <w:rPr>
          <w:rFonts w:ascii="Coco Gothic Light" w:hAnsi="Coco Gothic Light"/>
          <w:sz w:val="21"/>
          <w:szCs w:val="21"/>
          <w:lang w:val="en-GB"/>
        </w:rPr>
        <w:t>al</w:t>
      </w:r>
      <w:r w:rsidRPr="00720E73">
        <w:rPr>
          <w:rFonts w:ascii="Coco Gothic Light" w:hAnsi="Coco Gothic Light"/>
          <w:sz w:val="21"/>
          <w:szCs w:val="21"/>
          <w:lang w:val="en-GB"/>
        </w:rPr>
        <w:t xml:space="preserve"> </w:t>
      </w:r>
      <w:r w:rsidRPr="00720E73">
        <w:rPr>
          <w:rFonts w:ascii="Abadi Extra Light" w:hAnsi="Abadi Extra Light"/>
          <w:sz w:val="21"/>
          <w:szCs w:val="21"/>
          <w:lang w:val="en-GB"/>
        </w:rPr>
        <w:t>10</w:t>
      </w:r>
      <w:r w:rsidRPr="005E092C">
        <w:rPr>
          <w:rFonts w:ascii="Coco Gothic Light" w:hAnsi="Coco Gothic Light"/>
          <w:sz w:val="21"/>
          <w:szCs w:val="21"/>
          <w:lang w:val="en-GB"/>
        </w:rPr>
        <w:t>, como se ilustra a continuación.</w:t>
      </w:r>
      <w:r>
        <w:rPr>
          <w:rFonts w:ascii="Coco Gothic Light" w:hAnsi="Coco Gothic Light"/>
          <w:noProof/>
          <w:sz w:val="21"/>
          <w:szCs w:val="21"/>
        </w:rPr>
        <mc:AlternateContent>
          <mc:Choice Requires="wps">
            <w:drawing>
              <wp:anchor distT="0" distB="0" distL="114300" distR="114300" simplePos="0" relativeHeight="251718656" behindDoc="0" locked="0" layoutInCell="1" allowOverlap="1" wp14:anchorId="080E3148" wp14:editId="7F502EA7">
                <wp:simplePos x="0" y="0"/>
                <wp:positionH relativeFrom="column">
                  <wp:posOffset>-701939</wp:posOffset>
                </wp:positionH>
                <wp:positionV relativeFrom="paragraph">
                  <wp:posOffset>18415</wp:posOffset>
                </wp:positionV>
                <wp:extent cx="431165" cy="431165"/>
                <wp:effectExtent l="0" t="0" r="6985" b="6985"/>
                <wp:wrapNone/>
                <wp:docPr id="339828621" name="Ellipse 1"/>
                <wp:cNvGraphicFramePr/>
                <a:graphic xmlns:a="http://schemas.openxmlformats.org/drawingml/2006/main">
                  <a:graphicData uri="http://schemas.microsoft.com/office/word/2010/wordprocessingShape">
                    <wps:wsp>
                      <wps:cNvSpPr/>
                      <wps:spPr>
                        <a:xfrm>
                          <a:off x="0" y="0"/>
                          <a:ext cx="431165" cy="431165"/>
                        </a:xfrm>
                        <a:prstGeom prst="ellipse">
                          <a:avLst/>
                        </a:prstGeom>
                        <a:blipFill dpi="0" rotWithShape="1">
                          <a:blip r:embed="rId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AE123" id="Ellipse 1" o:spid="_x0000_s1026" style="position:absolute;margin-left:-55.25pt;margin-top:1.45pt;width:33.95pt;height:33.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" stroked="f" strokeweight="1pt">
                <v:fill r:id="rId26" o:title="" recolor="t" rotate="t" type="frame"/>
                <v:stroke joinstyle="miter"/>
              </v:oval>
            </w:pict>
          </mc:Fallback>
        </mc:AlternateContent>
      </w:r>
    </w:p>
    <w:p w14:paraId="0C6111A7" w14:textId="77777777" w:rsidR="005E092C" w:rsidRDefault="005E092C" w:rsidP="005E092C">
      <w:pPr>
        <w:rPr>
          <w:rFonts w:ascii="Coco Gothic Light" w:hAnsi="Coco Gothic Light"/>
          <w:sz w:val="21"/>
          <w:szCs w:val="21"/>
          <w:lang w:val="en-GB"/>
        </w:rPr>
      </w:pPr>
      <w:r>
        <w:rPr>
          <w:rFonts w:ascii="Coco Gothic Light" w:hAnsi="Coco Gothic Light"/>
          <w:noProof/>
          <w:sz w:val="21"/>
          <w:szCs w:val="21"/>
          <w:lang w:val="en-GB"/>
        </w:rPr>
        <mc:AlternateContent>
          <mc:Choice Requires="wpg">
            <w:drawing>
              <wp:anchor distT="0" distB="0" distL="114300" distR="114300" simplePos="0" relativeHeight="251719680" behindDoc="0" locked="0" layoutInCell="1" allowOverlap="1" wp14:anchorId="4A59685C" wp14:editId="63057DC4">
                <wp:simplePos x="0" y="0"/>
                <wp:positionH relativeFrom="column">
                  <wp:posOffset>0</wp:posOffset>
                </wp:positionH>
                <wp:positionV relativeFrom="paragraph">
                  <wp:posOffset>-635</wp:posOffset>
                </wp:positionV>
                <wp:extent cx="2917142" cy="597877"/>
                <wp:effectExtent l="0" t="0" r="0" b="0"/>
                <wp:wrapNone/>
                <wp:docPr id="1213526697" name="Gruppieren 2"/>
                <wp:cNvGraphicFramePr/>
                <a:graphic xmlns:a="http://schemas.openxmlformats.org/drawingml/2006/main">
                  <a:graphicData uri="http://schemas.microsoft.com/office/word/2010/wordprocessingGroup">
                    <wpg:wgp>
                      <wpg:cNvGrpSpPr/>
                      <wpg:grpSpPr>
                        <a:xfrm>
                          <a:off x="0" y="0"/>
                          <a:ext cx="2917142" cy="597877"/>
                          <a:chOff x="0" y="0"/>
                          <a:chExt cx="2917142" cy="597877"/>
                        </a:xfrm>
                      </wpg:grpSpPr>
                      <wpg:grpSp>
                        <wpg:cNvPr id="837901205" name="Gruppieren 18"/>
                        <wpg:cNvGrpSpPr/>
                        <wpg:grpSpPr>
                          <a:xfrm>
                            <a:off x="0" y="0"/>
                            <a:ext cx="2858135" cy="264160"/>
                            <a:chOff x="0" y="0"/>
                            <a:chExt cx="5886265" cy="545284"/>
                          </a:xfrm>
                        </wpg:grpSpPr>
                        <wps:wsp>
                          <wps:cNvPr id="1041591497" name="Flussdiagramm: Datenträger mit direktem Zugriff 1041591497"/>
                          <wps:cNvSpPr/>
                          <wps:spPr>
                            <a:xfrm>
                              <a:off x="0" y="0"/>
                              <a:ext cx="727045" cy="545284"/>
                            </a:xfrm>
                            <a:prstGeom prst="flowChartMagneticDrum">
                              <a:avLst/>
                            </a:prstGeom>
                            <a:solidFill>
                              <a:srgbClr val="FEFEE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7926985" name="Flussdiagramm: Datenträger mit direktem Zugriff 1597926985"/>
                          <wps:cNvSpPr/>
                          <wps:spPr>
                            <a:xfrm>
                              <a:off x="515922" y="0"/>
                              <a:ext cx="727045" cy="545284"/>
                            </a:xfrm>
                            <a:prstGeom prst="flowChartMagneticDrum">
                              <a:avLst/>
                            </a:prstGeom>
                            <a:solidFill>
                              <a:srgbClr val="FFFFCC"/>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2093513" name="Flussdiagramm: Datenträger mit direktem Zugriff 1762093513"/>
                          <wps:cNvSpPr/>
                          <wps:spPr>
                            <a:xfrm>
                              <a:off x="1031844" y="0"/>
                              <a:ext cx="727045" cy="545284"/>
                            </a:xfrm>
                            <a:prstGeom prst="flowChartMagneticDrum">
                              <a:avLst/>
                            </a:prstGeom>
                            <a:solidFill>
                              <a:srgbClr val="FFE4B5"/>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9259870" name="Flussdiagramm: Datenträger mit direktem Zugriff 1899259870"/>
                          <wps:cNvSpPr/>
                          <wps:spPr>
                            <a:xfrm>
                              <a:off x="1547766" y="0"/>
                              <a:ext cx="727045" cy="545284"/>
                            </a:xfrm>
                            <a:prstGeom prst="flowChartMagneticDrum">
                              <a:avLst/>
                            </a:prstGeom>
                            <a:solidFill>
                              <a:srgbClr val="FFDAB9"/>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9040515" name="Flussdiagramm: Datenträger mit direktem Zugriff 1999040515"/>
                          <wps:cNvSpPr/>
                          <wps:spPr>
                            <a:xfrm>
                              <a:off x="2063688" y="0"/>
                              <a:ext cx="727045" cy="545284"/>
                            </a:xfrm>
                            <a:prstGeom prst="flowChartMagneticDrum">
                              <a:avLst/>
                            </a:prstGeom>
                            <a:solidFill>
                              <a:srgbClr val="FEC99A"/>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25917937" name="Flussdiagramm: Datenträger mit direktem Zugriff 1625917937"/>
                          <wps:cNvSpPr/>
                          <wps:spPr>
                            <a:xfrm>
                              <a:off x="2579610" y="0"/>
                              <a:ext cx="727045" cy="545284"/>
                            </a:xfrm>
                            <a:prstGeom prst="flowChartMagneticDrum">
                              <a:avLst/>
                            </a:prstGeom>
                            <a:solidFill>
                              <a:srgbClr val="FBAE7E"/>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3733727" name="Flussdiagramm: Datenträger mit direktem Zugriff 1543733727"/>
                          <wps:cNvSpPr/>
                          <wps:spPr>
                            <a:xfrm>
                              <a:off x="3095532" y="0"/>
                              <a:ext cx="727045" cy="545284"/>
                            </a:xfrm>
                            <a:prstGeom prst="flowChartMagneticDrum">
                              <a:avLst/>
                            </a:prstGeom>
                            <a:solidFill>
                              <a:srgbClr val="FA733D"/>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501871" name="Flussdiagramm: Datenträger mit direktem Zugriff 87501871"/>
                          <wps:cNvSpPr/>
                          <wps:spPr>
                            <a:xfrm>
                              <a:off x="3611454" y="0"/>
                              <a:ext cx="727045" cy="545284"/>
                            </a:xfrm>
                            <a:prstGeom prst="flowChartMagneticDrum">
                              <a:avLst/>
                            </a:prstGeom>
                            <a:solidFill>
                              <a:srgbClr val="FB6D5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2676532" name="Flussdiagramm: Datenträger mit direktem Zugriff 82676532"/>
                          <wps:cNvSpPr/>
                          <wps:spPr>
                            <a:xfrm>
                              <a:off x="4127376" y="0"/>
                              <a:ext cx="727045" cy="545284"/>
                            </a:xfrm>
                            <a:prstGeom prst="flowChartMagneticDrum">
                              <a:avLst/>
                            </a:prstGeom>
                            <a:solidFill>
                              <a:srgbClr val="FB4646"/>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17599499" name="Flussdiagramm: Datenträger mit direktem Zugriff 2117599499"/>
                          <wps:cNvSpPr/>
                          <wps:spPr>
                            <a:xfrm>
                              <a:off x="4643298" y="0"/>
                              <a:ext cx="727045" cy="545284"/>
                            </a:xfrm>
                            <a:prstGeom prst="flowChartMagneticDrum">
                              <a:avLst/>
                            </a:prstGeom>
                            <a:solidFill>
                              <a:srgbClr val="A6031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2438907" name="Flussdiagramm: Datenträger mit direktem Zugriff 512438907"/>
                          <wps:cNvSpPr/>
                          <wps:spPr>
                            <a:xfrm>
                              <a:off x="5159220" y="0"/>
                              <a:ext cx="727045" cy="545284"/>
                            </a:xfrm>
                            <a:prstGeom prst="flowChartMagneticDrum">
                              <a:avLst/>
                            </a:prstGeom>
                            <a:solidFill>
                              <a:srgbClr val="80002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212685926" name="Textfeld 1"/>
                        <wps:cNvSpPr txBox="1"/>
                        <wps:spPr>
                          <a:xfrm>
                            <a:off x="17585" y="290146"/>
                            <a:ext cx="2899557" cy="307731"/>
                          </a:xfrm>
                          <a:prstGeom prst="rect">
                            <a:avLst/>
                          </a:prstGeom>
                          <a:solidFill>
                            <a:schemeClr val="lt1"/>
                          </a:solidFill>
                          <a:ln w="6350">
                            <a:noFill/>
                          </a:ln>
                        </wps:spPr>
                        <wps:txbx>
                          <w:txbxContent>
                            <w:p w14:paraId="1B2DE788" w14:textId="77777777" w:rsidR="005E092C" w:rsidRPr="00F127E5" w:rsidRDefault="005E092C" w:rsidP="005E092C">
                              <w:pPr>
                                <w:rPr>
                                  <w:rFonts w:ascii="Abadi Extra Light" w:hAnsi="Abadi Extra Light"/>
                                </w:rPr>
                              </w:pPr>
                              <w:r w:rsidRPr="00F127E5">
                                <w:rPr>
                                  <w:rFonts w:ascii="Abadi Extra Light" w:hAnsi="Abadi Extra Light"/>
                                </w:rPr>
                                <w:t>0    1</w:t>
                              </w:r>
                              <w:r>
                                <w:rPr>
                                  <w:rFonts w:ascii="Abadi Extra Light" w:hAnsi="Abadi Extra Light"/>
                                </w:rPr>
                                <w:t xml:space="preserve"> </w:t>
                              </w:r>
                              <w:r w:rsidRPr="00F127E5">
                                <w:rPr>
                                  <w:rFonts w:ascii="Abadi Extra Light" w:hAnsi="Abadi Extra Light"/>
                                </w:rPr>
                                <w:t xml:space="preserve">    2    3    4    </w:t>
                              </w:r>
                              <w:r>
                                <w:rPr>
                                  <w:rFonts w:ascii="Abadi Extra Light" w:hAnsi="Abadi Extra Light"/>
                                </w:rPr>
                                <w:t xml:space="preserve"> </w:t>
                              </w:r>
                              <w:r w:rsidRPr="00F127E5">
                                <w:rPr>
                                  <w:rFonts w:ascii="Abadi Extra Light" w:hAnsi="Abadi Extra Light"/>
                                </w:rPr>
                                <w:t xml:space="preserve">5    6    7 </w:t>
                              </w:r>
                              <w:r>
                                <w:rPr>
                                  <w:rFonts w:ascii="Abadi Extra Light" w:hAnsi="Abadi Extra Light"/>
                                </w:rPr>
                                <w:t xml:space="preserve"> </w:t>
                              </w:r>
                              <w:r w:rsidRPr="00F127E5">
                                <w:rPr>
                                  <w:rFonts w:ascii="Abadi Extra Light" w:hAnsi="Abadi Extra Light"/>
                                </w:rPr>
                                <w:t xml:space="preserve">   8    9    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9685C" id="_x0000_s1082" style="position:absolute;margin-left:0;margin-top:-.05pt;width:229.7pt;height:47.1pt;z-index:251719680" coordsize="2917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">
                <v:group id="Gruppieren 18" o:spid="_x0000_s1083" style="position:absolute;width:28581;height:2641" coordsize="58862,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">
                  <v:shape id="Flussdiagramm: Datenträger mit direktem Zugriff 1041591497" o:spid="_x0000_s1084" type="#_x0000_t133" style="position:absolute;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" fillcolor="#fefee6" strokecolor="#091723 [484]" strokeweight="1pt">
                    <v:stroke joinstyle="miter"/>
                  </v:shape>
                  <v:shape id="Flussdiagramm: Datenträger mit direktem Zugriff 1597926985" o:spid="_x0000_s1085" type="#_x0000_t133" style="position:absolute;left:5159;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" fillcolor="#ffc" strokecolor="#091723 [484]" strokeweight="1pt">
                    <v:stroke joinstyle="miter"/>
                  </v:shape>
                  <v:shape id="Flussdiagramm: Datenträger mit direktem Zugriff 1762093513" o:spid="_x0000_s1086" type="#_x0000_t133" style="position:absolute;left:10318;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" fillcolor="#ffe4b5" strokecolor="#091723 [484]" strokeweight="1pt">
                    <v:stroke joinstyle="miter"/>
                  </v:shape>
                  <v:shape id="Flussdiagramm: Datenträger mit direktem Zugriff 1899259870" o:spid="_x0000_s1087" type="#_x0000_t133" style="position:absolute;left:15477;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" fillcolor="#ffdab9" strokecolor="#091723 [484]" strokeweight="1pt">
                    <v:stroke joinstyle="miter"/>
                  </v:shape>
                  <v:shape id="Flussdiagramm: Datenträger mit direktem Zugriff 1999040515" o:spid="_x0000_s1088" type="#_x0000_t133" style="position:absolute;left:20636;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" fillcolor="#fec99a" strokecolor="#091723 [484]" strokeweight="1pt">
                    <v:stroke joinstyle="miter"/>
                  </v:shape>
                  <v:shape id="Flussdiagramm: Datenträger mit direktem Zugriff 1625917937" o:spid="_x0000_s1089" type="#_x0000_t133" style="position:absolute;left:25796;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" fillcolor="#fbae7e" strokecolor="#091723 [484]" strokeweight="1pt">
                    <v:stroke joinstyle="miter"/>
                  </v:shape>
                  <v:shape id="Flussdiagramm: Datenträger mit direktem Zugriff 1543733727" o:spid="_x0000_s1090" type="#_x0000_t133" style="position:absolute;left:30955;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" fillcolor="#fa733d" strokecolor="#091723 [484]" strokeweight="1pt">
                    <v:stroke joinstyle="miter"/>
                  </v:shape>
                  <v:shape id="Flussdiagramm: Datenträger mit direktem Zugriff 87501871" o:spid="_x0000_s1091" type="#_x0000_t133" style="position:absolute;left:36114;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" fillcolor="#fb6d51" strokecolor="#091723 [484]" strokeweight="1pt">
                    <v:stroke joinstyle="miter"/>
                  </v:shape>
                  <v:shape id="Flussdiagramm: Datenträger mit direktem Zugriff 82676532" o:spid="_x0000_s1092" type="#_x0000_t133" style="position:absolute;left:41273;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" fillcolor="#fb4646" strokecolor="#091723 [484]" strokeweight="1pt">
                    <v:stroke joinstyle="miter"/>
                  </v:shape>
                  <v:shape id="Flussdiagramm: Datenträger mit direktem Zugriff 2117599499" o:spid="_x0000_s1093" type="#_x0000_t133" style="position:absolute;left:46432;width:7271;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" fillcolor="#a60310" strokecolor="#091723 [484]" strokeweight="1pt">
                    <v:stroke joinstyle="miter"/>
                  </v:shape>
                  <v:shape id="Flussdiagramm: Datenträger mit direktem Zugriff 512438907" o:spid="_x0000_s1094" type="#_x0000_t133" style="position:absolute;left:51592;width:7270;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" fillcolor="#800020" strokecolor="#091723 [484]" strokeweight="1pt">
                    <v:stroke joinstyle="miter"/>
                  </v:shape>
                </v:group>
                <v:shape id="Textfeld 1" o:spid="_x0000_s1095" type="#_x0000_t202" style="position:absolute;left:175;top:2901;width:2899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" fillcolor="white [3201]" stroked="f" strokeweight=".5pt">
                  <v:textbox>
                    <w:txbxContent>
                      <w:p w14:paraId="1B2DE788" w14:textId="77777777" w:rsidR="005E092C" w:rsidRPr="00F127E5" w:rsidRDefault="005E092C" w:rsidP="005E092C">
                        <w:pPr>
                          <w:rPr>
                            <w:rFonts w:ascii="Abadi Extra Light" w:hAnsi="Abadi Extra Light"/>
                          </w:rPr>
                        </w:pPr>
                        <w:r w:rsidRPr="00F127E5">
                          <w:rPr>
                            <w:rFonts w:ascii="Abadi Extra Light" w:hAnsi="Abadi Extra Light"/>
                          </w:rPr>
                          <w:t>0    1</w:t>
                        </w:r>
                        <w:r>
                          <w:rPr>
                            <w:rFonts w:ascii="Abadi Extra Light" w:hAnsi="Abadi Extra Light"/>
                          </w:rPr>
                          <w:t xml:space="preserve"> </w:t>
                        </w:r>
                        <w:r w:rsidRPr="00F127E5">
                          <w:rPr>
                            <w:rFonts w:ascii="Abadi Extra Light" w:hAnsi="Abadi Extra Light"/>
                          </w:rPr>
                          <w:t xml:space="preserve">    2    3    4    </w:t>
                        </w:r>
                        <w:r>
                          <w:rPr>
                            <w:rFonts w:ascii="Abadi Extra Light" w:hAnsi="Abadi Extra Light"/>
                          </w:rPr>
                          <w:t xml:space="preserve"> </w:t>
                        </w:r>
                        <w:r w:rsidRPr="00F127E5">
                          <w:rPr>
                            <w:rFonts w:ascii="Abadi Extra Light" w:hAnsi="Abadi Extra Light"/>
                          </w:rPr>
                          <w:t xml:space="preserve">5    6    7 </w:t>
                        </w:r>
                        <w:r>
                          <w:rPr>
                            <w:rFonts w:ascii="Abadi Extra Light" w:hAnsi="Abadi Extra Light"/>
                          </w:rPr>
                          <w:t xml:space="preserve"> </w:t>
                        </w:r>
                        <w:r w:rsidRPr="00F127E5">
                          <w:rPr>
                            <w:rFonts w:ascii="Abadi Extra Light" w:hAnsi="Abadi Extra Light"/>
                          </w:rPr>
                          <w:t xml:space="preserve">   8    9    10  </w:t>
                        </w:r>
                      </w:p>
                    </w:txbxContent>
                  </v:textbox>
                </v:shape>
              </v:group>
            </w:pict>
          </mc:Fallback>
        </mc:AlternateContent>
      </w:r>
    </w:p>
    <w:p w14:paraId="02EEDA8F" w14:textId="77777777" w:rsidR="005E092C" w:rsidRDefault="005E092C" w:rsidP="005E092C">
      <w:pPr>
        <w:rPr>
          <w:rFonts w:ascii="Coco Gothic Light" w:hAnsi="Coco Gothic Light"/>
          <w:sz w:val="21"/>
          <w:szCs w:val="21"/>
          <w:lang w:val="en-GB"/>
        </w:rPr>
      </w:pPr>
    </w:p>
    <w:p w14:paraId="20435DD8" w14:textId="77777777" w:rsidR="005E092C" w:rsidRPr="00CE54CA" w:rsidRDefault="005E092C" w:rsidP="005E092C">
      <w:pPr>
        <w:rPr>
          <w:rFonts w:ascii="Coco Gothic Light" w:hAnsi="Coco Gothic Light"/>
          <w:sz w:val="21"/>
          <w:szCs w:val="21"/>
          <w:lang w:val="en-GB"/>
        </w:rPr>
      </w:pPr>
    </w:p>
    <w:p w14:paraId="3515E345" w14:textId="780727E0" w:rsidR="005E092C" w:rsidRDefault="005E092C" w:rsidP="005E092C">
      <w:pPr>
        <w:rPr>
          <w:rFonts w:ascii="Coco Gothic Light" w:hAnsi="Coco Gothic Light"/>
          <w:sz w:val="21"/>
          <w:szCs w:val="21"/>
          <w:lang w:val="en-GB"/>
        </w:rPr>
      </w:pPr>
      <w:r w:rsidRPr="005E092C">
        <w:rPr>
          <w:rFonts w:ascii="Coco Gothic Light" w:hAnsi="Coco Gothic Light"/>
          <w:sz w:val="21"/>
          <w:szCs w:val="21"/>
          <w:lang w:val="en-GB"/>
        </w:rPr>
        <w:t>Ofrece una guía visual rápida para identificar las mejores zonas para la búsqueda de boletus y especies similares</w:t>
      </w:r>
      <w:r w:rsidR="000F5AEC">
        <w:rPr>
          <w:rFonts w:ascii="Coco Gothic Light" w:hAnsi="Coco Gothic Light"/>
          <w:sz w:val="21"/>
          <w:szCs w:val="21"/>
          <w:lang w:val="en-GB"/>
        </w:rPr>
        <w:br/>
      </w:r>
    </w:p>
    <w:p w14:paraId="1ED71C43" w14:textId="0C12E762" w:rsidR="005E092C" w:rsidRDefault="005E092C" w:rsidP="005E092C">
      <w:pPr>
        <w:rPr>
          <w:rFonts w:ascii="Coco Gothic Light" w:hAnsi="Coco Gothic Light"/>
          <w:sz w:val="24"/>
          <w:szCs w:val="24"/>
          <w:lang w:val="en-GB"/>
        </w:rPr>
      </w:pPr>
      <w:r w:rsidRPr="000E6137">
        <w:rPr>
          <w:rFonts w:ascii="Coco Gothic Light" w:hAnsi="Coco Gothic Light"/>
        </w:rPr>
        <w:t>Funciones</w:t>
      </w:r>
      <w:r w:rsidRPr="00291AE3">
        <w:rPr>
          <w:rFonts w:ascii="Coco Gothic Light" w:hAnsi="Coco Gothic Light"/>
          <w:sz w:val="24"/>
          <w:szCs w:val="24"/>
          <w:lang w:val="en-GB"/>
        </w:rPr>
        <w:t>:</w:t>
      </w:r>
    </w:p>
    <w:p w14:paraId="00392B55" w14:textId="720E83F6" w:rsidR="000F5AEC" w:rsidRPr="00291AE3" w:rsidRDefault="00B7301B" w:rsidP="005E092C">
      <w:pPr>
        <w:rPr>
          <w:rFonts w:ascii="Coco Gothic Light" w:hAnsi="Coco Gothic Light"/>
          <w:sz w:val="24"/>
          <w:szCs w:val="24"/>
          <w:lang w:val="en-GB"/>
        </w:rPr>
      </w:pPr>
      <w:r>
        <w:rPr>
          <w:rFonts w:ascii="Coco Gothic Light" w:hAnsi="Coco Gothic Light"/>
          <w:sz w:val="24"/>
          <w:szCs w:val="24"/>
          <w:lang w:val="en-GB"/>
        </w:rPr>
        <w:t xml:space="preserve"> </w:t>
      </w:r>
      <w:r w:rsidR="000F5AEC" w:rsidRPr="000F5AEC">
        <w:rPr>
          <w:rFonts w:ascii="Coco Gothic Light" w:hAnsi="Coco Gothic Light"/>
          <w:noProof/>
        </w:rPr>
        <w:drawing>
          <wp:inline distT="0" distB="0" distL="0" distR="0" wp14:anchorId="2E46E281" wp14:editId="507A9FBF">
            <wp:extent cx="422695" cy="426049"/>
            <wp:effectExtent l="0" t="0" r="0" b="0"/>
            <wp:docPr id="1253908059" name="Grafik 1" descr="Ein Bild, das Grafiken, Kreis,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4072" name="Grafik 1" descr="Ein Bild, das Grafiken, Kreis, Logo, Desig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15" cy="431310"/>
                    </a:xfrm>
                    <a:prstGeom prst="rect">
                      <a:avLst/>
                    </a:prstGeom>
                    <a:noFill/>
                    <a:ln>
                      <a:noFill/>
                    </a:ln>
                  </pic:spPr>
                </pic:pic>
              </a:graphicData>
            </a:graphic>
          </wp:inline>
        </w:drawing>
      </w:r>
      <w:r w:rsidR="000F5AEC" w:rsidRPr="000F5AEC">
        <w:rPr>
          <w:rFonts w:ascii="Coco Gothic Light" w:hAnsi="Coco Gothic Light"/>
          <w:sz w:val="24"/>
          <w:szCs w:val="24"/>
          <w:lang w:val="en-GB"/>
        </w:rPr>
        <w:t xml:space="preserve"> </w:t>
      </w:r>
      <w:r w:rsidR="000F5AEC" w:rsidRPr="000F5AEC">
        <w:rPr>
          <w:rFonts w:ascii="Coco Gothic Light" w:hAnsi="Coco Gothic Light"/>
          <w:sz w:val="21"/>
          <w:szCs w:val="21"/>
        </w:rPr>
        <w:t>Identificar el tipo de hongo con un modelo de Machine Learning</w:t>
      </w:r>
      <w:r w:rsidR="000F5AEC">
        <w:rPr>
          <w:rFonts w:ascii="Coco Gothic Light" w:hAnsi="Coco Gothic Light"/>
          <w:sz w:val="21"/>
          <w:szCs w:val="21"/>
        </w:rPr>
        <w:br/>
      </w:r>
    </w:p>
    <w:p w14:paraId="41C23269" w14:textId="64DC97CF" w:rsidR="005E092C" w:rsidRPr="00291AE3" w:rsidRDefault="005E092C" w:rsidP="005E092C">
      <w:pPr>
        <w:rPr>
          <w:rFonts w:ascii="Coco Gothic Light" w:hAnsi="Coco Gothic Light"/>
          <w:noProof/>
          <w:sz w:val="21"/>
          <w:szCs w:val="21"/>
          <w:lang w:val="en-GB"/>
        </w:rPr>
      </w:pPr>
      <w:r w:rsidRPr="00FD20ED">
        <w:rPr>
          <w:rFonts w:ascii="Coco Gothic Light" w:hAnsi="Coco Gothic Light"/>
          <w:noProof/>
          <w:sz w:val="21"/>
          <w:szCs w:val="21"/>
          <w:lang w:val="en-GB"/>
        </w:rPr>
        <w:t xml:space="preserve"> </w:t>
      </w:r>
      <w:r>
        <w:rPr>
          <w:rFonts w:ascii="Coco Gothic Light" w:hAnsi="Coco Gothic Light"/>
          <w:noProof/>
          <w:sz w:val="21"/>
          <w:szCs w:val="21"/>
          <w:lang w:val="en-GB"/>
        </w:rPr>
        <w:drawing>
          <wp:inline distT="0" distB="0" distL="0" distR="0" wp14:anchorId="64B6BB11" wp14:editId="51336679">
            <wp:extent cx="456925" cy="456925"/>
            <wp:effectExtent l="0" t="0" r="635" b="635"/>
            <wp:docPr id="1471918015" name="Grafik 2" descr="Ein Bild, das Grafiken, Schrift, Grafikdesign,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90479" name="Grafik 2" descr="Ein Bild, das Grafiken, Schrift, Grafikdesign, Kreis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357" cy="475357"/>
                    </a:xfrm>
                    <a:prstGeom prst="rect">
                      <a:avLst/>
                    </a:prstGeom>
                    <a:noFill/>
                    <a:ln>
                      <a:noFill/>
                    </a:ln>
                  </pic:spPr>
                </pic:pic>
              </a:graphicData>
            </a:graphic>
          </wp:inline>
        </w:drawing>
      </w:r>
      <w:r w:rsidR="000F5AEC">
        <w:rPr>
          <w:rFonts w:ascii="Coco Gothic Light" w:hAnsi="Coco Gothic Light"/>
          <w:noProof/>
          <w:sz w:val="21"/>
          <w:szCs w:val="21"/>
          <w:lang w:val="en-GB"/>
        </w:rPr>
        <w:t xml:space="preserve"> </w:t>
      </w:r>
      <w:r w:rsidRPr="005E092C">
        <w:rPr>
          <w:rFonts w:ascii="Coco Gothic Light" w:hAnsi="Coco Gothic Light"/>
          <w:sz w:val="21"/>
          <w:szCs w:val="21"/>
          <w:lang w:val="en-GB"/>
        </w:rPr>
        <w:t>Centra el mapa en la ubicación del usuario</w:t>
      </w:r>
    </w:p>
    <w:p w14:paraId="00F659A5" w14:textId="372410FF" w:rsidR="005E092C" w:rsidRDefault="005E092C" w:rsidP="005E092C">
      <w:pPr>
        <w:rPr>
          <w:rFonts w:ascii="Coco Gothic Light" w:hAnsi="Coco Gothic Light"/>
          <w:sz w:val="21"/>
          <w:szCs w:val="21"/>
          <w:lang w:val="en-GB"/>
        </w:rPr>
      </w:pPr>
      <w:r>
        <w:rPr>
          <w:rFonts w:ascii="Coco Gothic Light" w:hAnsi="Coco Gothic Light"/>
          <w:sz w:val="21"/>
          <w:szCs w:val="21"/>
          <w:lang w:val="en-GB"/>
        </w:rPr>
        <w:br/>
      </w:r>
      <w:r>
        <w:rPr>
          <w:rFonts w:ascii="Coco Gothic Light" w:hAnsi="Coco Gothic Light"/>
          <w:noProof/>
          <w:sz w:val="21"/>
          <w:szCs w:val="21"/>
          <w:lang w:val="en-GB"/>
        </w:rPr>
        <w:drawing>
          <wp:inline distT="0" distB="0" distL="0" distR="0" wp14:anchorId="3BEF0DFE" wp14:editId="5CF8A18A">
            <wp:extent cx="456709" cy="456709"/>
            <wp:effectExtent l="0" t="0" r="635" b="635"/>
            <wp:docPr id="596250204" name="Grafik 7" descr="Ein Bild, das Grafiken, Schrift, Symbol,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93990" name="Grafik 7" descr="Ein Bild, das Grafiken, Schrift, Symbol, Grafik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64" cy="467664"/>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5E092C">
        <w:rPr>
          <w:rFonts w:ascii="Coco Gothic Light" w:hAnsi="Coco Gothic Light"/>
          <w:sz w:val="21"/>
          <w:szCs w:val="21"/>
          <w:lang w:val="en-GB"/>
        </w:rPr>
        <w:t>Alterna entre modo claro y oscuro</w:t>
      </w:r>
      <w:r>
        <w:rPr>
          <w:rFonts w:ascii="Coco Gothic Light" w:hAnsi="Coco Gothic Light"/>
          <w:sz w:val="21"/>
          <w:szCs w:val="21"/>
          <w:lang w:val="en-GB"/>
        </w:rPr>
        <w:br/>
      </w:r>
    </w:p>
    <w:p w14:paraId="0EFE694C" w14:textId="6D576C8A" w:rsidR="005E092C" w:rsidRDefault="005E092C" w:rsidP="005E092C">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495A03EC" wp14:editId="1D5557F1">
            <wp:extent cx="489944" cy="489944"/>
            <wp:effectExtent l="0" t="0" r="5715" b="5715"/>
            <wp:docPr id="1919568354" name="Grafik 6" descr="Ein Bild, das Grafiken,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12169" name="Grafik 6" descr="Ein Bild, das Grafiken, Schrift, Symbol, Design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224" cy="504224"/>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5E092C">
        <w:rPr>
          <w:rFonts w:ascii="Coco Gothic Light" w:hAnsi="Coco Gothic Light"/>
          <w:sz w:val="21"/>
          <w:szCs w:val="21"/>
          <w:lang w:val="en-GB"/>
        </w:rPr>
        <w:t>Muestra la calificación numérica</w:t>
      </w:r>
      <w:r>
        <w:rPr>
          <w:rFonts w:ascii="Coco Gothic Light" w:hAnsi="Coco Gothic Light"/>
          <w:sz w:val="21"/>
          <w:szCs w:val="21"/>
          <w:lang w:val="en-GB"/>
        </w:rPr>
        <w:br/>
      </w:r>
    </w:p>
    <w:p w14:paraId="762AEF7D" w14:textId="12EFDA54" w:rsidR="005E092C" w:rsidRDefault="005E092C" w:rsidP="005E092C">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6E1B7EE8" wp14:editId="2FE079A0">
            <wp:extent cx="508096" cy="508096"/>
            <wp:effectExtent l="0" t="0" r="6350" b="6350"/>
            <wp:docPr id="158225551" name="Grafik 8" descr="Ein Bild, das Grafiken, Symbo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981" name="Grafik 8" descr="Ein Bild, das Grafiken, Symbol, Screenshot, Schrif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613" cy="524613"/>
                    </a:xfrm>
                    <a:prstGeom prst="rect">
                      <a:avLst/>
                    </a:prstGeom>
                    <a:noFill/>
                    <a:ln>
                      <a:noFill/>
                    </a:ln>
                  </pic:spPr>
                </pic:pic>
              </a:graphicData>
            </a:graphic>
          </wp:inline>
        </w:drawing>
      </w:r>
      <w:r w:rsidRPr="00A71F66">
        <w:rPr>
          <w:rFonts w:ascii="Coco Gothic Light" w:hAnsi="Coco Gothic Light"/>
          <w:sz w:val="21"/>
          <w:szCs w:val="21"/>
          <w:lang w:val="en-GB"/>
        </w:rPr>
        <w:t xml:space="preserve"> </w:t>
      </w:r>
      <w:r w:rsidRPr="005E092C">
        <w:rPr>
          <w:rFonts w:ascii="Coco Gothic Light" w:hAnsi="Coco Gothic Light"/>
          <w:sz w:val="21"/>
          <w:szCs w:val="21"/>
          <w:lang w:val="en-GB"/>
        </w:rPr>
        <w:t>Abre la página de información general e instrucciones</w:t>
      </w:r>
      <w:r>
        <w:rPr>
          <w:rFonts w:ascii="Coco Gothic Light" w:hAnsi="Coco Gothic Light"/>
          <w:sz w:val="21"/>
          <w:szCs w:val="21"/>
          <w:lang w:val="en-GB"/>
        </w:rPr>
        <w:br/>
      </w:r>
    </w:p>
    <w:p w14:paraId="7628B3B1" w14:textId="507BE2E8" w:rsidR="005E092C" w:rsidRDefault="005E092C" w:rsidP="005E092C">
      <w:pPr>
        <w:rPr>
          <w:rFonts w:ascii="Coco Gothic Light" w:hAnsi="Coco Gothic Light"/>
          <w:sz w:val="21"/>
          <w:szCs w:val="21"/>
        </w:rPr>
      </w:pPr>
      <w:r>
        <w:rPr>
          <w:rFonts w:ascii="Coco Gothic" w:hAnsi="Coco Gothic"/>
          <w:b/>
          <w:bCs/>
          <w:noProof/>
          <w:color w:val="C00000"/>
          <w:sz w:val="24"/>
          <w:szCs w:val="24"/>
          <w:lang w:val="en-GB"/>
        </w:rPr>
        <w:drawing>
          <wp:inline distT="0" distB="0" distL="0" distR="0" wp14:anchorId="51A6C5F7" wp14:editId="06058294">
            <wp:extent cx="474453" cy="474453"/>
            <wp:effectExtent l="0" t="0" r="1905" b="1905"/>
            <wp:docPr id="1009968223" name="Grafik 9" descr="Ein Bild, das Grafiken, Schrif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6159" name="Grafik 9" descr="Ein Bild, das Grafiken, Schrift, Grafikdesign, Desig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138" cy="483138"/>
                    </a:xfrm>
                    <a:prstGeom prst="rect">
                      <a:avLst/>
                    </a:prstGeom>
                    <a:noFill/>
                    <a:ln>
                      <a:noFill/>
                    </a:ln>
                  </pic:spPr>
                </pic:pic>
              </a:graphicData>
            </a:graphic>
          </wp:inline>
        </w:drawing>
      </w:r>
      <w:r w:rsidR="000F5AEC">
        <w:rPr>
          <w:rFonts w:ascii="Coco Gothic Light" w:hAnsi="Coco Gothic Light"/>
          <w:sz w:val="21"/>
          <w:szCs w:val="21"/>
          <w:lang w:val="en-GB"/>
        </w:rPr>
        <w:t xml:space="preserve"> </w:t>
      </w:r>
      <w:r w:rsidRPr="005E092C">
        <w:rPr>
          <w:rFonts w:ascii="Coco Gothic Light" w:hAnsi="Coco Gothic Light"/>
          <w:sz w:val="21"/>
          <w:szCs w:val="21"/>
          <w:lang w:val="en-GB"/>
        </w:rPr>
        <w:t>Abre la página de Patreon para apoyar el proyecto</w:t>
      </w:r>
      <w:r>
        <w:rPr>
          <w:rFonts w:ascii="Coco Gothic Light" w:hAnsi="Coco Gothic Light"/>
          <w:sz w:val="21"/>
          <w:szCs w:val="21"/>
          <w:lang w:val="en-GB"/>
        </w:rPr>
        <w:br/>
      </w:r>
    </w:p>
    <w:p w14:paraId="1282972C" w14:textId="4C97C45A" w:rsidR="005E092C" w:rsidRDefault="005E092C" w:rsidP="005E092C">
      <w:pPr>
        <w:rPr>
          <w:rFonts w:ascii="Coco Gothic Light" w:hAnsi="Coco Gothic Light"/>
          <w:b/>
          <w:bCs/>
          <w:sz w:val="21"/>
          <w:szCs w:val="21"/>
        </w:rPr>
      </w:pPr>
      <w:r w:rsidRPr="005E092C">
        <w:rPr>
          <w:rFonts w:ascii="Coco Gothic Light" w:hAnsi="Coco Gothic Light"/>
          <w:b/>
          <w:bCs/>
          <w:sz w:val="21"/>
          <w:szCs w:val="21"/>
        </w:rPr>
        <w:t>Mantén pulsado el mapa durante dos segundos</w:t>
      </w:r>
      <w:r w:rsidRPr="00291AE3">
        <w:rPr>
          <w:rFonts w:ascii="Coco Gothic Light" w:hAnsi="Coco Gothic Light"/>
          <w:b/>
          <w:bCs/>
          <w:sz w:val="21"/>
          <w:szCs w:val="21"/>
        </w:rPr>
        <w:t>:</w:t>
      </w:r>
    </w:p>
    <w:p w14:paraId="1C695206" w14:textId="3BBCAE61" w:rsidR="005E092C" w:rsidRPr="005E092C" w:rsidRDefault="005E092C" w:rsidP="005E092C">
      <w:pPr>
        <w:rPr>
          <w:rFonts w:ascii="Coco Gothic Light" w:hAnsi="Coco Gothic Light"/>
          <w:sz w:val="21"/>
          <w:szCs w:val="21"/>
          <w:lang w:val="en-GB"/>
        </w:rPr>
      </w:pPr>
      <w:r>
        <w:rPr>
          <w:rFonts w:ascii="Coco Gothic Light" w:hAnsi="Coco Gothic Light"/>
          <w:noProof/>
          <w:sz w:val="21"/>
          <w:szCs w:val="21"/>
          <w:lang w:val="en-GB"/>
        </w:rPr>
        <w:drawing>
          <wp:inline distT="0" distB="0" distL="0" distR="0" wp14:anchorId="1C6F262F" wp14:editId="6F189850">
            <wp:extent cx="456565" cy="495073"/>
            <wp:effectExtent l="0" t="0" r="0" b="635"/>
            <wp:docPr id="1024584967" name="Grafik 11" descr="Ein Bild, das Grafiken, Schrift, Symbo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926" name="Grafik 11" descr="Ein Bild, das Grafiken, Schrift, Symbol, Desig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219" cy="515301"/>
                    </a:xfrm>
                    <a:prstGeom prst="rect">
                      <a:avLst/>
                    </a:prstGeom>
                    <a:noFill/>
                    <a:ln>
                      <a:noFill/>
                    </a:ln>
                  </pic:spPr>
                </pic:pic>
              </a:graphicData>
            </a:graphic>
          </wp:inline>
        </w:drawing>
      </w:r>
      <w:r w:rsidRPr="005E092C">
        <w:rPr>
          <w:rFonts w:ascii="Coco Gothic Light" w:hAnsi="Coco Gothic Light"/>
          <w:sz w:val="21"/>
          <w:szCs w:val="21"/>
          <w:lang w:val="en-GB"/>
        </w:rPr>
        <w:t>Abre el destino en Maps</w:t>
      </w:r>
    </w:p>
    <w:sectPr w:rsidR="005E092C" w:rsidRPr="005E09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1CA3A" w14:textId="77777777" w:rsidR="00F3201C" w:rsidRDefault="00F3201C" w:rsidP="006B25D8">
      <w:pPr>
        <w:spacing w:after="0" w:line="240" w:lineRule="auto"/>
      </w:pPr>
      <w:r>
        <w:separator/>
      </w:r>
    </w:p>
  </w:endnote>
  <w:endnote w:type="continuationSeparator" w:id="0">
    <w:p w14:paraId="6BE4FAF5" w14:textId="77777777" w:rsidR="00F3201C" w:rsidRDefault="00F3201C" w:rsidP="006B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co Gothic Light">
    <w:panose1 w:val="02000506000000020004"/>
    <w:charset w:val="00"/>
    <w:family w:val="auto"/>
    <w:pitch w:val="variable"/>
    <w:sig w:usb0="A00002AF" w:usb1="5000205B" w:usb2="00000000" w:usb3="00000000" w:csb0="0000009F" w:csb1="00000000"/>
  </w:font>
  <w:font w:name="Abadi Extra Light">
    <w:charset w:val="00"/>
    <w:family w:val="swiss"/>
    <w:pitch w:val="variable"/>
    <w:sig w:usb0="80000003" w:usb1="00000000" w:usb2="00000000" w:usb3="00000000" w:csb0="00000001" w:csb1="00000000"/>
  </w:font>
  <w:font w:name="Coco Gothic">
    <w:panose1 w:val="02000506000000020004"/>
    <w:charset w:val="00"/>
    <w:family w:val="auto"/>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072D" w14:textId="77777777" w:rsidR="00F3201C" w:rsidRDefault="00F3201C" w:rsidP="006B25D8">
      <w:pPr>
        <w:spacing w:after="0" w:line="240" w:lineRule="auto"/>
      </w:pPr>
      <w:r>
        <w:separator/>
      </w:r>
    </w:p>
  </w:footnote>
  <w:footnote w:type="continuationSeparator" w:id="0">
    <w:p w14:paraId="63F20DF8" w14:textId="77777777" w:rsidR="00F3201C" w:rsidRDefault="00F3201C" w:rsidP="006B2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3311CE"/>
    <w:multiLevelType w:val="multilevel"/>
    <w:tmpl w:val="9E2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829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C9"/>
    <w:rsid w:val="00071B5F"/>
    <w:rsid w:val="000A09B5"/>
    <w:rsid w:val="000E6137"/>
    <w:rsid w:val="000F5AEC"/>
    <w:rsid w:val="001334D4"/>
    <w:rsid w:val="00165602"/>
    <w:rsid w:val="001978ED"/>
    <w:rsid w:val="001C176A"/>
    <w:rsid w:val="001F3FFD"/>
    <w:rsid w:val="00250495"/>
    <w:rsid w:val="00291AE3"/>
    <w:rsid w:val="002A1B44"/>
    <w:rsid w:val="00322C52"/>
    <w:rsid w:val="00343A7C"/>
    <w:rsid w:val="004E1C07"/>
    <w:rsid w:val="00530069"/>
    <w:rsid w:val="00554367"/>
    <w:rsid w:val="005E092C"/>
    <w:rsid w:val="006021D6"/>
    <w:rsid w:val="00604F5B"/>
    <w:rsid w:val="00675C33"/>
    <w:rsid w:val="00684FEB"/>
    <w:rsid w:val="006B25D8"/>
    <w:rsid w:val="00720E73"/>
    <w:rsid w:val="00746E61"/>
    <w:rsid w:val="00787C7D"/>
    <w:rsid w:val="00813D31"/>
    <w:rsid w:val="00893BA7"/>
    <w:rsid w:val="008C7328"/>
    <w:rsid w:val="00905998"/>
    <w:rsid w:val="00944DF4"/>
    <w:rsid w:val="00961C4B"/>
    <w:rsid w:val="00963966"/>
    <w:rsid w:val="009F2E91"/>
    <w:rsid w:val="00A319AC"/>
    <w:rsid w:val="00A47D01"/>
    <w:rsid w:val="00A67092"/>
    <w:rsid w:val="00A71F66"/>
    <w:rsid w:val="00B14662"/>
    <w:rsid w:val="00B1695E"/>
    <w:rsid w:val="00B7301B"/>
    <w:rsid w:val="00BC54C9"/>
    <w:rsid w:val="00C06D68"/>
    <w:rsid w:val="00C56BA3"/>
    <w:rsid w:val="00C74338"/>
    <w:rsid w:val="00CE54CA"/>
    <w:rsid w:val="00CF4225"/>
    <w:rsid w:val="00D250F8"/>
    <w:rsid w:val="00D35D77"/>
    <w:rsid w:val="00D51D1B"/>
    <w:rsid w:val="00E216A9"/>
    <w:rsid w:val="00E35965"/>
    <w:rsid w:val="00E747BD"/>
    <w:rsid w:val="00F127E5"/>
    <w:rsid w:val="00F3201C"/>
    <w:rsid w:val="00FB140E"/>
    <w:rsid w:val="00FD20E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1,#fcfcf4,#fefef4,#fefefb,#fdfdfb"/>
    </o:shapedefaults>
    <o:shapelayout v:ext="edit">
      <o:idmap v:ext="edit" data="1"/>
    </o:shapelayout>
  </w:shapeDefaults>
  <w:decimalSymbol w:val="."/>
  <w:listSeparator w:val=","/>
  <w14:docId w14:val="00E44B41"/>
  <w15:chartTrackingRefBased/>
  <w15:docId w15:val="{813D6743-B8BE-4424-9005-41EC4101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4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A1B44"/>
    <w:rPr>
      <w:color w:val="0563C1" w:themeColor="hyperlink"/>
      <w:u w:val="single"/>
    </w:rPr>
  </w:style>
  <w:style w:type="character" w:styleId="NichtaufgelsteErwhnung">
    <w:name w:val="Unresolved Mention"/>
    <w:basedOn w:val="Absatz-Standardschriftart"/>
    <w:uiPriority w:val="99"/>
    <w:semiHidden/>
    <w:unhideWhenUsed/>
    <w:rsid w:val="002A1B44"/>
    <w:rPr>
      <w:color w:val="605E5C"/>
      <w:shd w:val="clear" w:color="auto" w:fill="E1DFDD"/>
    </w:rPr>
  </w:style>
  <w:style w:type="paragraph" w:styleId="Kopfzeile">
    <w:name w:val="header"/>
    <w:basedOn w:val="Standard"/>
    <w:link w:val="KopfzeileZchn"/>
    <w:uiPriority w:val="99"/>
    <w:unhideWhenUsed/>
    <w:rsid w:val="006B25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25D8"/>
  </w:style>
  <w:style w:type="paragraph" w:styleId="Fuzeile">
    <w:name w:val="footer"/>
    <w:basedOn w:val="Standard"/>
    <w:link w:val="FuzeileZchn"/>
    <w:uiPriority w:val="99"/>
    <w:unhideWhenUsed/>
    <w:rsid w:val="006B25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36542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2">
          <w:marLeft w:val="0"/>
          <w:marRight w:val="0"/>
          <w:marTop w:val="0"/>
          <w:marBottom w:val="0"/>
          <w:divBdr>
            <w:top w:val="single" w:sz="2" w:space="0" w:color="E3E3E3"/>
            <w:left w:val="single" w:sz="2" w:space="0" w:color="E3E3E3"/>
            <w:bottom w:val="single" w:sz="2" w:space="0" w:color="E3E3E3"/>
            <w:right w:val="single" w:sz="2" w:space="0" w:color="E3E3E3"/>
          </w:divBdr>
          <w:divsChild>
            <w:div w:id="1149440264">
              <w:marLeft w:val="0"/>
              <w:marRight w:val="0"/>
              <w:marTop w:val="0"/>
              <w:marBottom w:val="0"/>
              <w:divBdr>
                <w:top w:val="single" w:sz="2" w:space="0" w:color="E3E3E3"/>
                <w:left w:val="single" w:sz="2" w:space="0" w:color="E3E3E3"/>
                <w:bottom w:val="single" w:sz="2" w:space="0" w:color="E3E3E3"/>
                <w:right w:val="single" w:sz="2" w:space="0" w:color="E3E3E3"/>
              </w:divBdr>
              <w:divsChild>
                <w:div w:id="748700225">
                  <w:marLeft w:val="0"/>
                  <w:marRight w:val="0"/>
                  <w:marTop w:val="0"/>
                  <w:marBottom w:val="0"/>
                  <w:divBdr>
                    <w:top w:val="single" w:sz="2" w:space="0" w:color="E3E3E3"/>
                    <w:left w:val="single" w:sz="2" w:space="0" w:color="E3E3E3"/>
                    <w:bottom w:val="single" w:sz="2" w:space="0" w:color="E3E3E3"/>
                    <w:right w:val="single" w:sz="2" w:space="0" w:color="E3E3E3"/>
                  </w:divBdr>
                  <w:divsChild>
                    <w:div w:id="421488211">
                      <w:marLeft w:val="0"/>
                      <w:marRight w:val="0"/>
                      <w:marTop w:val="0"/>
                      <w:marBottom w:val="0"/>
                      <w:divBdr>
                        <w:top w:val="single" w:sz="2" w:space="0" w:color="E3E3E3"/>
                        <w:left w:val="single" w:sz="2" w:space="0" w:color="E3E3E3"/>
                        <w:bottom w:val="single" w:sz="2" w:space="0" w:color="E3E3E3"/>
                        <w:right w:val="single" w:sz="2" w:space="0" w:color="E3E3E3"/>
                      </w:divBdr>
                      <w:divsChild>
                        <w:div w:id="1342470016">
                          <w:marLeft w:val="0"/>
                          <w:marRight w:val="0"/>
                          <w:marTop w:val="0"/>
                          <w:marBottom w:val="0"/>
                          <w:divBdr>
                            <w:top w:val="single" w:sz="2" w:space="0" w:color="E3E3E3"/>
                            <w:left w:val="single" w:sz="2" w:space="0" w:color="E3E3E3"/>
                            <w:bottom w:val="single" w:sz="2" w:space="0" w:color="E3E3E3"/>
                            <w:right w:val="single" w:sz="2" w:space="0" w:color="E3E3E3"/>
                          </w:divBdr>
                          <w:divsChild>
                            <w:div w:id="1195774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303383">
                                  <w:marLeft w:val="0"/>
                                  <w:marRight w:val="0"/>
                                  <w:marTop w:val="0"/>
                                  <w:marBottom w:val="0"/>
                                  <w:divBdr>
                                    <w:top w:val="single" w:sz="2" w:space="0" w:color="E3E3E3"/>
                                    <w:left w:val="single" w:sz="2" w:space="0" w:color="E3E3E3"/>
                                    <w:bottom w:val="single" w:sz="2" w:space="0" w:color="E3E3E3"/>
                                    <w:right w:val="single" w:sz="2" w:space="0" w:color="E3E3E3"/>
                                  </w:divBdr>
                                  <w:divsChild>
                                    <w:div w:id="1910340232">
                                      <w:marLeft w:val="0"/>
                                      <w:marRight w:val="0"/>
                                      <w:marTop w:val="0"/>
                                      <w:marBottom w:val="0"/>
                                      <w:divBdr>
                                        <w:top w:val="single" w:sz="2" w:space="0" w:color="E3E3E3"/>
                                        <w:left w:val="single" w:sz="2" w:space="0" w:color="E3E3E3"/>
                                        <w:bottom w:val="single" w:sz="2" w:space="0" w:color="E3E3E3"/>
                                        <w:right w:val="single" w:sz="2" w:space="0" w:color="E3E3E3"/>
                                      </w:divBdr>
                                      <w:divsChild>
                                        <w:div w:id="313922968">
                                          <w:marLeft w:val="0"/>
                                          <w:marRight w:val="0"/>
                                          <w:marTop w:val="0"/>
                                          <w:marBottom w:val="0"/>
                                          <w:divBdr>
                                            <w:top w:val="single" w:sz="2" w:space="0" w:color="E3E3E3"/>
                                            <w:left w:val="single" w:sz="2" w:space="0" w:color="E3E3E3"/>
                                            <w:bottom w:val="single" w:sz="2" w:space="0" w:color="E3E3E3"/>
                                            <w:right w:val="single" w:sz="2" w:space="0" w:color="E3E3E3"/>
                                          </w:divBdr>
                                          <w:divsChild>
                                            <w:div w:id="1642735816">
                                              <w:marLeft w:val="0"/>
                                              <w:marRight w:val="0"/>
                                              <w:marTop w:val="0"/>
                                              <w:marBottom w:val="0"/>
                                              <w:divBdr>
                                                <w:top w:val="single" w:sz="2" w:space="0" w:color="E3E3E3"/>
                                                <w:left w:val="single" w:sz="2" w:space="0" w:color="E3E3E3"/>
                                                <w:bottom w:val="single" w:sz="2" w:space="0" w:color="E3E3E3"/>
                                                <w:right w:val="single" w:sz="2" w:space="0" w:color="E3E3E3"/>
                                              </w:divBdr>
                                              <w:divsChild>
                                                <w:div w:id="1284965922">
                                                  <w:marLeft w:val="0"/>
                                                  <w:marRight w:val="0"/>
                                                  <w:marTop w:val="0"/>
                                                  <w:marBottom w:val="0"/>
                                                  <w:divBdr>
                                                    <w:top w:val="single" w:sz="2" w:space="0" w:color="E3E3E3"/>
                                                    <w:left w:val="single" w:sz="2" w:space="0" w:color="E3E3E3"/>
                                                    <w:bottom w:val="single" w:sz="2" w:space="0" w:color="E3E3E3"/>
                                                    <w:right w:val="single" w:sz="2" w:space="0" w:color="E3E3E3"/>
                                                  </w:divBdr>
                                                  <w:divsChild>
                                                    <w:div w:id="317079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6731701">
          <w:marLeft w:val="0"/>
          <w:marRight w:val="0"/>
          <w:marTop w:val="0"/>
          <w:marBottom w:val="0"/>
          <w:divBdr>
            <w:top w:val="none" w:sz="0" w:space="0" w:color="auto"/>
            <w:left w:val="none" w:sz="0" w:space="0" w:color="auto"/>
            <w:bottom w:val="none" w:sz="0" w:space="0" w:color="auto"/>
            <w:right w:val="none" w:sz="0" w:space="0" w:color="auto"/>
          </w:divBdr>
        </w:div>
      </w:divsChild>
    </w:div>
    <w:div w:id="511191325">
      <w:bodyDiv w:val="1"/>
      <w:marLeft w:val="0"/>
      <w:marRight w:val="0"/>
      <w:marTop w:val="0"/>
      <w:marBottom w:val="0"/>
      <w:divBdr>
        <w:top w:val="none" w:sz="0" w:space="0" w:color="auto"/>
        <w:left w:val="none" w:sz="0" w:space="0" w:color="auto"/>
        <w:bottom w:val="none" w:sz="0" w:space="0" w:color="auto"/>
        <w:right w:val="none" w:sz="0" w:space="0" w:color="auto"/>
      </w:divBdr>
    </w:div>
    <w:div w:id="634603485">
      <w:bodyDiv w:val="1"/>
      <w:marLeft w:val="0"/>
      <w:marRight w:val="0"/>
      <w:marTop w:val="0"/>
      <w:marBottom w:val="0"/>
      <w:divBdr>
        <w:top w:val="none" w:sz="0" w:space="0" w:color="auto"/>
        <w:left w:val="none" w:sz="0" w:space="0" w:color="auto"/>
        <w:bottom w:val="none" w:sz="0" w:space="0" w:color="auto"/>
        <w:right w:val="none" w:sz="0" w:space="0" w:color="auto"/>
      </w:divBdr>
    </w:div>
    <w:div w:id="671614150">
      <w:bodyDiv w:val="1"/>
      <w:marLeft w:val="0"/>
      <w:marRight w:val="0"/>
      <w:marTop w:val="0"/>
      <w:marBottom w:val="0"/>
      <w:divBdr>
        <w:top w:val="none" w:sz="0" w:space="0" w:color="auto"/>
        <w:left w:val="none" w:sz="0" w:space="0" w:color="auto"/>
        <w:bottom w:val="none" w:sz="0" w:space="0" w:color="auto"/>
        <w:right w:val="none" w:sz="0" w:space="0" w:color="auto"/>
      </w:divBdr>
      <w:divsChild>
        <w:div w:id="1853181708">
          <w:marLeft w:val="0"/>
          <w:marRight w:val="0"/>
          <w:marTop w:val="0"/>
          <w:marBottom w:val="0"/>
          <w:divBdr>
            <w:top w:val="none" w:sz="0" w:space="0" w:color="auto"/>
            <w:left w:val="none" w:sz="0" w:space="0" w:color="auto"/>
            <w:bottom w:val="none" w:sz="0" w:space="0" w:color="auto"/>
            <w:right w:val="none" w:sz="0" w:space="0" w:color="auto"/>
          </w:divBdr>
          <w:divsChild>
            <w:div w:id="100230024">
              <w:marLeft w:val="0"/>
              <w:marRight w:val="0"/>
              <w:marTop w:val="0"/>
              <w:marBottom w:val="0"/>
              <w:divBdr>
                <w:top w:val="none" w:sz="0" w:space="0" w:color="auto"/>
                <w:left w:val="none" w:sz="0" w:space="0" w:color="auto"/>
                <w:bottom w:val="none" w:sz="0" w:space="0" w:color="auto"/>
                <w:right w:val="none" w:sz="0" w:space="0" w:color="auto"/>
              </w:divBdr>
              <w:divsChild>
                <w:div w:id="575825717">
                  <w:marLeft w:val="0"/>
                  <w:marRight w:val="0"/>
                  <w:marTop w:val="0"/>
                  <w:marBottom w:val="0"/>
                  <w:divBdr>
                    <w:top w:val="none" w:sz="0" w:space="0" w:color="auto"/>
                    <w:left w:val="none" w:sz="0" w:space="0" w:color="auto"/>
                    <w:bottom w:val="none" w:sz="0" w:space="0" w:color="auto"/>
                    <w:right w:val="none" w:sz="0" w:space="0" w:color="auto"/>
                  </w:divBdr>
                  <w:divsChild>
                    <w:div w:id="18372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805661">
      <w:bodyDiv w:val="1"/>
      <w:marLeft w:val="0"/>
      <w:marRight w:val="0"/>
      <w:marTop w:val="0"/>
      <w:marBottom w:val="0"/>
      <w:divBdr>
        <w:top w:val="none" w:sz="0" w:space="0" w:color="auto"/>
        <w:left w:val="none" w:sz="0" w:space="0" w:color="auto"/>
        <w:bottom w:val="none" w:sz="0" w:space="0" w:color="auto"/>
        <w:right w:val="none" w:sz="0" w:space="0" w:color="auto"/>
      </w:divBdr>
    </w:div>
    <w:div w:id="936254625">
      <w:bodyDiv w:val="1"/>
      <w:marLeft w:val="0"/>
      <w:marRight w:val="0"/>
      <w:marTop w:val="0"/>
      <w:marBottom w:val="0"/>
      <w:divBdr>
        <w:top w:val="none" w:sz="0" w:space="0" w:color="auto"/>
        <w:left w:val="none" w:sz="0" w:space="0" w:color="auto"/>
        <w:bottom w:val="none" w:sz="0" w:space="0" w:color="auto"/>
        <w:right w:val="none" w:sz="0" w:space="0" w:color="auto"/>
      </w:divBdr>
    </w:div>
    <w:div w:id="979647261">
      <w:bodyDiv w:val="1"/>
      <w:marLeft w:val="0"/>
      <w:marRight w:val="0"/>
      <w:marTop w:val="0"/>
      <w:marBottom w:val="0"/>
      <w:divBdr>
        <w:top w:val="none" w:sz="0" w:space="0" w:color="auto"/>
        <w:left w:val="none" w:sz="0" w:space="0" w:color="auto"/>
        <w:bottom w:val="none" w:sz="0" w:space="0" w:color="auto"/>
        <w:right w:val="none" w:sz="0" w:space="0" w:color="auto"/>
      </w:divBdr>
      <w:divsChild>
        <w:div w:id="460416799">
          <w:marLeft w:val="0"/>
          <w:marRight w:val="0"/>
          <w:marTop w:val="0"/>
          <w:marBottom w:val="0"/>
          <w:divBdr>
            <w:top w:val="none" w:sz="0" w:space="0" w:color="auto"/>
            <w:left w:val="none" w:sz="0" w:space="0" w:color="auto"/>
            <w:bottom w:val="none" w:sz="0" w:space="0" w:color="auto"/>
            <w:right w:val="none" w:sz="0" w:space="0" w:color="auto"/>
          </w:divBdr>
          <w:divsChild>
            <w:div w:id="1854488528">
              <w:marLeft w:val="0"/>
              <w:marRight w:val="0"/>
              <w:marTop w:val="0"/>
              <w:marBottom w:val="0"/>
              <w:divBdr>
                <w:top w:val="none" w:sz="0" w:space="0" w:color="auto"/>
                <w:left w:val="none" w:sz="0" w:space="0" w:color="auto"/>
                <w:bottom w:val="none" w:sz="0" w:space="0" w:color="auto"/>
                <w:right w:val="none" w:sz="0" w:space="0" w:color="auto"/>
              </w:divBdr>
              <w:divsChild>
                <w:div w:id="1662615544">
                  <w:marLeft w:val="0"/>
                  <w:marRight w:val="0"/>
                  <w:marTop w:val="0"/>
                  <w:marBottom w:val="0"/>
                  <w:divBdr>
                    <w:top w:val="none" w:sz="0" w:space="0" w:color="auto"/>
                    <w:left w:val="none" w:sz="0" w:space="0" w:color="auto"/>
                    <w:bottom w:val="none" w:sz="0" w:space="0" w:color="auto"/>
                    <w:right w:val="none" w:sz="0" w:space="0" w:color="auto"/>
                  </w:divBdr>
                  <w:divsChild>
                    <w:div w:id="14332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2141">
      <w:bodyDiv w:val="1"/>
      <w:marLeft w:val="0"/>
      <w:marRight w:val="0"/>
      <w:marTop w:val="0"/>
      <w:marBottom w:val="0"/>
      <w:divBdr>
        <w:top w:val="none" w:sz="0" w:space="0" w:color="auto"/>
        <w:left w:val="none" w:sz="0" w:space="0" w:color="auto"/>
        <w:bottom w:val="none" w:sz="0" w:space="0" w:color="auto"/>
        <w:right w:val="none" w:sz="0" w:space="0" w:color="auto"/>
      </w:divBdr>
      <w:divsChild>
        <w:div w:id="240528417">
          <w:marLeft w:val="0"/>
          <w:marRight w:val="0"/>
          <w:marTop w:val="0"/>
          <w:marBottom w:val="0"/>
          <w:divBdr>
            <w:top w:val="single" w:sz="2" w:space="0" w:color="E3E3E3"/>
            <w:left w:val="single" w:sz="2" w:space="0" w:color="E3E3E3"/>
            <w:bottom w:val="single" w:sz="2" w:space="0" w:color="E3E3E3"/>
            <w:right w:val="single" w:sz="2" w:space="0" w:color="E3E3E3"/>
          </w:divBdr>
          <w:divsChild>
            <w:div w:id="751122116">
              <w:marLeft w:val="0"/>
              <w:marRight w:val="0"/>
              <w:marTop w:val="0"/>
              <w:marBottom w:val="0"/>
              <w:divBdr>
                <w:top w:val="single" w:sz="2" w:space="0" w:color="E3E3E3"/>
                <w:left w:val="single" w:sz="2" w:space="0" w:color="E3E3E3"/>
                <w:bottom w:val="single" w:sz="2" w:space="0" w:color="E3E3E3"/>
                <w:right w:val="single" w:sz="2" w:space="0" w:color="E3E3E3"/>
              </w:divBdr>
              <w:divsChild>
                <w:div w:id="1801920485">
                  <w:marLeft w:val="0"/>
                  <w:marRight w:val="0"/>
                  <w:marTop w:val="0"/>
                  <w:marBottom w:val="0"/>
                  <w:divBdr>
                    <w:top w:val="single" w:sz="2" w:space="0" w:color="E3E3E3"/>
                    <w:left w:val="single" w:sz="2" w:space="0" w:color="E3E3E3"/>
                    <w:bottom w:val="single" w:sz="2" w:space="0" w:color="E3E3E3"/>
                    <w:right w:val="single" w:sz="2" w:space="0" w:color="E3E3E3"/>
                  </w:divBdr>
                  <w:divsChild>
                    <w:div w:id="930358441">
                      <w:marLeft w:val="0"/>
                      <w:marRight w:val="0"/>
                      <w:marTop w:val="0"/>
                      <w:marBottom w:val="0"/>
                      <w:divBdr>
                        <w:top w:val="single" w:sz="2" w:space="0" w:color="E3E3E3"/>
                        <w:left w:val="single" w:sz="2" w:space="0" w:color="E3E3E3"/>
                        <w:bottom w:val="single" w:sz="2" w:space="0" w:color="E3E3E3"/>
                        <w:right w:val="single" w:sz="2" w:space="0" w:color="E3E3E3"/>
                      </w:divBdr>
                      <w:divsChild>
                        <w:div w:id="575944679">
                          <w:marLeft w:val="0"/>
                          <w:marRight w:val="0"/>
                          <w:marTop w:val="0"/>
                          <w:marBottom w:val="0"/>
                          <w:divBdr>
                            <w:top w:val="single" w:sz="2" w:space="0" w:color="E3E3E3"/>
                            <w:left w:val="single" w:sz="2" w:space="0" w:color="E3E3E3"/>
                            <w:bottom w:val="single" w:sz="2" w:space="0" w:color="E3E3E3"/>
                            <w:right w:val="single" w:sz="2" w:space="0" w:color="E3E3E3"/>
                          </w:divBdr>
                          <w:divsChild>
                            <w:div w:id="1462840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205574">
                                  <w:marLeft w:val="0"/>
                                  <w:marRight w:val="0"/>
                                  <w:marTop w:val="0"/>
                                  <w:marBottom w:val="0"/>
                                  <w:divBdr>
                                    <w:top w:val="single" w:sz="2" w:space="0" w:color="E3E3E3"/>
                                    <w:left w:val="single" w:sz="2" w:space="0" w:color="E3E3E3"/>
                                    <w:bottom w:val="single" w:sz="2" w:space="0" w:color="E3E3E3"/>
                                    <w:right w:val="single" w:sz="2" w:space="0" w:color="E3E3E3"/>
                                  </w:divBdr>
                                  <w:divsChild>
                                    <w:div w:id="123936245">
                                      <w:marLeft w:val="0"/>
                                      <w:marRight w:val="0"/>
                                      <w:marTop w:val="0"/>
                                      <w:marBottom w:val="0"/>
                                      <w:divBdr>
                                        <w:top w:val="single" w:sz="2" w:space="0" w:color="E3E3E3"/>
                                        <w:left w:val="single" w:sz="2" w:space="0" w:color="E3E3E3"/>
                                        <w:bottom w:val="single" w:sz="2" w:space="0" w:color="E3E3E3"/>
                                        <w:right w:val="single" w:sz="2" w:space="0" w:color="E3E3E3"/>
                                      </w:divBdr>
                                      <w:divsChild>
                                        <w:div w:id="1852141639">
                                          <w:marLeft w:val="0"/>
                                          <w:marRight w:val="0"/>
                                          <w:marTop w:val="0"/>
                                          <w:marBottom w:val="0"/>
                                          <w:divBdr>
                                            <w:top w:val="single" w:sz="2" w:space="0" w:color="E3E3E3"/>
                                            <w:left w:val="single" w:sz="2" w:space="0" w:color="E3E3E3"/>
                                            <w:bottom w:val="single" w:sz="2" w:space="0" w:color="E3E3E3"/>
                                            <w:right w:val="single" w:sz="2" w:space="0" w:color="E3E3E3"/>
                                          </w:divBdr>
                                          <w:divsChild>
                                            <w:div w:id="795754180">
                                              <w:marLeft w:val="0"/>
                                              <w:marRight w:val="0"/>
                                              <w:marTop w:val="0"/>
                                              <w:marBottom w:val="0"/>
                                              <w:divBdr>
                                                <w:top w:val="single" w:sz="2" w:space="0" w:color="E3E3E3"/>
                                                <w:left w:val="single" w:sz="2" w:space="0" w:color="E3E3E3"/>
                                                <w:bottom w:val="single" w:sz="2" w:space="0" w:color="E3E3E3"/>
                                                <w:right w:val="single" w:sz="2" w:space="0" w:color="E3E3E3"/>
                                              </w:divBdr>
                                              <w:divsChild>
                                                <w:div w:id="1746296149">
                                                  <w:marLeft w:val="0"/>
                                                  <w:marRight w:val="0"/>
                                                  <w:marTop w:val="0"/>
                                                  <w:marBottom w:val="0"/>
                                                  <w:divBdr>
                                                    <w:top w:val="single" w:sz="2" w:space="0" w:color="E3E3E3"/>
                                                    <w:left w:val="single" w:sz="2" w:space="0" w:color="E3E3E3"/>
                                                    <w:bottom w:val="single" w:sz="2" w:space="0" w:color="E3E3E3"/>
                                                    <w:right w:val="single" w:sz="2" w:space="0" w:color="E3E3E3"/>
                                                  </w:divBdr>
                                                  <w:divsChild>
                                                    <w:div w:id="1014108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7055721">
          <w:marLeft w:val="0"/>
          <w:marRight w:val="0"/>
          <w:marTop w:val="0"/>
          <w:marBottom w:val="0"/>
          <w:divBdr>
            <w:top w:val="none" w:sz="0" w:space="0" w:color="auto"/>
            <w:left w:val="none" w:sz="0" w:space="0" w:color="auto"/>
            <w:bottom w:val="none" w:sz="0" w:space="0" w:color="auto"/>
            <w:right w:val="none" w:sz="0" w:space="0" w:color="auto"/>
          </w:divBdr>
        </w:div>
      </w:divsChild>
    </w:div>
    <w:div w:id="1316298006">
      <w:bodyDiv w:val="1"/>
      <w:marLeft w:val="0"/>
      <w:marRight w:val="0"/>
      <w:marTop w:val="0"/>
      <w:marBottom w:val="0"/>
      <w:divBdr>
        <w:top w:val="none" w:sz="0" w:space="0" w:color="auto"/>
        <w:left w:val="none" w:sz="0" w:space="0" w:color="auto"/>
        <w:bottom w:val="none" w:sz="0" w:space="0" w:color="auto"/>
        <w:right w:val="none" w:sz="0" w:space="0" w:color="auto"/>
      </w:divBdr>
    </w:div>
    <w:div w:id="1381131274">
      <w:bodyDiv w:val="1"/>
      <w:marLeft w:val="0"/>
      <w:marRight w:val="0"/>
      <w:marTop w:val="0"/>
      <w:marBottom w:val="0"/>
      <w:divBdr>
        <w:top w:val="none" w:sz="0" w:space="0" w:color="auto"/>
        <w:left w:val="none" w:sz="0" w:space="0" w:color="auto"/>
        <w:bottom w:val="none" w:sz="0" w:space="0" w:color="auto"/>
        <w:right w:val="none" w:sz="0" w:space="0" w:color="auto"/>
      </w:divBdr>
    </w:div>
    <w:div w:id="1731272305">
      <w:bodyDiv w:val="1"/>
      <w:marLeft w:val="0"/>
      <w:marRight w:val="0"/>
      <w:marTop w:val="0"/>
      <w:marBottom w:val="0"/>
      <w:divBdr>
        <w:top w:val="none" w:sz="0" w:space="0" w:color="auto"/>
        <w:left w:val="none" w:sz="0" w:space="0" w:color="auto"/>
        <w:bottom w:val="none" w:sz="0" w:space="0" w:color="auto"/>
        <w:right w:val="none" w:sz="0" w:space="0" w:color="auto"/>
      </w:divBdr>
    </w:div>
    <w:div w:id="1945527841">
      <w:bodyDiv w:val="1"/>
      <w:marLeft w:val="0"/>
      <w:marRight w:val="0"/>
      <w:marTop w:val="0"/>
      <w:marBottom w:val="0"/>
      <w:divBdr>
        <w:top w:val="none" w:sz="0" w:space="0" w:color="auto"/>
        <w:left w:val="none" w:sz="0" w:space="0" w:color="auto"/>
        <w:bottom w:val="none" w:sz="0" w:space="0" w:color="auto"/>
        <w:right w:val="none" w:sz="0" w:space="0" w:color="auto"/>
      </w:divBdr>
    </w:div>
    <w:div w:id="2090805612">
      <w:bodyDiv w:val="1"/>
      <w:marLeft w:val="0"/>
      <w:marRight w:val="0"/>
      <w:marTop w:val="0"/>
      <w:marBottom w:val="0"/>
      <w:divBdr>
        <w:top w:val="none" w:sz="0" w:space="0" w:color="auto"/>
        <w:left w:val="none" w:sz="0" w:space="0" w:color="auto"/>
        <w:bottom w:val="none" w:sz="0" w:space="0" w:color="auto"/>
        <w:right w:val="none" w:sz="0" w:space="0" w:color="auto"/>
      </w:divBdr>
      <w:divsChild>
        <w:div w:id="845829499">
          <w:marLeft w:val="0"/>
          <w:marRight w:val="0"/>
          <w:marTop w:val="0"/>
          <w:marBottom w:val="0"/>
          <w:divBdr>
            <w:top w:val="single" w:sz="2" w:space="0" w:color="E3E3E3"/>
            <w:left w:val="single" w:sz="2" w:space="0" w:color="E3E3E3"/>
            <w:bottom w:val="single" w:sz="2" w:space="0" w:color="E3E3E3"/>
            <w:right w:val="single" w:sz="2" w:space="0" w:color="E3E3E3"/>
          </w:divBdr>
          <w:divsChild>
            <w:div w:id="2042826778">
              <w:marLeft w:val="0"/>
              <w:marRight w:val="0"/>
              <w:marTop w:val="0"/>
              <w:marBottom w:val="0"/>
              <w:divBdr>
                <w:top w:val="single" w:sz="2" w:space="0" w:color="E3E3E3"/>
                <w:left w:val="single" w:sz="2" w:space="0" w:color="E3E3E3"/>
                <w:bottom w:val="single" w:sz="2" w:space="0" w:color="E3E3E3"/>
                <w:right w:val="single" w:sz="2" w:space="0" w:color="E3E3E3"/>
              </w:divBdr>
              <w:divsChild>
                <w:div w:id="1884098284">
                  <w:marLeft w:val="0"/>
                  <w:marRight w:val="0"/>
                  <w:marTop w:val="0"/>
                  <w:marBottom w:val="0"/>
                  <w:divBdr>
                    <w:top w:val="single" w:sz="2" w:space="0" w:color="E3E3E3"/>
                    <w:left w:val="single" w:sz="2" w:space="0" w:color="E3E3E3"/>
                    <w:bottom w:val="single" w:sz="2" w:space="0" w:color="E3E3E3"/>
                    <w:right w:val="single" w:sz="2" w:space="0" w:color="E3E3E3"/>
                  </w:divBdr>
                  <w:divsChild>
                    <w:div w:id="1699157093">
                      <w:marLeft w:val="0"/>
                      <w:marRight w:val="0"/>
                      <w:marTop w:val="0"/>
                      <w:marBottom w:val="0"/>
                      <w:divBdr>
                        <w:top w:val="single" w:sz="2" w:space="0" w:color="E3E3E3"/>
                        <w:left w:val="single" w:sz="2" w:space="0" w:color="E3E3E3"/>
                        <w:bottom w:val="single" w:sz="2" w:space="0" w:color="E3E3E3"/>
                        <w:right w:val="single" w:sz="2" w:space="0" w:color="E3E3E3"/>
                      </w:divBdr>
                      <w:divsChild>
                        <w:div w:id="4092064">
                          <w:marLeft w:val="0"/>
                          <w:marRight w:val="0"/>
                          <w:marTop w:val="0"/>
                          <w:marBottom w:val="0"/>
                          <w:divBdr>
                            <w:top w:val="single" w:sz="2" w:space="0" w:color="E3E3E3"/>
                            <w:left w:val="single" w:sz="2" w:space="0" w:color="E3E3E3"/>
                            <w:bottom w:val="single" w:sz="2" w:space="0" w:color="E3E3E3"/>
                            <w:right w:val="single" w:sz="2" w:space="0" w:color="E3E3E3"/>
                          </w:divBdr>
                          <w:divsChild>
                            <w:div w:id="2066027268">
                              <w:marLeft w:val="0"/>
                              <w:marRight w:val="0"/>
                              <w:marTop w:val="100"/>
                              <w:marBottom w:val="100"/>
                              <w:divBdr>
                                <w:top w:val="single" w:sz="2" w:space="0" w:color="E3E3E3"/>
                                <w:left w:val="single" w:sz="2" w:space="0" w:color="E3E3E3"/>
                                <w:bottom w:val="single" w:sz="2" w:space="0" w:color="E3E3E3"/>
                                <w:right w:val="single" w:sz="2" w:space="0" w:color="E3E3E3"/>
                              </w:divBdr>
                              <w:divsChild>
                                <w:div w:id="896355710">
                                  <w:marLeft w:val="0"/>
                                  <w:marRight w:val="0"/>
                                  <w:marTop w:val="0"/>
                                  <w:marBottom w:val="0"/>
                                  <w:divBdr>
                                    <w:top w:val="single" w:sz="2" w:space="0" w:color="E3E3E3"/>
                                    <w:left w:val="single" w:sz="2" w:space="0" w:color="E3E3E3"/>
                                    <w:bottom w:val="single" w:sz="2" w:space="0" w:color="E3E3E3"/>
                                    <w:right w:val="single" w:sz="2" w:space="0" w:color="E3E3E3"/>
                                  </w:divBdr>
                                  <w:divsChild>
                                    <w:div w:id="987629773">
                                      <w:marLeft w:val="0"/>
                                      <w:marRight w:val="0"/>
                                      <w:marTop w:val="0"/>
                                      <w:marBottom w:val="0"/>
                                      <w:divBdr>
                                        <w:top w:val="single" w:sz="2" w:space="0" w:color="E3E3E3"/>
                                        <w:left w:val="single" w:sz="2" w:space="0" w:color="E3E3E3"/>
                                        <w:bottom w:val="single" w:sz="2" w:space="0" w:color="E3E3E3"/>
                                        <w:right w:val="single" w:sz="2" w:space="0" w:color="E3E3E3"/>
                                      </w:divBdr>
                                      <w:divsChild>
                                        <w:div w:id="383454504">
                                          <w:marLeft w:val="0"/>
                                          <w:marRight w:val="0"/>
                                          <w:marTop w:val="0"/>
                                          <w:marBottom w:val="0"/>
                                          <w:divBdr>
                                            <w:top w:val="single" w:sz="2" w:space="0" w:color="E3E3E3"/>
                                            <w:left w:val="single" w:sz="2" w:space="0" w:color="E3E3E3"/>
                                            <w:bottom w:val="single" w:sz="2" w:space="0" w:color="E3E3E3"/>
                                            <w:right w:val="single" w:sz="2" w:space="0" w:color="E3E3E3"/>
                                          </w:divBdr>
                                          <w:divsChild>
                                            <w:div w:id="1768623432">
                                              <w:marLeft w:val="0"/>
                                              <w:marRight w:val="0"/>
                                              <w:marTop w:val="0"/>
                                              <w:marBottom w:val="0"/>
                                              <w:divBdr>
                                                <w:top w:val="single" w:sz="2" w:space="0" w:color="E3E3E3"/>
                                                <w:left w:val="single" w:sz="2" w:space="0" w:color="E3E3E3"/>
                                                <w:bottom w:val="single" w:sz="2" w:space="0" w:color="E3E3E3"/>
                                                <w:right w:val="single" w:sz="2" w:space="0" w:color="E3E3E3"/>
                                              </w:divBdr>
                                              <w:divsChild>
                                                <w:div w:id="1260329588">
                                                  <w:marLeft w:val="0"/>
                                                  <w:marRight w:val="0"/>
                                                  <w:marTop w:val="0"/>
                                                  <w:marBottom w:val="0"/>
                                                  <w:divBdr>
                                                    <w:top w:val="single" w:sz="2" w:space="0" w:color="E3E3E3"/>
                                                    <w:left w:val="single" w:sz="2" w:space="0" w:color="E3E3E3"/>
                                                    <w:bottom w:val="single" w:sz="2" w:space="0" w:color="E3E3E3"/>
                                                    <w:right w:val="single" w:sz="2" w:space="0" w:color="E3E3E3"/>
                                                  </w:divBdr>
                                                  <w:divsChild>
                                                    <w:div w:id="2109884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96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BCC8F-B819-4C74-B076-C9ADB436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ouring Club Suisse</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STEFANO Loris</dc:creator>
  <cp:keywords/>
  <dc:description/>
  <cp:lastModifiedBy>DI STEFANO Loris</cp:lastModifiedBy>
  <cp:revision>7</cp:revision>
  <cp:lastPrinted>2025-02-16T11:44:00Z</cp:lastPrinted>
  <dcterms:created xsi:type="dcterms:W3CDTF">2025-01-29T16:27:00Z</dcterms:created>
  <dcterms:modified xsi:type="dcterms:W3CDTF">2025-02-23T10:15:00Z</dcterms:modified>
</cp:coreProperties>
</file>